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A6D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A6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A6D">
        <w:rPr>
          <w:rFonts w:ascii="Times New Roman" w:hAnsi="Times New Roman" w:cs="Times New Roman"/>
          <w:b/>
          <w:bCs/>
          <w:sz w:val="28"/>
          <w:szCs w:val="28"/>
        </w:rPr>
        <w:t>ПОНОМАРЕВСКИЙ СЕЛЬСОВЕТ ПОНОМАРЕВСКОГО РАЙОНА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A6D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0A6D">
        <w:rPr>
          <w:rFonts w:ascii="Times New Roman" w:hAnsi="Times New Roman" w:cs="Times New Roman"/>
          <w:bCs/>
          <w:sz w:val="28"/>
          <w:szCs w:val="28"/>
        </w:rPr>
        <w:t>четвертый созыв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0A6D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A6D">
        <w:rPr>
          <w:rFonts w:ascii="Times New Roman" w:hAnsi="Times New Roman" w:cs="Times New Roman"/>
          <w:sz w:val="28"/>
          <w:szCs w:val="28"/>
        </w:rPr>
        <w:t>РС-</w:t>
      </w:r>
      <w:r w:rsidR="00476670">
        <w:rPr>
          <w:rFonts w:ascii="Times New Roman" w:hAnsi="Times New Roman" w:cs="Times New Roman"/>
          <w:sz w:val="28"/>
          <w:szCs w:val="28"/>
        </w:rPr>
        <w:t>4</w:t>
      </w:r>
      <w:r w:rsidRPr="009F0A6D">
        <w:rPr>
          <w:rFonts w:ascii="Times New Roman" w:hAnsi="Times New Roman" w:cs="Times New Roman"/>
          <w:sz w:val="28"/>
          <w:szCs w:val="28"/>
        </w:rPr>
        <w:t>/4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CDF" w:rsidRDefault="00476670" w:rsidP="006729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F0A6D">
        <w:rPr>
          <w:rFonts w:ascii="Times New Roman" w:hAnsi="Times New Roman"/>
          <w:sz w:val="28"/>
          <w:szCs w:val="28"/>
        </w:rPr>
        <w:t>.11.</w:t>
      </w:r>
      <w:r w:rsidR="00760CDF" w:rsidRPr="00AF750C">
        <w:rPr>
          <w:rFonts w:ascii="Times New Roman" w:hAnsi="Times New Roman"/>
          <w:sz w:val="28"/>
          <w:szCs w:val="28"/>
        </w:rPr>
        <w:t>20</w:t>
      </w:r>
      <w:r w:rsidR="00861E7E">
        <w:rPr>
          <w:rFonts w:ascii="Times New Roman" w:hAnsi="Times New Roman"/>
          <w:sz w:val="28"/>
          <w:szCs w:val="28"/>
        </w:rPr>
        <w:t>20</w:t>
      </w:r>
      <w:r w:rsidR="00760CDF" w:rsidRPr="00AF750C">
        <w:rPr>
          <w:rFonts w:ascii="Times New Roman" w:hAnsi="Times New Roman"/>
          <w:sz w:val="28"/>
          <w:szCs w:val="28"/>
        </w:rPr>
        <w:t xml:space="preserve">№ </w:t>
      </w:r>
      <w:r w:rsidR="009F0A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</w:p>
    <w:p w:rsidR="00760CDF" w:rsidRDefault="00760CDF" w:rsidP="00760C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192D" w:rsidRPr="006729A3" w:rsidRDefault="0074192D" w:rsidP="00672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9A3">
        <w:rPr>
          <w:rFonts w:ascii="Times New Roman" w:hAnsi="Times New Roman"/>
          <w:b/>
          <w:sz w:val="28"/>
          <w:szCs w:val="28"/>
        </w:rPr>
        <w:t xml:space="preserve">О внесении изменений в Решение № </w:t>
      </w:r>
      <w:r w:rsidR="00C00EE9" w:rsidRPr="006729A3">
        <w:rPr>
          <w:rFonts w:ascii="Times New Roman" w:hAnsi="Times New Roman"/>
          <w:b/>
          <w:sz w:val="28"/>
          <w:szCs w:val="28"/>
        </w:rPr>
        <w:t>1</w:t>
      </w:r>
      <w:r w:rsidR="00861E7E">
        <w:rPr>
          <w:rFonts w:ascii="Times New Roman" w:hAnsi="Times New Roman"/>
          <w:b/>
          <w:sz w:val="28"/>
          <w:szCs w:val="28"/>
        </w:rPr>
        <w:t>55</w:t>
      </w:r>
      <w:r w:rsidRPr="006729A3">
        <w:rPr>
          <w:rFonts w:ascii="Times New Roman" w:hAnsi="Times New Roman"/>
          <w:b/>
          <w:sz w:val="28"/>
          <w:szCs w:val="28"/>
        </w:rPr>
        <w:t xml:space="preserve"> от </w:t>
      </w:r>
      <w:r w:rsidR="00861E7E">
        <w:rPr>
          <w:rFonts w:ascii="Times New Roman" w:hAnsi="Times New Roman"/>
          <w:b/>
          <w:sz w:val="28"/>
          <w:szCs w:val="28"/>
        </w:rPr>
        <w:t>30</w:t>
      </w:r>
      <w:r w:rsidRPr="006729A3">
        <w:rPr>
          <w:rFonts w:ascii="Times New Roman" w:hAnsi="Times New Roman"/>
          <w:b/>
          <w:sz w:val="28"/>
          <w:szCs w:val="28"/>
        </w:rPr>
        <w:t>.12.201</w:t>
      </w:r>
      <w:r w:rsidR="00861E7E">
        <w:rPr>
          <w:rFonts w:ascii="Times New Roman" w:hAnsi="Times New Roman"/>
          <w:b/>
          <w:sz w:val="28"/>
          <w:szCs w:val="28"/>
        </w:rPr>
        <w:t>9</w:t>
      </w:r>
      <w:r w:rsidRPr="006729A3">
        <w:rPr>
          <w:rFonts w:ascii="Times New Roman" w:hAnsi="Times New Roman"/>
          <w:b/>
          <w:sz w:val="28"/>
          <w:szCs w:val="28"/>
        </w:rPr>
        <w:t xml:space="preserve"> года «О бюджете муниципального образования Пономаревский сельсовет Пономаревскогорайона Оренбургской области на 20</w:t>
      </w:r>
      <w:r w:rsidR="00861E7E">
        <w:rPr>
          <w:rFonts w:ascii="Times New Roman" w:hAnsi="Times New Roman"/>
          <w:b/>
          <w:sz w:val="28"/>
          <w:szCs w:val="28"/>
        </w:rPr>
        <w:t>20</w:t>
      </w:r>
      <w:r w:rsidRPr="006729A3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C00EE9" w:rsidRPr="006729A3">
        <w:rPr>
          <w:rFonts w:ascii="Times New Roman" w:hAnsi="Times New Roman"/>
          <w:b/>
          <w:sz w:val="28"/>
          <w:szCs w:val="28"/>
        </w:rPr>
        <w:t>2</w:t>
      </w:r>
      <w:r w:rsidR="00861E7E">
        <w:rPr>
          <w:rFonts w:ascii="Times New Roman" w:hAnsi="Times New Roman"/>
          <w:b/>
          <w:sz w:val="28"/>
          <w:szCs w:val="28"/>
        </w:rPr>
        <w:t>1</w:t>
      </w:r>
      <w:r w:rsidR="00C00EE9" w:rsidRPr="006729A3">
        <w:rPr>
          <w:rFonts w:ascii="Times New Roman" w:hAnsi="Times New Roman"/>
          <w:b/>
          <w:sz w:val="28"/>
          <w:szCs w:val="28"/>
        </w:rPr>
        <w:t xml:space="preserve"> и </w:t>
      </w:r>
      <w:r w:rsidRPr="006729A3">
        <w:rPr>
          <w:rFonts w:ascii="Times New Roman" w:hAnsi="Times New Roman"/>
          <w:b/>
          <w:sz w:val="28"/>
          <w:szCs w:val="28"/>
        </w:rPr>
        <w:t>20</w:t>
      </w:r>
      <w:r w:rsidR="00B8201E" w:rsidRPr="006729A3">
        <w:rPr>
          <w:rFonts w:ascii="Times New Roman" w:hAnsi="Times New Roman"/>
          <w:b/>
          <w:sz w:val="28"/>
          <w:szCs w:val="28"/>
        </w:rPr>
        <w:t>2</w:t>
      </w:r>
      <w:r w:rsidR="00861E7E">
        <w:rPr>
          <w:rFonts w:ascii="Times New Roman" w:hAnsi="Times New Roman"/>
          <w:b/>
          <w:sz w:val="28"/>
          <w:szCs w:val="28"/>
        </w:rPr>
        <w:t>2</w:t>
      </w:r>
      <w:r w:rsidRPr="006729A3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192D" w:rsidRPr="006729A3" w:rsidRDefault="0074192D" w:rsidP="00672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4E4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9F44CF">
        <w:rPr>
          <w:rFonts w:ascii="Times New Roman" w:hAnsi="Times New Roman" w:cs="Times New Roman"/>
          <w:sz w:val="28"/>
          <w:szCs w:val="28"/>
        </w:rPr>
        <w:t>проект решения</w:t>
      </w:r>
      <w:r w:rsidRPr="006B54E4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№ </w:t>
      </w:r>
      <w:r w:rsidR="00C00EE9">
        <w:rPr>
          <w:rFonts w:ascii="Times New Roman" w:hAnsi="Times New Roman" w:cs="Times New Roman"/>
          <w:sz w:val="28"/>
          <w:szCs w:val="28"/>
        </w:rPr>
        <w:t>1</w:t>
      </w:r>
      <w:r w:rsidR="00861E7E">
        <w:rPr>
          <w:rFonts w:ascii="Times New Roman" w:hAnsi="Times New Roman" w:cs="Times New Roman"/>
          <w:sz w:val="28"/>
          <w:szCs w:val="28"/>
        </w:rPr>
        <w:t>55</w:t>
      </w:r>
      <w:r w:rsidRPr="006B54E4">
        <w:rPr>
          <w:rFonts w:ascii="Times New Roman" w:hAnsi="Times New Roman" w:cs="Times New Roman"/>
          <w:sz w:val="28"/>
          <w:szCs w:val="28"/>
        </w:rPr>
        <w:t xml:space="preserve"> от </w:t>
      </w:r>
      <w:r w:rsidR="00861E7E">
        <w:rPr>
          <w:rFonts w:ascii="Times New Roman" w:hAnsi="Times New Roman" w:cs="Times New Roman"/>
          <w:sz w:val="28"/>
          <w:szCs w:val="28"/>
        </w:rPr>
        <w:t>30</w:t>
      </w:r>
      <w:r w:rsidRPr="006B54E4">
        <w:rPr>
          <w:rFonts w:ascii="Times New Roman" w:hAnsi="Times New Roman" w:cs="Times New Roman"/>
          <w:sz w:val="28"/>
          <w:szCs w:val="28"/>
        </w:rPr>
        <w:t>.12.201</w:t>
      </w:r>
      <w:r w:rsidR="00861E7E">
        <w:rPr>
          <w:rFonts w:ascii="Times New Roman" w:hAnsi="Times New Roman" w:cs="Times New Roman"/>
          <w:sz w:val="28"/>
          <w:szCs w:val="28"/>
        </w:rPr>
        <w:t>9</w:t>
      </w:r>
      <w:r w:rsidRPr="00D329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r w:rsidRPr="00D32995">
        <w:rPr>
          <w:rFonts w:ascii="Times New Roman" w:hAnsi="Times New Roman"/>
          <w:sz w:val="28"/>
          <w:szCs w:val="28"/>
        </w:rPr>
        <w:t xml:space="preserve">муниципального образования Пономаревский сельсовет Пономаревского района Оренбургской области на </w:t>
      </w:r>
      <w:r w:rsidR="00C00EE9" w:rsidRPr="00D32995">
        <w:rPr>
          <w:rFonts w:ascii="Times New Roman" w:hAnsi="Times New Roman"/>
          <w:sz w:val="28"/>
          <w:szCs w:val="28"/>
        </w:rPr>
        <w:t>20</w:t>
      </w:r>
      <w:r w:rsidR="00861E7E">
        <w:rPr>
          <w:rFonts w:ascii="Times New Roman" w:hAnsi="Times New Roman"/>
          <w:sz w:val="28"/>
          <w:szCs w:val="28"/>
        </w:rPr>
        <w:t>20</w:t>
      </w:r>
      <w:r w:rsidR="00C00EE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61E7E">
        <w:rPr>
          <w:rFonts w:ascii="Times New Roman" w:hAnsi="Times New Roman"/>
          <w:sz w:val="28"/>
          <w:szCs w:val="28"/>
        </w:rPr>
        <w:t>1</w:t>
      </w:r>
      <w:r w:rsidR="00C00EE9">
        <w:rPr>
          <w:rFonts w:ascii="Times New Roman" w:hAnsi="Times New Roman"/>
          <w:sz w:val="28"/>
          <w:szCs w:val="28"/>
        </w:rPr>
        <w:t xml:space="preserve"> и 202</w:t>
      </w:r>
      <w:r w:rsidR="00861E7E">
        <w:rPr>
          <w:rFonts w:ascii="Times New Roman" w:hAnsi="Times New Roman"/>
          <w:sz w:val="28"/>
          <w:szCs w:val="28"/>
        </w:rPr>
        <w:t>2</w:t>
      </w:r>
      <w:r w:rsidR="00C00EE9">
        <w:rPr>
          <w:rFonts w:ascii="Times New Roman" w:hAnsi="Times New Roman"/>
          <w:sz w:val="28"/>
          <w:szCs w:val="28"/>
        </w:rPr>
        <w:t xml:space="preserve"> годов</w:t>
      </w:r>
      <w:r w:rsidRPr="00D32995">
        <w:rPr>
          <w:rFonts w:ascii="Times New Roman" w:hAnsi="Times New Roman"/>
          <w:sz w:val="28"/>
          <w:szCs w:val="28"/>
        </w:rPr>
        <w:t>»</w:t>
      </w:r>
      <w:r w:rsidRPr="006B54E4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Пономаревский сельсовет Пономаревского района Оренбургской области </w:t>
      </w:r>
      <w:r w:rsidRPr="006729A3">
        <w:rPr>
          <w:rFonts w:ascii="Times New Roman" w:hAnsi="Times New Roman" w:cs="Times New Roman"/>
          <w:sz w:val="28"/>
          <w:szCs w:val="28"/>
        </w:rPr>
        <w:t>РЕШИЛ: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192D" w:rsidRPr="00C00EE9" w:rsidRDefault="0074192D" w:rsidP="00805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Совета депутатов № 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1E7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934A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74035" w:rsidRPr="00C00EE9">
        <w:rPr>
          <w:rFonts w:ascii="Times New Roman" w:hAnsi="Times New Roman" w:cs="Times New Roman"/>
          <w:sz w:val="28"/>
          <w:szCs w:val="28"/>
        </w:rPr>
        <w:t xml:space="preserve"> от </w:t>
      </w:r>
      <w:r w:rsidR="00861E7E">
        <w:rPr>
          <w:rFonts w:ascii="Times New Roman" w:hAnsi="Times New Roman" w:cs="Times New Roman"/>
          <w:sz w:val="28"/>
          <w:szCs w:val="28"/>
        </w:rPr>
        <w:t>30</w:t>
      </w:r>
      <w:r w:rsidR="00D74035" w:rsidRPr="00C00EE9">
        <w:rPr>
          <w:rFonts w:ascii="Times New Roman" w:hAnsi="Times New Roman" w:cs="Times New Roman"/>
          <w:sz w:val="28"/>
          <w:szCs w:val="28"/>
        </w:rPr>
        <w:t>.12.201</w:t>
      </w:r>
      <w:r w:rsidR="00861E7E">
        <w:rPr>
          <w:rFonts w:ascii="Times New Roman" w:hAnsi="Times New Roman" w:cs="Times New Roman"/>
          <w:sz w:val="28"/>
          <w:szCs w:val="28"/>
        </w:rPr>
        <w:t>9</w:t>
      </w:r>
      <w:r w:rsidRPr="00C00EE9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Пономаревский сельсовет Пономаревского района Оренбургской области </w:t>
      </w:r>
      <w:r w:rsidR="00C00EE9" w:rsidRPr="00C00EE9">
        <w:rPr>
          <w:rFonts w:ascii="Times New Roman" w:hAnsi="Times New Roman" w:cs="Times New Roman"/>
          <w:sz w:val="28"/>
          <w:szCs w:val="28"/>
        </w:rPr>
        <w:t>на 20</w:t>
      </w:r>
      <w:r w:rsidR="00861E7E">
        <w:rPr>
          <w:rFonts w:ascii="Times New Roman" w:hAnsi="Times New Roman" w:cs="Times New Roman"/>
          <w:sz w:val="28"/>
          <w:szCs w:val="28"/>
        </w:rPr>
        <w:t>20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61E7E">
        <w:rPr>
          <w:rFonts w:ascii="Times New Roman" w:hAnsi="Times New Roman" w:cs="Times New Roman"/>
          <w:sz w:val="28"/>
          <w:szCs w:val="28"/>
        </w:rPr>
        <w:t>1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и 202</w:t>
      </w:r>
      <w:r w:rsidR="00861E7E">
        <w:rPr>
          <w:rFonts w:ascii="Times New Roman" w:hAnsi="Times New Roman" w:cs="Times New Roman"/>
          <w:sz w:val="28"/>
          <w:szCs w:val="28"/>
        </w:rPr>
        <w:t>2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00EE9">
        <w:rPr>
          <w:rFonts w:ascii="Times New Roman" w:hAnsi="Times New Roman" w:cs="Times New Roman"/>
          <w:sz w:val="28"/>
          <w:szCs w:val="28"/>
        </w:rPr>
        <w:t xml:space="preserve">» </w:t>
      </w:r>
      <w:r w:rsidRPr="00C00EE9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C21D99" w:rsidRDefault="00C21D99" w:rsidP="00C2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92D" w:rsidRPr="00C00EE9" w:rsidRDefault="0074192D" w:rsidP="00C2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A6D">
        <w:rPr>
          <w:rFonts w:ascii="Times New Roman" w:hAnsi="Times New Roman" w:cs="Times New Roman"/>
          <w:sz w:val="28"/>
          <w:szCs w:val="28"/>
        </w:rPr>
        <w:t>Статью 1</w:t>
      </w:r>
      <w:r w:rsidRPr="00C00EE9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6729A3">
        <w:rPr>
          <w:rFonts w:ascii="Times New Roman" w:hAnsi="Times New Roman" w:cs="Times New Roman"/>
          <w:sz w:val="28"/>
          <w:szCs w:val="28"/>
        </w:rPr>
        <w:t>:</w:t>
      </w:r>
    </w:p>
    <w:p w:rsidR="008056E1" w:rsidRPr="00C00EE9" w:rsidRDefault="0074192D" w:rsidP="009F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sz w:val="28"/>
          <w:szCs w:val="28"/>
        </w:rPr>
        <w:t xml:space="preserve">1.1.Утвердить основные характеристики бюджета муниципального образования Пономаревский сельсовет (далее - местный бюджет) </w:t>
      </w:r>
      <w:r w:rsidR="00C00EE9" w:rsidRPr="00C00EE9">
        <w:rPr>
          <w:rFonts w:ascii="Times New Roman" w:hAnsi="Times New Roman" w:cs="Times New Roman"/>
          <w:sz w:val="28"/>
          <w:szCs w:val="28"/>
        </w:rPr>
        <w:t>на 20</w:t>
      </w:r>
      <w:r w:rsidR="00861E7E">
        <w:rPr>
          <w:rFonts w:ascii="Times New Roman" w:hAnsi="Times New Roman" w:cs="Times New Roman"/>
          <w:sz w:val="28"/>
          <w:szCs w:val="28"/>
        </w:rPr>
        <w:t>20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61E7E">
        <w:rPr>
          <w:rFonts w:ascii="Times New Roman" w:hAnsi="Times New Roman" w:cs="Times New Roman"/>
          <w:sz w:val="28"/>
          <w:szCs w:val="28"/>
        </w:rPr>
        <w:t>1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и 202</w:t>
      </w:r>
      <w:r w:rsidR="00861E7E">
        <w:rPr>
          <w:rFonts w:ascii="Times New Roman" w:hAnsi="Times New Roman" w:cs="Times New Roman"/>
          <w:sz w:val="28"/>
          <w:szCs w:val="28"/>
        </w:rPr>
        <w:t>2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00EE9">
        <w:rPr>
          <w:rFonts w:ascii="Times New Roman" w:hAnsi="Times New Roman" w:cs="Times New Roman"/>
          <w:sz w:val="28"/>
          <w:szCs w:val="28"/>
        </w:rPr>
        <w:t>:</w:t>
      </w:r>
    </w:p>
    <w:p w:rsidR="009F44CF" w:rsidRPr="00D500CB" w:rsidRDefault="009F44CF" w:rsidP="009F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sz w:val="28"/>
          <w:szCs w:val="28"/>
        </w:rPr>
        <w:t>1)прогнозируемый общий объем доходов местного бюджета на 20</w:t>
      </w:r>
      <w:r w:rsidR="00861E7E">
        <w:rPr>
          <w:rFonts w:ascii="Times New Roman" w:hAnsi="Times New Roman" w:cs="Times New Roman"/>
          <w:sz w:val="28"/>
          <w:szCs w:val="28"/>
        </w:rPr>
        <w:t>20</w:t>
      </w:r>
      <w:r w:rsidRPr="00C00EE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>3</w:t>
      </w:r>
      <w:r w:rsidR="006934AE">
        <w:rPr>
          <w:rFonts w:ascii="Times New Roman" w:hAnsi="Times New Roman" w:cs="Times New Roman"/>
          <w:sz w:val="28"/>
          <w:szCs w:val="28"/>
        </w:rPr>
        <w:t>4002747</w:t>
      </w:r>
      <w:r w:rsidR="000D1B66" w:rsidRPr="00D500CB">
        <w:rPr>
          <w:rFonts w:ascii="Times New Roman" w:hAnsi="Times New Roman" w:cs="Times New Roman"/>
          <w:sz w:val="28"/>
          <w:szCs w:val="28"/>
        </w:rPr>
        <w:t>,</w:t>
      </w:r>
      <w:r w:rsidR="006934AE">
        <w:rPr>
          <w:rFonts w:ascii="Times New Roman" w:hAnsi="Times New Roman" w:cs="Times New Roman"/>
          <w:sz w:val="28"/>
          <w:szCs w:val="28"/>
        </w:rPr>
        <w:t>69</w:t>
      </w:r>
      <w:r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 w:rsidR="00C00EE9" w:rsidRPr="00D500CB"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на 202</w:t>
      </w:r>
      <w:r w:rsidR="00861E7E" w:rsidRPr="00D500CB">
        <w:rPr>
          <w:rFonts w:ascii="Times New Roman" w:hAnsi="Times New Roman" w:cs="Times New Roman"/>
          <w:sz w:val="28"/>
          <w:szCs w:val="28"/>
        </w:rPr>
        <w:t>1</w:t>
      </w:r>
      <w:r w:rsidR="00C00EE9" w:rsidRPr="00D500C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>34184551,99</w:t>
      </w:r>
      <w:r w:rsidR="00C00EE9" w:rsidRPr="00D500CB">
        <w:rPr>
          <w:rFonts w:ascii="Times New Roman" w:hAnsi="Times New Roman" w:cs="Times New Roman"/>
          <w:sz w:val="28"/>
          <w:szCs w:val="28"/>
        </w:rPr>
        <w:t xml:space="preserve"> рублей, на </w:t>
      </w:r>
      <w:r w:rsidR="006729A3" w:rsidRPr="00D500CB">
        <w:rPr>
          <w:rFonts w:ascii="Times New Roman" w:hAnsi="Times New Roman" w:cs="Times New Roman"/>
          <w:sz w:val="28"/>
          <w:szCs w:val="28"/>
        </w:rPr>
        <w:t>202</w:t>
      </w:r>
      <w:r w:rsidR="00861E7E" w:rsidRPr="00D500CB">
        <w:rPr>
          <w:rFonts w:ascii="Times New Roman" w:hAnsi="Times New Roman" w:cs="Times New Roman"/>
          <w:sz w:val="28"/>
          <w:szCs w:val="28"/>
        </w:rPr>
        <w:t>2</w:t>
      </w:r>
      <w:r w:rsidR="006729A3" w:rsidRPr="00D500C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0D1B66" w:rsidRPr="00D500CB">
        <w:rPr>
          <w:rFonts w:ascii="Times New Roman" w:hAnsi="Times New Roman" w:cs="Times New Roman"/>
          <w:sz w:val="28"/>
          <w:szCs w:val="28"/>
        </w:rPr>
        <w:t>5680385,68</w:t>
      </w:r>
      <w:r w:rsidR="00C00EE9" w:rsidRPr="00D500CB">
        <w:rPr>
          <w:rFonts w:ascii="Times New Roman" w:hAnsi="Times New Roman" w:cs="Times New Roman"/>
          <w:sz w:val="28"/>
          <w:szCs w:val="28"/>
        </w:rPr>
        <w:t>рублей</w:t>
      </w:r>
      <w:r w:rsidRPr="00D500CB">
        <w:rPr>
          <w:rFonts w:ascii="Times New Roman" w:hAnsi="Times New Roman" w:cs="Times New Roman"/>
          <w:sz w:val="28"/>
          <w:szCs w:val="28"/>
        </w:rPr>
        <w:t>;</w:t>
      </w:r>
    </w:p>
    <w:p w:rsidR="009F44CF" w:rsidRPr="00D500CB" w:rsidRDefault="009F44CF" w:rsidP="009F0A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CB">
        <w:rPr>
          <w:rFonts w:ascii="Times New Roman" w:hAnsi="Times New Roman" w:cs="Times New Roman"/>
          <w:sz w:val="28"/>
          <w:szCs w:val="28"/>
        </w:rPr>
        <w:t>2)</w:t>
      </w:r>
      <w:r w:rsidR="006729A3" w:rsidRPr="00D500CB">
        <w:rPr>
          <w:rFonts w:ascii="Times New Roman" w:hAnsi="Times New Roman" w:cs="Times New Roman"/>
          <w:sz w:val="28"/>
          <w:szCs w:val="28"/>
        </w:rPr>
        <w:t>общий объе</w:t>
      </w:r>
      <w:r w:rsidR="00C00EE9" w:rsidRPr="00D500CB">
        <w:rPr>
          <w:rFonts w:ascii="Times New Roman" w:hAnsi="Times New Roman" w:cs="Times New Roman"/>
          <w:sz w:val="28"/>
          <w:szCs w:val="28"/>
        </w:rPr>
        <w:t>м расходов местного бюджета на 20</w:t>
      </w:r>
      <w:r w:rsidR="00861E7E" w:rsidRPr="00D500CB">
        <w:rPr>
          <w:rFonts w:ascii="Times New Roman" w:hAnsi="Times New Roman" w:cs="Times New Roman"/>
          <w:sz w:val="28"/>
          <w:szCs w:val="28"/>
        </w:rPr>
        <w:t>20</w:t>
      </w:r>
      <w:r w:rsidR="00C00EE9" w:rsidRPr="00D500C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>3</w:t>
      </w:r>
      <w:r w:rsidR="006934AE">
        <w:rPr>
          <w:rFonts w:ascii="Times New Roman" w:hAnsi="Times New Roman" w:cs="Times New Roman"/>
          <w:sz w:val="28"/>
          <w:szCs w:val="28"/>
        </w:rPr>
        <w:t>4769347,69</w:t>
      </w:r>
      <w:r w:rsidR="00C00EE9" w:rsidRPr="00D500CB">
        <w:rPr>
          <w:rFonts w:ascii="Times New Roman" w:hAnsi="Times New Roman" w:cs="Times New Roman"/>
          <w:sz w:val="28"/>
          <w:szCs w:val="28"/>
        </w:rPr>
        <w:t>рублей, общий</w:t>
      </w:r>
      <w:r w:rsidR="006729A3" w:rsidRPr="00D500CB">
        <w:rPr>
          <w:rFonts w:ascii="Times New Roman" w:hAnsi="Times New Roman" w:cs="Times New Roman"/>
          <w:color w:val="000000"/>
          <w:sz w:val="28"/>
          <w:szCs w:val="28"/>
        </w:rPr>
        <w:t>объем расходов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 на 202</w:t>
      </w:r>
      <w:r w:rsidR="000D1B66" w:rsidRPr="00D500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 xml:space="preserve">34184551,99 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>рублей, в том числе условно утв</w:t>
      </w:r>
      <w:r w:rsidR="006729A3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ержденные расходы - в сумме </w:t>
      </w:r>
      <w:r w:rsidR="000D1B66" w:rsidRPr="00D500CB">
        <w:rPr>
          <w:rFonts w:ascii="Times New Roman" w:hAnsi="Times New Roman" w:cs="Times New Roman"/>
          <w:color w:val="000000"/>
          <w:sz w:val="28"/>
          <w:szCs w:val="28"/>
        </w:rPr>
        <w:t>631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>000,00 рублей, на 202</w:t>
      </w:r>
      <w:r w:rsidR="000D1B66" w:rsidRPr="00D500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год –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 xml:space="preserve">25680385,68 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>рублей, в том числе условно ут</w:t>
      </w:r>
      <w:r w:rsidR="006729A3" w:rsidRPr="00D500CB">
        <w:rPr>
          <w:rFonts w:ascii="Times New Roman" w:hAnsi="Times New Roman" w:cs="Times New Roman"/>
          <w:color w:val="000000"/>
          <w:sz w:val="28"/>
          <w:szCs w:val="28"/>
        </w:rPr>
        <w:t>вержденные расходы - в сумме 1</w:t>
      </w:r>
      <w:r w:rsidR="000D1B66" w:rsidRPr="00D500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>50000,00 рублей</w:t>
      </w:r>
      <w:r w:rsidRPr="00D500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1AE3" w:rsidRPr="00D500CB" w:rsidRDefault="009F44CF" w:rsidP="009F0A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00CB">
        <w:rPr>
          <w:rFonts w:ascii="Times New Roman" w:hAnsi="Times New Roman" w:cs="Times New Roman"/>
          <w:sz w:val="28"/>
          <w:szCs w:val="28"/>
        </w:rPr>
        <w:t>3)</w:t>
      </w:r>
      <w:r w:rsidR="00751AE3" w:rsidRPr="00D500CB">
        <w:rPr>
          <w:rFonts w:ascii="Times New Roman" w:hAnsi="Times New Roman"/>
          <w:sz w:val="28"/>
          <w:szCs w:val="28"/>
        </w:rPr>
        <w:t>Прогнозируемый дефицит местного бюджета на 20</w:t>
      </w:r>
      <w:r w:rsidR="00B65C7B" w:rsidRPr="00D500CB">
        <w:rPr>
          <w:rFonts w:ascii="Times New Roman" w:hAnsi="Times New Roman"/>
          <w:sz w:val="28"/>
          <w:szCs w:val="28"/>
        </w:rPr>
        <w:t>20</w:t>
      </w:r>
      <w:r w:rsidR="00751AE3" w:rsidRPr="00D500CB">
        <w:rPr>
          <w:rFonts w:ascii="Times New Roman" w:hAnsi="Times New Roman"/>
          <w:sz w:val="28"/>
          <w:szCs w:val="28"/>
        </w:rPr>
        <w:t xml:space="preserve"> год - </w:t>
      </w:r>
      <w:r w:rsidR="00B65C7B" w:rsidRPr="00D500CB">
        <w:rPr>
          <w:rFonts w:ascii="Times New Roman" w:hAnsi="Times New Roman"/>
          <w:sz w:val="28"/>
          <w:szCs w:val="28"/>
        </w:rPr>
        <w:t>0</w:t>
      </w:r>
      <w:r w:rsidR="00751AE3" w:rsidRPr="00D500CB">
        <w:rPr>
          <w:rFonts w:ascii="Times New Roman" w:hAnsi="Times New Roman"/>
          <w:sz w:val="28"/>
          <w:szCs w:val="28"/>
        </w:rPr>
        <w:t xml:space="preserve"> рублей, на 202</w:t>
      </w:r>
      <w:r w:rsidR="00B65C7B" w:rsidRPr="00D500CB">
        <w:rPr>
          <w:rFonts w:ascii="Times New Roman" w:hAnsi="Times New Roman"/>
          <w:sz w:val="28"/>
          <w:szCs w:val="28"/>
        </w:rPr>
        <w:t>1</w:t>
      </w:r>
      <w:r w:rsidR="00751AE3" w:rsidRPr="00D500CB">
        <w:rPr>
          <w:rFonts w:ascii="Times New Roman" w:hAnsi="Times New Roman"/>
          <w:sz w:val="28"/>
          <w:szCs w:val="28"/>
        </w:rPr>
        <w:t xml:space="preserve"> и 202</w:t>
      </w:r>
      <w:r w:rsidR="00B65C7B" w:rsidRPr="00D500CB">
        <w:rPr>
          <w:rFonts w:ascii="Times New Roman" w:hAnsi="Times New Roman"/>
          <w:sz w:val="28"/>
          <w:szCs w:val="28"/>
        </w:rPr>
        <w:t>2</w:t>
      </w:r>
      <w:r w:rsidR="00751AE3" w:rsidRPr="00D500CB">
        <w:rPr>
          <w:rFonts w:ascii="Times New Roman" w:hAnsi="Times New Roman"/>
          <w:sz w:val="28"/>
          <w:szCs w:val="28"/>
        </w:rPr>
        <w:t xml:space="preserve"> годы - в сумме 0 рублей.</w:t>
      </w:r>
    </w:p>
    <w:p w:rsidR="0074192D" w:rsidRPr="00D500CB" w:rsidRDefault="0074192D" w:rsidP="009F0A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CB">
        <w:rPr>
          <w:rFonts w:ascii="Times New Roman" w:hAnsi="Times New Roman" w:cs="Times New Roman"/>
          <w:color w:val="000000"/>
          <w:sz w:val="28"/>
          <w:szCs w:val="28"/>
        </w:rPr>
        <w:t>1.2. Приложения 1,4,6,7,8,9 изложить в новой редакции (прилагаются).</w:t>
      </w:r>
    </w:p>
    <w:p w:rsidR="0074192D" w:rsidRPr="00C00EE9" w:rsidRDefault="0074192D" w:rsidP="008056E1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Возложить контроль за исполнением настоящего решения на </w:t>
      </w:r>
      <w:r w:rsidR="009F0A6D">
        <w:rPr>
          <w:rFonts w:ascii="Times New Roman" w:hAnsi="Times New Roman" w:cs="Times New Roman"/>
          <w:color w:val="000000"/>
          <w:sz w:val="28"/>
          <w:szCs w:val="28"/>
        </w:rPr>
        <w:t>бюджетно-экономическую комиссию</w:t>
      </w:r>
      <w:r w:rsidRPr="00D500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92D" w:rsidRDefault="0074192D" w:rsidP="00512200">
      <w:pPr>
        <w:pStyle w:val="a3"/>
        <w:ind w:firstLine="851"/>
        <w:rPr>
          <w:b/>
        </w:rPr>
      </w:pPr>
      <w:r w:rsidRPr="00C00EE9">
        <w:t>3.Установить, что настоящее решение вступает</w:t>
      </w:r>
      <w:r w:rsidR="006729A3">
        <w:t xml:space="preserve"> в силу со дня его подписания </w:t>
      </w:r>
      <w:r w:rsidRPr="00C00EE9">
        <w:t>и распростран</w:t>
      </w:r>
      <w:r w:rsidR="00796CBC">
        <w:t>яе</w:t>
      </w:r>
      <w:r w:rsidRPr="00C00EE9">
        <w:t>т свое действие на правоотношения, возникшие с 01 января 20</w:t>
      </w:r>
      <w:r w:rsidR="00EF2A14">
        <w:t>20</w:t>
      </w:r>
      <w:r w:rsidRPr="00C00EE9">
        <w:t>года</w:t>
      </w:r>
      <w:r w:rsidR="00512200">
        <w:t xml:space="preserve">, </w:t>
      </w:r>
      <w:r w:rsidR="00796CBC" w:rsidRPr="002C2135">
        <w:t xml:space="preserve">подлежит </w:t>
      </w:r>
      <w:r w:rsidR="00796CBC">
        <w:t>размещению</w:t>
      </w:r>
      <w:r w:rsidR="00796CBC" w:rsidRPr="002C2135">
        <w:t xml:space="preserve"> данной информации на официальном сайте муниципального образования Пономаревский сельсовет</w:t>
      </w:r>
      <w:hyperlink r:id="rId5" w:history="1">
        <w:r w:rsidR="00796CBC" w:rsidRPr="00640476">
          <w:rPr>
            <w:rStyle w:val="a5"/>
          </w:rPr>
          <w:t>http://ponomarevka.pn-adm.ru/</w:t>
        </w:r>
      </w:hyperlink>
      <w:r w:rsidR="004E021E">
        <w:t xml:space="preserve"> не позднее 10 дней после его подписания в установленном порядке</w:t>
      </w:r>
      <w:r w:rsidR="0086294F">
        <w:t>.</w:t>
      </w:r>
    </w:p>
    <w:p w:rsidR="0074192D" w:rsidRDefault="0074192D" w:rsidP="007419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F72E1" w:rsidRDefault="00EF72E1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9A3" w:rsidRDefault="006729A3" w:rsidP="00760C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</w:t>
      </w:r>
      <w:r w:rsidRPr="0053173F">
        <w:rPr>
          <w:rFonts w:ascii="Times New Roman" w:hAnsi="Times New Roman" w:cs="Times New Roman"/>
          <w:sz w:val="28"/>
          <w:szCs w:val="28"/>
        </w:rPr>
        <w:t>овета депутатов</w:t>
      </w:r>
    </w:p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317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ский сельсовет                                                      А.А. Проскуряков</w:t>
      </w:r>
    </w:p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F0A6D" w:rsidRPr="00334EA3" w:rsidRDefault="009F0A6D" w:rsidP="009F0A6D"/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F0A6D" w:rsidRPr="0053173F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3173F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вский сельсовет                                                       </w:t>
      </w:r>
      <w:r w:rsidR="00A7772C">
        <w:rPr>
          <w:rFonts w:ascii="Times New Roman" w:hAnsi="Times New Roman" w:cs="Times New Roman"/>
          <w:sz w:val="28"/>
          <w:szCs w:val="28"/>
        </w:rPr>
        <w:t>М.С. Плотников</w:t>
      </w:r>
      <w:bookmarkStart w:id="0" w:name="_GoBack"/>
      <w:bookmarkEnd w:id="0"/>
    </w:p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>
      <w:pPr>
        <w:sectPr w:rsidR="00201929" w:rsidSect="009609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lastRenderedPageBreak/>
        <w:t>Приложение № 1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>к  решен</w:t>
      </w:r>
      <w:r w:rsidR="00751AE3">
        <w:rPr>
          <w:rFonts w:ascii="Times New Roman" w:hAnsi="Times New Roman" w:cs="Times New Roman"/>
        </w:rPr>
        <w:t>и</w:t>
      </w:r>
      <w:r w:rsidRPr="00796E64">
        <w:rPr>
          <w:rFonts w:ascii="Times New Roman" w:hAnsi="Times New Roman" w:cs="Times New Roman"/>
        </w:rPr>
        <w:t>ю Совета депутатов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>муниципального образования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>Пономаревский</w:t>
      </w:r>
      <w:r w:rsidR="00F45AD9">
        <w:rPr>
          <w:rFonts w:ascii="Times New Roman" w:hAnsi="Times New Roman" w:cs="Times New Roman"/>
        </w:rPr>
        <w:t>сель</w:t>
      </w:r>
      <w:r w:rsidR="008D7254">
        <w:rPr>
          <w:rFonts w:ascii="Times New Roman" w:hAnsi="Times New Roman" w:cs="Times New Roman"/>
        </w:rPr>
        <w:t>совет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от </w:t>
      </w:r>
      <w:r w:rsidR="004C78A2">
        <w:rPr>
          <w:rFonts w:ascii="Times New Roman" w:hAnsi="Times New Roman" w:cs="Times New Roman"/>
        </w:rPr>
        <w:t>1</w:t>
      </w:r>
      <w:r w:rsidR="00476670">
        <w:rPr>
          <w:rFonts w:ascii="Times New Roman" w:hAnsi="Times New Roman" w:cs="Times New Roman"/>
        </w:rPr>
        <w:t>6</w:t>
      </w:r>
      <w:r w:rsidRPr="00796E64">
        <w:rPr>
          <w:rFonts w:ascii="Times New Roman" w:hAnsi="Times New Roman" w:cs="Times New Roman"/>
        </w:rPr>
        <w:t>.</w:t>
      </w:r>
      <w:r w:rsidR="004C78A2">
        <w:rPr>
          <w:rFonts w:ascii="Times New Roman" w:hAnsi="Times New Roman" w:cs="Times New Roman"/>
        </w:rPr>
        <w:t>11</w:t>
      </w:r>
      <w:r w:rsidRPr="00796E64">
        <w:rPr>
          <w:rFonts w:ascii="Times New Roman" w:hAnsi="Times New Roman" w:cs="Times New Roman"/>
        </w:rPr>
        <w:t>.20</w:t>
      </w:r>
      <w:r w:rsidR="0000721C">
        <w:rPr>
          <w:rFonts w:ascii="Times New Roman" w:hAnsi="Times New Roman" w:cs="Times New Roman"/>
        </w:rPr>
        <w:t>20</w:t>
      </w:r>
      <w:r w:rsidRPr="00796E64">
        <w:rPr>
          <w:rFonts w:ascii="Times New Roman" w:hAnsi="Times New Roman" w:cs="Times New Roman"/>
        </w:rPr>
        <w:t>№</w:t>
      </w:r>
      <w:r w:rsidR="009F0A6D">
        <w:rPr>
          <w:rFonts w:ascii="Times New Roman" w:hAnsi="Times New Roman" w:cs="Times New Roman"/>
        </w:rPr>
        <w:t xml:space="preserve"> 1</w:t>
      </w:r>
      <w:r w:rsidR="00476670">
        <w:rPr>
          <w:rFonts w:ascii="Times New Roman" w:hAnsi="Times New Roman" w:cs="Times New Roman"/>
        </w:rPr>
        <w:t>4</w:t>
      </w:r>
    </w:p>
    <w:p w:rsidR="00201929" w:rsidRPr="006565AF" w:rsidRDefault="00201929" w:rsidP="008D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AF">
        <w:rPr>
          <w:rFonts w:ascii="Times New Roman" w:hAnsi="Times New Roman" w:cs="Times New Roman"/>
          <w:b/>
          <w:sz w:val="28"/>
          <w:szCs w:val="28"/>
        </w:rPr>
        <w:t>И</w:t>
      </w:r>
      <w:r w:rsidR="001A3285" w:rsidRPr="006565AF">
        <w:rPr>
          <w:rFonts w:ascii="Times New Roman" w:hAnsi="Times New Roman" w:cs="Times New Roman"/>
          <w:b/>
          <w:sz w:val="28"/>
          <w:szCs w:val="28"/>
        </w:rPr>
        <w:t>сточники внутреннего финансирования дефицита местного бюдж</w:t>
      </w:r>
      <w:r w:rsidR="006565AF" w:rsidRPr="006565AF">
        <w:rPr>
          <w:rFonts w:ascii="Times New Roman" w:hAnsi="Times New Roman" w:cs="Times New Roman"/>
          <w:b/>
          <w:sz w:val="28"/>
          <w:szCs w:val="28"/>
        </w:rPr>
        <w:t>е</w:t>
      </w:r>
      <w:r w:rsidR="001A3285" w:rsidRPr="006565AF">
        <w:rPr>
          <w:rFonts w:ascii="Times New Roman" w:hAnsi="Times New Roman" w:cs="Times New Roman"/>
          <w:b/>
          <w:sz w:val="28"/>
          <w:szCs w:val="28"/>
        </w:rPr>
        <w:t>т</w:t>
      </w:r>
      <w:r w:rsidR="006565AF" w:rsidRPr="006565AF">
        <w:rPr>
          <w:rFonts w:ascii="Times New Roman" w:hAnsi="Times New Roman" w:cs="Times New Roman"/>
          <w:b/>
          <w:sz w:val="28"/>
          <w:szCs w:val="28"/>
        </w:rPr>
        <w:t>а</w:t>
      </w:r>
    </w:p>
    <w:p w:rsidR="00201929" w:rsidRPr="006565AF" w:rsidRDefault="006565AF" w:rsidP="008D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>20</w:t>
      </w:r>
      <w:r w:rsidR="001C7EA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од и плановый период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C7EA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C7EA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201929" w:rsidRPr="00796E64" w:rsidRDefault="00201929" w:rsidP="008D7254">
      <w:pPr>
        <w:spacing w:after="0"/>
        <w:ind w:right="394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>(в рублях)</w:t>
      </w:r>
    </w:p>
    <w:tbl>
      <w:tblPr>
        <w:tblW w:w="135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5812"/>
        <w:gridCol w:w="1701"/>
        <w:gridCol w:w="1559"/>
        <w:gridCol w:w="1654"/>
      </w:tblGrid>
      <w:tr w:rsidR="00276D7F" w:rsidRPr="00796E64" w:rsidTr="004C78A2">
        <w:trPr>
          <w:trHeight w:val="13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 w:rsidP="00444C77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 w:rsidP="001C25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</w:t>
            </w:r>
            <w:r w:rsidR="008D7254">
              <w:rPr>
                <w:rFonts w:ascii="Times New Roman" w:hAnsi="Times New Roman" w:cs="Times New Roman"/>
                <w:b/>
              </w:rPr>
              <w:t xml:space="preserve">ся к источникам финансирования </w:t>
            </w:r>
            <w:r w:rsidRPr="00796E64">
              <w:rPr>
                <w:rFonts w:ascii="Times New Roman" w:hAnsi="Times New Roman" w:cs="Times New Roman"/>
                <w:b/>
              </w:rPr>
              <w:t>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76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</w:t>
            </w:r>
            <w:r w:rsidR="00276D7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76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2</w:t>
            </w:r>
            <w:r w:rsidR="00276D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76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2</w:t>
            </w:r>
            <w:r w:rsidR="00276D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6D7F" w:rsidRPr="00796E64" w:rsidTr="004C78A2">
        <w:trPr>
          <w:trHeight w:val="49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0 00 00 00 0000 000</w:t>
            </w: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0 00 00 0000 000</w:t>
            </w: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0 00 00 0000 5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0 00 0000 5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00 0000 51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10 0000 510</w:t>
            </w: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0 00 00 0000 6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0 00 0000 6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00 0000 61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Администрация муниципального образования Пономаревский сельсовет Пономаревского района Оренбургской области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276D7F" w:rsidRDefault="00201929" w:rsidP="002019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C78A2">
              <w:rPr>
                <w:rFonts w:ascii="Times New Roman" w:eastAsia="Times New Roman" w:hAnsi="Times New Roman" w:cs="Times New Roman"/>
                <w:color w:val="000000"/>
              </w:rPr>
              <w:t>4 002 747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C78A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  <w:p w:rsidR="004C78A2" w:rsidRPr="00276D7F" w:rsidRDefault="004C78A2" w:rsidP="004C78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 002 747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  <w:p w:rsidR="004C78A2" w:rsidRPr="00276D7F" w:rsidRDefault="004C78A2" w:rsidP="004C78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 002 747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  <w:p w:rsidR="004C78A2" w:rsidRPr="00276D7F" w:rsidRDefault="004C78A2" w:rsidP="004C78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 002 747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76D7F" w:rsidRPr="00276D7F" w:rsidRDefault="005221AA" w:rsidP="00180A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C78A2">
              <w:rPr>
                <w:rFonts w:ascii="Times New Roman" w:eastAsia="Times New Roman" w:hAnsi="Times New Roman" w:cs="Times New Roman"/>
                <w:color w:val="000000"/>
              </w:rPr>
              <w:t>4 769 347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C78A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  <w:p w:rsidR="004C78A2" w:rsidRPr="00276D7F" w:rsidRDefault="004C78A2" w:rsidP="004C78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 769 347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  <w:p w:rsidR="004C78A2" w:rsidRPr="00276D7F" w:rsidRDefault="004C78A2" w:rsidP="004C78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 769 347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  <w:p w:rsidR="004C78A2" w:rsidRPr="00276D7F" w:rsidRDefault="004C78A2" w:rsidP="004C78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 769 347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  <w:p w:rsidR="00201929" w:rsidRPr="00276D7F" w:rsidRDefault="00201929" w:rsidP="00180AB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184551,99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184551,99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184551,99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184551,99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6D7F" w:rsidRPr="00276D7F" w:rsidRDefault="00276D7F" w:rsidP="002019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184551,99</w:t>
            </w:r>
          </w:p>
          <w:p w:rsidR="00276D7F" w:rsidRPr="00276D7F" w:rsidRDefault="00276D7F" w:rsidP="00276D7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184551,99</w:t>
            </w:r>
          </w:p>
          <w:p w:rsidR="00276D7F" w:rsidRPr="00276D7F" w:rsidRDefault="00276D7F" w:rsidP="00276D7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184551,99</w:t>
            </w:r>
          </w:p>
          <w:p w:rsidR="00201929" w:rsidRPr="00276D7F" w:rsidRDefault="00276D7F" w:rsidP="00276D7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184551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680385,68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680385,68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680385,68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680385,68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01929" w:rsidRPr="00276D7F" w:rsidRDefault="00276D7F" w:rsidP="00276D7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680385,68 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680385,68 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680385,68 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680385,68</w:t>
            </w:r>
          </w:p>
        </w:tc>
      </w:tr>
    </w:tbl>
    <w:p w:rsidR="006A43E6" w:rsidRDefault="006A43E6" w:rsidP="00A47316">
      <w:pPr>
        <w:spacing w:after="0"/>
        <w:ind w:right="14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7254" w:rsidRDefault="008D7254" w:rsidP="009F0A6D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201929" w:rsidRPr="00256146" w:rsidRDefault="009F0A6D" w:rsidP="009F0A6D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4</w:t>
      </w:r>
    </w:p>
    <w:p w:rsidR="00201929" w:rsidRPr="00256146" w:rsidRDefault="009F0A6D" w:rsidP="009F0A6D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решению Совета депутатов</w:t>
      </w:r>
    </w:p>
    <w:p w:rsidR="00201929" w:rsidRPr="00256146" w:rsidRDefault="00201929" w:rsidP="009609EA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>муниципального образования</w:t>
      </w:r>
    </w:p>
    <w:p w:rsidR="00201929" w:rsidRPr="00256146" w:rsidRDefault="00201929" w:rsidP="009F0A6D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>Пономаревский сельсовет</w:t>
      </w:r>
    </w:p>
    <w:p w:rsidR="00201929" w:rsidRPr="00256146" w:rsidRDefault="00796E64" w:rsidP="009F0A6D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от </w:t>
      </w:r>
      <w:r w:rsidR="00987821">
        <w:rPr>
          <w:rFonts w:ascii="Times New Roman" w:hAnsi="Times New Roman" w:cs="Times New Roman"/>
        </w:rPr>
        <w:t>1</w:t>
      </w:r>
      <w:r w:rsidR="00476670">
        <w:rPr>
          <w:rFonts w:ascii="Times New Roman" w:hAnsi="Times New Roman" w:cs="Times New Roman"/>
        </w:rPr>
        <w:t>6</w:t>
      </w:r>
      <w:r w:rsidR="00987821" w:rsidRPr="00796E64">
        <w:rPr>
          <w:rFonts w:ascii="Times New Roman" w:hAnsi="Times New Roman" w:cs="Times New Roman"/>
        </w:rPr>
        <w:t>.</w:t>
      </w:r>
      <w:r w:rsidR="00987821">
        <w:rPr>
          <w:rFonts w:ascii="Times New Roman" w:hAnsi="Times New Roman" w:cs="Times New Roman"/>
        </w:rPr>
        <w:t>11</w:t>
      </w:r>
      <w:r w:rsidR="00987821" w:rsidRPr="00796E64">
        <w:rPr>
          <w:rFonts w:ascii="Times New Roman" w:hAnsi="Times New Roman" w:cs="Times New Roman"/>
        </w:rPr>
        <w:t>.20</w:t>
      </w:r>
      <w:r w:rsidR="00987821">
        <w:rPr>
          <w:rFonts w:ascii="Times New Roman" w:hAnsi="Times New Roman" w:cs="Times New Roman"/>
        </w:rPr>
        <w:t xml:space="preserve">20 </w:t>
      </w:r>
      <w:r w:rsidR="00987821" w:rsidRPr="00796E64">
        <w:rPr>
          <w:rFonts w:ascii="Times New Roman" w:hAnsi="Times New Roman" w:cs="Times New Roman"/>
        </w:rPr>
        <w:t>№</w:t>
      </w:r>
      <w:r w:rsidR="00476670">
        <w:rPr>
          <w:rFonts w:ascii="Times New Roman" w:hAnsi="Times New Roman" w:cs="Times New Roman"/>
        </w:rPr>
        <w:t xml:space="preserve"> 14</w:t>
      </w:r>
    </w:p>
    <w:tbl>
      <w:tblPr>
        <w:tblW w:w="13892" w:type="dxa"/>
        <w:tblInd w:w="250" w:type="dxa"/>
        <w:shd w:val="clear" w:color="auto" w:fill="FFFFFF" w:themeFill="background1"/>
        <w:tblLayout w:type="fixed"/>
        <w:tblLook w:val="04A0"/>
      </w:tblPr>
      <w:tblGrid>
        <w:gridCol w:w="142"/>
        <w:gridCol w:w="2977"/>
        <w:gridCol w:w="5953"/>
        <w:gridCol w:w="1559"/>
        <w:gridCol w:w="1701"/>
        <w:gridCol w:w="1560"/>
      </w:tblGrid>
      <w:tr w:rsidR="00201929" w:rsidTr="009609EA">
        <w:trPr>
          <w:trHeight w:val="80"/>
        </w:trPr>
        <w:tc>
          <w:tcPr>
            <w:tcW w:w="13892" w:type="dxa"/>
            <w:gridSpan w:val="6"/>
            <w:shd w:val="clear" w:color="auto" w:fill="FFFFFF" w:themeFill="background1"/>
            <w:vAlign w:val="bottom"/>
          </w:tcPr>
          <w:p w:rsidR="00D056DC" w:rsidRDefault="00D056DC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01929" w:rsidRPr="00D056DC" w:rsidRDefault="00201929" w:rsidP="009F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ступление доходов в бюджет муниципального образования Пономаревский сельсовет</w:t>
            </w:r>
          </w:p>
          <w:p w:rsidR="00201929" w:rsidRPr="00D056DC" w:rsidRDefault="00201929" w:rsidP="009F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номаревско</w:t>
            </w:r>
            <w:r w:rsidR="00796E64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го района Оренбургской области 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20</w:t>
            </w:r>
            <w:r w:rsidR="00E146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 и плановый период 202</w:t>
            </w:r>
            <w:r w:rsidR="00E146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 202</w:t>
            </w:r>
            <w:r w:rsidR="00E146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DA70A1" w:rsidRPr="00FE33D9" w:rsidRDefault="00DA70A1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64A3" w:rsidRPr="00FE33D9" w:rsidRDefault="00201929" w:rsidP="0096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(в рублях</w:t>
            </w:r>
            <w:r w:rsidR="00444C7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5221AA" w:rsidRPr="005221AA" w:rsidTr="009609EA">
        <w:tblPrEx>
          <w:shd w:val="clear" w:color="auto" w:fill="auto"/>
        </w:tblPrEx>
        <w:trPr>
          <w:gridBefore w:val="1"/>
          <w:wBefore w:w="142" w:type="dxa"/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AA" w:rsidRPr="00EF7A7E" w:rsidRDefault="005221AA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A" w:rsidRPr="00EF7A7E" w:rsidRDefault="005221AA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AA" w:rsidRPr="00EF7A7E" w:rsidRDefault="009F0A6D" w:rsidP="009F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A" w:rsidRPr="00EF7A7E" w:rsidRDefault="005221AA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A" w:rsidRPr="00EF7A7E" w:rsidRDefault="005221AA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</w:tr>
      <w:tr w:rsidR="005221AA" w:rsidRPr="005221AA" w:rsidTr="009609EA">
        <w:tblPrEx>
          <w:shd w:val="clear" w:color="auto" w:fill="auto"/>
        </w:tblPrEx>
        <w:trPr>
          <w:gridBefore w:val="1"/>
          <w:wBefore w:w="142" w:type="dxa"/>
          <w:trHeight w:val="5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1AA" w:rsidRPr="00EF7A7E" w:rsidRDefault="005221AA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1AA" w:rsidRPr="00EF7A7E" w:rsidRDefault="005221AA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1AA" w:rsidRPr="00EF7A7E" w:rsidRDefault="005221AA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1AA" w:rsidRPr="00EF7A7E" w:rsidRDefault="005221AA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1AA" w:rsidRPr="00EF7A7E" w:rsidRDefault="005221AA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221AA" w:rsidRPr="005221AA" w:rsidTr="009609EA">
        <w:tblPrEx>
          <w:shd w:val="clear" w:color="auto" w:fill="auto"/>
        </w:tblPrEx>
        <w:trPr>
          <w:gridBefore w:val="1"/>
          <w:wBefore w:w="142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A" w:rsidRPr="00EF7A7E" w:rsidRDefault="005221AA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A" w:rsidRPr="00EF7A7E" w:rsidRDefault="005221AA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A" w:rsidRPr="00EF7A7E" w:rsidRDefault="005221AA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A" w:rsidRPr="00EF7A7E" w:rsidRDefault="005221AA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A" w:rsidRPr="00EF7A7E" w:rsidRDefault="005221AA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CE6E40" w:rsidP="001E6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7A7E">
              <w:rPr>
                <w:rFonts w:ascii="Times New Roman" w:hAnsi="Times New Roman" w:cs="Times New Roman"/>
                <w:b/>
                <w:bCs/>
              </w:rPr>
              <w:t>1516293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</w:rPr>
              <w:t>1592196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</w:rPr>
              <w:t>16768499,68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CE6E40" w:rsidP="008D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7A7E">
              <w:rPr>
                <w:rFonts w:ascii="Times New Roman" w:hAnsi="Times New Roman" w:cs="Times New Roman"/>
                <w:b/>
                <w:bCs/>
              </w:rPr>
              <w:t>14710081</w:t>
            </w:r>
            <w:r w:rsidR="00841A5D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</w:rPr>
              <w:t>1565751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</w:rPr>
              <w:t>16504048,68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3F133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7A7E">
              <w:rPr>
                <w:rFonts w:ascii="Times New Roman" w:hAnsi="Times New Roman" w:cs="Times New Roman"/>
                <w:b/>
                <w:bCs/>
              </w:rPr>
              <w:t>9000</w:t>
            </w:r>
            <w:r w:rsidR="003F133F">
              <w:rPr>
                <w:rFonts w:ascii="Times New Roman" w:hAnsi="Times New Roman" w:cs="Times New Roman"/>
                <w:b/>
                <w:bCs/>
              </w:rPr>
              <w:t>710</w:t>
            </w:r>
            <w:r w:rsidR="00841A5D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</w:rPr>
              <w:t>9707153</w:t>
            </w:r>
            <w:r w:rsidR="00841A5D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</w:rPr>
              <w:t>10452678</w:t>
            </w:r>
            <w:r w:rsidR="00841A5D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1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7A7E">
              <w:rPr>
                <w:rFonts w:ascii="Times New Roman" w:hAnsi="Times New Roman" w:cs="Times New Roman"/>
              </w:rPr>
              <w:t>900071</w:t>
            </w:r>
            <w:r w:rsidR="003F133F">
              <w:rPr>
                <w:rFonts w:ascii="Times New Roman" w:hAnsi="Times New Roman" w:cs="Times New Roman"/>
              </w:rPr>
              <w:t>0</w:t>
            </w:r>
            <w:r w:rsidR="00841A5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9707153</w:t>
            </w:r>
            <w:r w:rsidR="00841A5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0452678</w:t>
            </w:r>
            <w:r w:rsidR="00841A5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E6E40" w:rsidRPr="005221AA" w:rsidTr="008D7254">
        <w:tblPrEx>
          <w:shd w:val="clear" w:color="auto" w:fill="auto"/>
        </w:tblPrEx>
        <w:trPr>
          <w:gridBefore w:val="1"/>
          <w:wBefore w:w="142" w:type="dxa"/>
          <w:trHeight w:val="9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82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7A7E">
              <w:rPr>
                <w:rFonts w:ascii="Times New Roman" w:hAnsi="Times New Roman" w:cs="Times New Roman"/>
              </w:rPr>
              <w:t>899244</w:t>
            </w:r>
            <w:r w:rsidR="00867585">
              <w:rPr>
                <w:rFonts w:ascii="Times New Roman" w:hAnsi="Times New Roman" w:cs="Times New Roman"/>
              </w:rPr>
              <w:t>5</w:t>
            </w:r>
            <w:r w:rsidR="00841A5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9698805</w:t>
            </w:r>
            <w:r w:rsidR="00841A5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0443245</w:t>
            </w:r>
            <w:r w:rsidR="00841A5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15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82 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D" w:rsidRPr="00EF7A7E" w:rsidRDefault="00CE6E40" w:rsidP="009F0A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7A7E">
              <w:rPr>
                <w:rFonts w:ascii="Times New Roman" w:hAnsi="Times New Roman" w:cs="Times New Roman"/>
              </w:rPr>
              <w:t>3</w:t>
            </w:r>
            <w:r w:rsidR="00841A5D">
              <w:rPr>
                <w:rFonts w:ascii="Times New Roman" w:hAnsi="Times New Roman" w:cs="Times New Roman"/>
              </w:rPr>
              <w:t>,0</w:t>
            </w:r>
            <w:r w:rsidR="009F0A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3</w:t>
            </w:r>
            <w:r w:rsidR="006C09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4</w:t>
            </w:r>
            <w:r w:rsidR="006C096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82 1 01 020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7A7E">
              <w:rPr>
                <w:rFonts w:ascii="Times New Roman" w:hAnsi="Times New Roman" w:cs="Times New Roman"/>
              </w:rPr>
              <w:t>8262</w:t>
            </w:r>
            <w:r w:rsidR="006C09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8345</w:t>
            </w:r>
            <w:r w:rsidR="006C09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9429</w:t>
            </w:r>
            <w:r w:rsidR="006C096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7A7E">
              <w:rPr>
                <w:rFonts w:ascii="Times New Roman" w:hAnsi="Times New Roman" w:cs="Times New Roman"/>
                <w:b/>
                <w:bCs/>
              </w:rPr>
              <w:t>1710100</w:t>
            </w:r>
            <w:r w:rsidR="006C0964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</w:rPr>
              <w:t>193022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</w:rPr>
              <w:t>2008404,68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1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100 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7A7E">
              <w:rPr>
                <w:rFonts w:ascii="Times New Roman" w:hAnsi="Times New Roman" w:cs="Times New Roman"/>
              </w:rPr>
              <w:t>803020</w:t>
            </w:r>
            <w:r w:rsidR="006C09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889802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924421,06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15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100 1 03 022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EF7A7E">
              <w:rPr>
                <w:rFonts w:ascii="Times New Roman" w:eastAsia="Times New Roman" w:hAnsi="Times New Roman" w:cs="Times New Roman"/>
                <w:color w:val="000000"/>
              </w:rPr>
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7A7E">
              <w:rPr>
                <w:rFonts w:ascii="Times New Roman" w:hAnsi="Times New Roman" w:cs="Times New Roman"/>
              </w:rPr>
              <w:t>504</w:t>
            </w:r>
            <w:r w:rsidR="006C09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446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4557,93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100 1 03 0225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7A7E">
              <w:rPr>
                <w:rFonts w:ascii="Times New Roman" w:hAnsi="Times New Roman" w:cs="Times New Roman"/>
              </w:rPr>
              <w:t>1036240</w:t>
            </w:r>
            <w:r w:rsidR="006C09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1590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196756,46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100 1 03 0226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7A7E">
              <w:rPr>
                <w:rFonts w:ascii="Times New Roman" w:hAnsi="Times New Roman" w:cs="Times New Roman"/>
              </w:rPr>
              <w:t>-13420</w:t>
            </w:r>
            <w:r w:rsidR="006C09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-12305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9F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-117330,77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40" w:rsidRPr="00EF7A7E" w:rsidRDefault="00CE6E40" w:rsidP="00A914C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hAnsi="Times New Roman" w:cs="Times New Roman"/>
                <w:b/>
                <w:bCs/>
                <w:color w:val="000000"/>
              </w:rPr>
              <w:t>613488</w:t>
            </w:r>
            <w:r w:rsidR="00A914C1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40" w:rsidRPr="00A914C1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14C1">
              <w:rPr>
                <w:rFonts w:ascii="Times New Roman" w:eastAsia="Times New Roman" w:hAnsi="Times New Roman" w:cs="Times New Roman"/>
                <w:b/>
                <w:color w:val="000000"/>
              </w:rPr>
              <w:t>634347</w:t>
            </w:r>
            <w:r w:rsidR="00A914C1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40" w:rsidRPr="00A914C1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14C1">
              <w:rPr>
                <w:rFonts w:ascii="Times New Roman" w:eastAsia="Times New Roman" w:hAnsi="Times New Roman" w:cs="Times New Roman"/>
                <w:b/>
                <w:color w:val="000000"/>
              </w:rPr>
              <w:t>657183</w:t>
            </w:r>
            <w:r w:rsidR="00A914C1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40" w:rsidRPr="00EF7A7E" w:rsidRDefault="00CE6E40" w:rsidP="00A914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7A7E">
              <w:rPr>
                <w:rFonts w:ascii="Times New Roman" w:hAnsi="Times New Roman" w:cs="Times New Roman"/>
                <w:color w:val="000000"/>
              </w:rPr>
              <w:t>613488</w:t>
            </w:r>
            <w:r w:rsidR="006C096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634347</w:t>
            </w:r>
            <w:r w:rsidR="006C096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657183</w:t>
            </w:r>
            <w:r w:rsidR="006C096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182 1 05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7A7E">
              <w:rPr>
                <w:rFonts w:ascii="Times New Roman" w:hAnsi="Times New Roman" w:cs="Times New Roman"/>
              </w:rPr>
              <w:t>613488</w:t>
            </w:r>
            <w:r w:rsidR="006C09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634347</w:t>
            </w:r>
            <w:r w:rsidR="006C09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657183</w:t>
            </w:r>
            <w:r w:rsidR="006C096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0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40" w:rsidRPr="00EF7A7E" w:rsidRDefault="00CE6E40" w:rsidP="00A914C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hAnsi="Times New Roman" w:cs="Times New Roman"/>
                <w:b/>
                <w:bCs/>
                <w:color w:val="000000"/>
              </w:rPr>
              <w:t>3385783</w:t>
            </w:r>
            <w:r w:rsidR="006C0964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40" w:rsidRPr="00A914C1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14C1">
              <w:rPr>
                <w:rFonts w:ascii="Times New Roman" w:eastAsia="Times New Roman" w:hAnsi="Times New Roman" w:cs="Times New Roman"/>
                <w:b/>
                <w:color w:val="000000"/>
              </w:rPr>
              <w:t>3385783</w:t>
            </w:r>
            <w:r w:rsidR="006C0964" w:rsidRPr="00A914C1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40" w:rsidRPr="00A914C1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14C1">
              <w:rPr>
                <w:rFonts w:ascii="Times New Roman" w:eastAsia="Times New Roman" w:hAnsi="Times New Roman" w:cs="Times New Roman"/>
                <w:b/>
                <w:color w:val="000000"/>
              </w:rPr>
              <w:t>3385783</w:t>
            </w:r>
            <w:r w:rsidR="006C0964" w:rsidRPr="00A914C1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</w:tr>
      <w:tr w:rsidR="00CE6E40" w:rsidRPr="005221AA" w:rsidTr="009F5D51">
        <w:tblPrEx>
          <w:shd w:val="clear" w:color="auto" w:fill="auto"/>
        </w:tblPrEx>
        <w:trPr>
          <w:gridBefore w:val="1"/>
          <w:wBefore w:w="14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2 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40" w:rsidRPr="00EF7A7E" w:rsidRDefault="00CE6E40" w:rsidP="00A914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7A7E">
              <w:rPr>
                <w:rFonts w:ascii="Times New Roman" w:hAnsi="Times New Roman" w:cs="Times New Roman"/>
                <w:color w:val="000000"/>
              </w:rPr>
              <w:t>393783</w:t>
            </w:r>
            <w:r w:rsidR="006C096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393783</w:t>
            </w:r>
            <w:r w:rsidR="006C096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393783</w:t>
            </w:r>
            <w:r w:rsidR="006C096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1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182 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A914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7A7E">
              <w:rPr>
                <w:rFonts w:ascii="Times New Roman" w:hAnsi="Times New Roman" w:cs="Times New Roman"/>
                <w:color w:val="000000"/>
              </w:rPr>
              <w:t>393783</w:t>
            </w:r>
            <w:r w:rsidR="006C096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393783</w:t>
            </w:r>
            <w:r w:rsidR="006C096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393783</w:t>
            </w:r>
            <w:r w:rsidR="006C096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182 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A914C1" w:rsidRDefault="00CE6E40" w:rsidP="00A914C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914C1">
              <w:rPr>
                <w:rFonts w:ascii="Times New Roman" w:hAnsi="Times New Roman" w:cs="Times New Roman"/>
                <w:bCs/>
                <w:color w:val="000000"/>
              </w:rPr>
              <w:t>2992000</w:t>
            </w:r>
            <w:r w:rsidR="00C4086F" w:rsidRPr="00A914C1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2992000</w:t>
            </w:r>
            <w:r w:rsidR="00C4086F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2992000</w:t>
            </w:r>
            <w:r w:rsidR="00C4086F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182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7A7E">
              <w:rPr>
                <w:rFonts w:ascii="Times New Roman" w:hAnsi="Times New Roman" w:cs="Times New Roman"/>
              </w:rPr>
              <w:t>186900</w:t>
            </w:r>
            <w:r w:rsidR="00C408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869000</w:t>
            </w:r>
            <w:r w:rsidR="00C4086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869000</w:t>
            </w:r>
            <w:r w:rsidR="00C4086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182 1 06 0603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7A7E">
              <w:rPr>
                <w:rFonts w:ascii="Times New Roman" w:hAnsi="Times New Roman" w:cs="Times New Roman"/>
              </w:rPr>
              <w:t>1869000</w:t>
            </w:r>
            <w:r w:rsidR="00C408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869000</w:t>
            </w:r>
            <w:r w:rsidR="00C4086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869000</w:t>
            </w:r>
            <w:r w:rsidR="00C4086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182 1 06 0604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7A7E">
              <w:rPr>
                <w:rFonts w:ascii="Times New Roman" w:hAnsi="Times New Roman" w:cs="Times New Roman"/>
              </w:rPr>
              <w:t>1123000</w:t>
            </w:r>
            <w:r w:rsidR="00C408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123000</w:t>
            </w:r>
            <w:r w:rsidR="00C4086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123000</w:t>
            </w:r>
            <w:r w:rsidR="00C4086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7A7E">
              <w:rPr>
                <w:rFonts w:ascii="Times New Roman" w:hAnsi="Times New Roman" w:cs="Times New Roman"/>
                <w:b/>
                <w:bCs/>
              </w:rPr>
              <w:t>34867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A914C1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914C1">
              <w:rPr>
                <w:rFonts w:ascii="Times New Roman" w:eastAsia="Times New Roman" w:hAnsi="Times New Roman" w:cs="Times New Roman"/>
                <w:b/>
              </w:rPr>
              <w:t>192451</w:t>
            </w:r>
            <w:r w:rsidR="00C4086F" w:rsidRPr="00A914C1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A914C1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914C1">
              <w:rPr>
                <w:rFonts w:ascii="Times New Roman" w:eastAsia="Times New Roman" w:hAnsi="Times New Roman" w:cs="Times New Roman"/>
                <w:b/>
              </w:rPr>
              <w:t>192451</w:t>
            </w:r>
            <w:r w:rsidR="00C4086F" w:rsidRPr="00A914C1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10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713 1 11 05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7A7E">
              <w:rPr>
                <w:rFonts w:ascii="Times New Roman" w:hAnsi="Times New Roman" w:cs="Times New Roman"/>
              </w:rPr>
              <w:t>34867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92451</w:t>
            </w:r>
            <w:r w:rsidR="00C4086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92451</w:t>
            </w:r>
            <w:r w:rsidR="00C4086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713 1 11 0502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A914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7A7E">
              <w:rPr>
                <w:rFonts w:ascii="Times New Roman" w:hAnsi="Times New Roman" w:cs="Times New Roman"/>
                <w:color w:val="000000"/>
              </w:rPr>
              <w:t>53356</w:t>
            </w:r>
            <w:r w:rsidR="00C4086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53356</w:t>
            </w:r>
            <w:r w:rsidR="00C4086F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53356</w:t>
            </w:r>
            <w:r w:rsidR="00C4086F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713 1 11 0503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7A7E">
              <w:rPr>
                <w:rFonts w:ascii="Times New Roman" w:hAnsi="Times New Roman" w:cs="Times New Roman"/>
              </w:rPr>
              <w:t>29531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39095</w:t>
            </w:r>
            <w:r w:rsidR="00C4086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39095</w:t>
            </w:r>
            <w:r w:rsidR="00C4086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E6E40" w:rsidRPr="005221AA" w:rsidTr="008D7254">
        <w:tblPrEx>
          <w:shd w:val="clear" w:color="auto" w:fill="auto"/>
        </w:tblPrEx>
        <w:trPr>
          <w:gridBefore w:val="1"/>
          <w:wBefore w:w="142" w:type="dxa"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hAnsi="Times New Roman" w:cs="Times New Roman"/>
                <w:b/>
                <w:bCs/>
                <w:color w:val="000000"/>
              </w:rPr>
              <w:t>713 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8D725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7A7E">
              <w:rPr>
                <w:rFonts w:ascii="Times New Roman" w:hAnsi="Times New Roman" w:cs="Times New Roman"/>
                <w:b/>
                <w:bCs/>
              </w:rPr>
              <w:t>283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A914C1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914C1">
              <w:rPr>
                <w:rFonts w:ascii="Times New Roman" w:eastAsia="Times New Roman" w:hAnsi="Times New Roman" w:cs="Times New Roman"/>
                <w:b/>
              </w:rPr>
              <w:t>0</w:t>
            </w:r>
            <w:r w:rsidR="00A914C1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A914C1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914C1">
              <w:rPr>
                <w:rFonts w:ascii="Times New Roman" w:eastAsia="Times New Roman" w:hAnsi="Times New Roman" w:cs="Times New Roman"/>
                <w:b/>
              </w:rPr>
              <w:t>0</w:t>
            </w:r>
            <w:r w:rsidR="00A914C1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CE6E40" w:rsidRPr="005221AA" w:rsidTr="009609EA">
        <w:tblPrEx>
          <w:shd w:val="clear" w:color="auto" w:fill="auto"/>
        </w:tblPrEx>
        <w:trPr>
          <w:gridBefore w:val="1"/>
          <w:wBefore w:w="142" w:type="dxa"/>
          <w:trHeight w:val="10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A7E">
              <w:rPr>
                <w:rFonts w:ascii="Times New Roman" w:hAnsi="Times New Roman" w:cs="Times New Roman"/>
                <w:color w:val="000000"/>
              </w:rPr>
              <w:t>713 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40" w:rsidRPr="00EF7A7E" w:rsidRDefault="00CE6E40" w:rsidP="00A914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7A7E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40" w:rsidRPr="00EF7A7E" w:rsidRDefault="00CE6E40" w:rsidP="00A914C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7A7E">
              <w:rPr>
                <w:rFonts w:ascii="Times New Roman" w:hAnsi="Times New Roman" w:cs="Times New Roman"/>
              </w:rPr>
              <w:t>2833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0</w:t>
            </w:r>
            <w:r w:rsidR="00A914C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CE6E40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0</w:t>
            </w:r>
            <w:r w:rsidR="00A914C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00A87" w:rsidRPr="005221AA" w:rsidTr="008D7254">
        <w:tblPrEx>
          <w:shd w:val="clear" w:color="auto" w:fill="auto"/>
        </w:tblPrEx>
        <w:trPr>
          <w:gridBefore w:val="1"/>
          <w:wBefore w:w="142" w:type="dxa"/>
          <w:trHeight w:val="1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87" w:rsidRDefault="00B00A87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6 00000 00 0000 000</w:t>
            </w:r>
          </w:p>
          <w:p w:rsidR="00EF7A7E" w:rsidRPr="00EF7A7E" w:rsidRDefault="00EF7A7E" w:rsidP="005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87" w:rsidRDefault="00B00A87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</w:t>
            </w:r>
            <w:proofErr w:type="gramStart"/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В</w:t>
            </w:r>
            <w:proofErr w:type="gramEnd"/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ЗМЕЩЕНИЕ УЩЕРБА</w:t>
            </w:r>
          </w:p>
          <w:p w:rsidR="00EF7A7E" w:rsidRPr="00EF7A7E" w:rsidRDefault="00EF7A7E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7" w:rsidRPr="00EF7A7E" w:rsidRDefault="00B00A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hAnsi="Times New Roman" w:cs="Times New Roman"/>
                <w:b/>
                <w:bCs/>
                <w:color w:val="000000"/>
              </w:rPr>
              <w:t>75850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7" w:rsidRPr="00EF7A7E" w:rsidRDefault="00B00A87" w:rsidP="0052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000</w:t>
            </w:r>
            <w:r w:rsidR="00C408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7" w:rsidRPr="00EF7A7E" w:rsidRDefault="00B00A87" w:rsidP="0052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000</w:t>
            </w:r>
            <w:r w:rsidR="00C408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B00A87" w:rsidRPr="005221AA" w:rsidTr="009609EA">
        <w:tblPrEx>
          <w:shd w:val="clear" w:color="auto" w:fill="auto"/>
        </w:tblPrEx>
        <w:trPr>
          <w:gridBefore w:val="1"/>
          <w:wBefore w:w="142" w:type="dxa"/>
          <w:trHeight w:val="286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87" w:rsidRPr="00EF7A7E" w:rsidRDefault="00B00A87" w:rsidP="00A914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7A7E">
              <w:rPr>
                <w:rFonts w:ascii="Times New Roman" w:hAnsi="Times New Roman" w:cs="Times New Roman"/>
                <w:color w:val="000000"/>
              </w:rPr>
              <w:t>713 1 16 1012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87" w:rsidRPr="00EF7A7E" w:rsidRDefault="00B00A87" w:rsidP="00A914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7A7E">
              <w:rPr>
                <w:rFonts w:ascii="Times New Roman" w:hAnsi="Times New Roman" w:cs="Times New Roman"/>
                <w:color w:val="000000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87" w:rsidRPr="00EF7A7E" w:rsidRDefault="00B00A87" w:rsidP="00A914C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7A7E">
              <w:rPr>
                <w:rFonts w:ascii="Times New Roman" w:hAnsi="Times New Roman" w:cs="Times New Roman"/>
              </w:rPr>
              <w:t>385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87" w:rsidRPr="00A914C1" w:rsidRDefault="00A914C1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914C1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87" w:rsidRPr="00A914C1" w:rsidRDefault="00A914C1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914C1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</w:tr>
      <w:tr w:rsidR="005221AA" w:rsidRPr="005221AA" w:rsidTr="009609EA">
        <w:tblPrEx>
          <w:shd w:val="clear" w:color="auto" w:fill="auto"/>
        </w:tblPrEx>
        <w:trPr>
          <w:gridBefore w:val="1"/>
          <w:wBefore w:w="142" w:type="dxa"/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713 1 16 10032 10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Прочее возмещение ущерба, причиненного муниципальному имуществу сельского поселения</w:t>
            </w:r>
            <w:r w:rsidRPr="00EF7A7E">
              <w:rPr>
                <w:rFonts w:ascii="Times New Roman" w:eastAsia="Times New Roman" w:hAnsi="Times New Roman" w:cs="Times New Roman"/>
                <w:color w:val="333333"/>
              </w:rPr>
              <w:t xml:space="preserve"> (</w:t>
            </w: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за исключением имущества, закрепленного за муниципальными бюджетными (автономными) учреждениями, унитарными предприят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  <w:r w:rsidR="00C4086F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  <w:r w:rsidR="00C4086F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  <w:r w:rsidR="00C4086F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5221AA" w:rsidRPr="005221AA" w:rsidTr="009609EA">
        <w:tblPrEx>
          <w:shd w:val="clear" w:color="auto" w:fill="auto"/>
        </w:tblPrEx>
        <w:trPr>
          <w:gridBefore w:val="1"/>
          <w:wBefore w:w="142" w:type="dxa"/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713 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2000</w:t>
            </w:r>
            <w:r w:rsidR="00C4086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2000</w:t>
            </w:r>
            <w:r w:rsidR="00C4086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F7A7E">
              <w:rPr>
                <w:rFonts w:ascii="Times New Roman" w:eastAsia="Times New Roman" w:hAnsi="Times New Roman" w:cs="Times New Roman"/>
              </w:rPr>
              <w:t>12000</w:t>
            </w:r>
            <w:r w:rsidR="00C4086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221AA" w:rsidRPr="005221AA" w:rsidTr="009609EA">
        <w:tblPrEx>
          <w:shd w:val="clear" w:color="auto" w:fill="auto"/>
        </w:tblPrEx>
        <w:trPr>
          <w:gridBefore w:val="1"/>
          <w:wBefore w:w="142" w:type="dxa"/>
          <w:trHeight w:val="2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AA" w:rsidRPr="00A914C1" w:rsidRDefault="00FA50A7" w:rsidP="00A914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14C1">
              <w:rPr>
                <w:rFonts w:ascii="Times New Roman" w:hAnsi="Times New Roman" w:cs="Times New Roman"/>
                <w:b/>
                <w:color w:val="000000"/>
              </w:rPr>
              <w:t>18839811</w:t>
            </w:r>
            <w:r w:rsidR="00C4086F" w:rsidRPr="00A914C1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262 59</w:t>
            </w:r>
            <w:r w:rsidR="00C408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11886</w:t>
            </w:r>
            <w:r w:rsidR="00C408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5221AA" w:rsidRPr="005221AA" w:rsidTr="009609EA">
        <w:tblPrEx>
          <w:shd w:val="clear" w:color="auto" w:fill="auto"/>
        </w:tblPrEx>
        <w:trPr>
          <w:gridBefore w:val="1"/>
          <w:wBefore w:w="142" w:type="dxa"/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713 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21AA" w:rsidRPr="00A914C1" w:rsidRDefault="005221AA" w:rsidP="00A91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914C1">
              <w:rPr>
                <w:rFonts w:ascii="Times New Roman" w:eastAsia="Times New Roman" w:hAnsi="Times New Roman" w:cs="Times New Roman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AA" w:rsidRPr="00A914C1" w:rsidRDefault="00FA50A7" w:rsidP="00A914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7A7E">
              <w:rPr>
                <w:rFonts w:ascii="Times New Roman" w:hAnsi="Times New Roman" w:cs="Times New Roman"/>
                <w:color w:val="000000"/>
              </w:rPr>
              <w:t>18839811</w:t>
            </w:r>
            <w:r w:rsidR="00C4086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18262590</w:t>
            </w:r>
            <w:r w:rsidR="00C4086F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8911886</w:t>
            </w:r>
            <w:r w:rsidR="00C4086F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5221AA" w:rsidRPr="005221AA" w:rsidTr="009609EA">
        <w:tblPrEx>
          <w:shd w:val="clear" w:color="auto" w:fill="auto"/>
        </w:tblPrEx>
        <w:trPr>
          <w:gridBefore w:val="1"/>
          <w:wBefore w:w="142" w:type="dxa"/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 xml:space="preserve"> 713 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9695000</w:t>
            </w:r>
            <w:r w:rsidR="008B1C2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8531000</w:t>
            </w:r>
            <w:r w:rsidR="008B1C2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8174000</w:t>
            </w:r>
            <w:r w:rsidR="008B1C2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A50A7" w:rsidRPr="005221AA" w:rsidTr="009609EA">
        <w:tblPrEx>
          <w:shd w:val="clear" w:color="auto" w:fill="auto"/>
        </w:tblPrEx>
        <w:trPr>
          <w:gridBefore w:val="1"/>
          <w:wBefore w:w="142" w:type="dxa"/>
          <w:trHeight w:val="56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A7" w:rsidRPr="00EF7A7E" w:rsidRDefault="00FA50A7" w:rsidP="00A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713 2 02 15002 1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A7" w:rsidRPr="00EF7A7E" w:rsidRDefault="00FA50A7" w:rsidP="00A914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7A7E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поддержку мер 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A7" w:rsidRPr="00EF7A7E" w:rsidRDefault="00FA50A7" w:rsidP="00A914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7A7E">
              <w:rPr>
                <w:rFonts w:ascii="Times New Roman" w:hAnsi="Times New Roman" w:cs="Times New Roman"/>
                <w:color w:val="000000"/>
              </w:rPr>
              <w:t>1626000</w:t>
            </w:r>
            <w:r w:rsidR="008B1C2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A7" w:rsidRPr="00EF7A7E" w:rsidRDefault="00FA50A7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914C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A7" w:rsidRPr="00EF7A7E" w:rsidRDefault="00FA50A7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914C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7B4D" w:rsidRPr="005221AA" w:rsidTr="009609EA">
        <w:tblPrEx>
          <w:shd w:val="clear" w:color="auto" w:fill="auto"/>
        </w:tblPrEx>
        <w:trPr>
          <w:gridBefore w:val="1"/>
          <w:wBefore w:w="142" w:type="dxa"/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4D" w:rsidRPr="00EF7A7E" w:rsidRDefault="009C7B4D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 xml:space="preserve"> 000 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4D" w:rsidRPr="00A914C1" w:rsidRDefault="009C7B4D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914C1">
              <w:rPr>
                <w:rFonts w:ascii="Times New Roman" w:eastAsia="Times New Roman" w:hAnsi="Times New Roman" w:cs="Times New Roman"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4D" w:rsidRPr="00EF7A7E" w:rsidRDefault="009C7B4D" w:rsidP="00A914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7A7E">
              <w:rPr>
                <w:rFonts w:ascii="Times New Roman" w:hAnsi="Times New Roman" w:cs="Times New Roman"/>
                <w:color w:val="000000"/>
              </w:rPr>
              <w:t>7271200</w:t>
            </w:r>
            <w:r w:rsidR="008B1C2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4D" w:rsidRPr="00EF7A7E" w:rsidRDefault="009C7B4D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9500000</w:t>
            </w:r>
            <w:r w:rsidR="008B1C2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4D" w:rsidRPr="00EF7A7E" w:rsidRDefault="009C7B4D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500000</w:t>
            </w:r>
            <w:r w:rsidR="008B1C2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7B4D" w:rsidRPr="005221AA" w:rsidTr="009609EA">
        <w:tblPrEx>
          <w:shd w:val="clear" w:color="auto" w:fill="auto"/>
        </w:tblPrEx>
        <w:trPr>
          <w:gridBefore w:val="1"/>
          <w:wBefore w:w="142" w:type="dxa"/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4D" w:rsidRPr="00EF7A7E" w:rsidRDefault="009C7B4D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713 2 02 20216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4D" w:rsidRPr="00EF7A7E" w:rsidRDefault="009C7B4D" w:rsidP="00A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r w:rsidRPr="00EF7A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ездов к дворовым территориям многоквартирных домов </w:t>
            </w:r>
            <w:r w:rsidR="00A914C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4D" w:rsidRPr="00EF7A7E" w:rsidRDefault="009C7B4D" w:rsidP="00A914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7A7E">
              <w:rPr>
                <w:rFonts w:ascii="Times New Roman" w:hAnsi="Times New Roman" w:cs="Times New Roman"/>
                <w:color w:val="000000"/>
              </w:rPr>
              <w:lastRenderedPageBreak/>
              <w:t>3 169 80</w:t>
            </w:r>
            <w:r w:rsidR="0005126F">
              <w:rPr>
                <w:rFonts w:ascii="Times New Roman" w:hAnsi="Times New Roman" w:cs="Times New Roman"/>
                <w:color w:val="000000"/>
              </w:rPr>
              <w:t>0</w:t>
            </w:r>
            <w:r w:rsidR="008B1C2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4D" w:rsidRPr="00EF7A7E" w:rsidRDefault="009C7B4D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914C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4D" w:rsidRPr="00EF7A7E" w:rsidRDefault="009C7B4D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914C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7B4D" w:rsidRPr="005221AA" w:rsidTr="009609EA">
        <w:tblPrEx>
          <w:shd w:val="clear" w:color="auto" w:fill="auto"/>
        </w:tblPrEx>
        <w:trPr>
          <w:gridBefore w:val="1"/>
          <w:wBefore w:w="142" w:type="dxa"/>
          <w:trHeight w:val="7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4D" w:rsidRPr="00EF7A7E" w:rsidRDefault="009C7B4D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3 2 02 25555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4D" w:rsidRPr="00EF7A7E" w:rsidRDefault="009C7B4D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 xml:space="preserve">Субсидии </w:t>
            </w:r>
            <w:r w:rsidR="00A914C1">
              <w:rPr>
                <w:rFonts w:ascii="Times New Roman" w:eastAsia="Times New Roman" w:hAnsi="Times New Roman" w:cs="Times New Roman"/>
                <w:color w:val="000000"/>
              </w:rPr>
              <w:t xml:space="preserve">бюджетам сельских поселений на </w:t>
            </w: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4D" w:rsidRPr="00EF7A7E" w:rsidRDefault="009C7B4D" w:rsidP="00A914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7A7E">
              <w:rPr>
                <w:rFonts w:ascii="Times New Roman" w:hAnsi="Times New Roman" w:cs="Times New Roman"/>
                <w:color w:val="000000"/>
              </w:rPr>
              <w:t>3723400</w:t>
            </w:r>
            <w:r w:rsidR="008B1C2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4D" w:rsidRPr="00EF7A7E" w:rsidRDefault="009C7B4D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914C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4D" w:rsidRPr="00EF7A7E" w:rsidRDefault="009C7B4D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914C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7B4D" w:rsidRPr="005221AA" w:rsidTr="009609EA">
        <w:tblPrEx>
          <w:shd w:val="clear" w:color="auto" w:fill="auto"/>
        </w:tblPrEx>
        <w:trPr>
          <w:gridBefore w:val="1"/>
          <w:wBefore w:w="142" w:type="dxa"/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4D" w:rsidRPr="00EF7A7E" w:rsidRDefault="009C7B4D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713 2 02 20077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4D" w:rsidRPr="00EF7A7E" w:rsidRDefault="009C7B4D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F7A7E">
              <w:rPr>
                <w:rFonts w:ascii="Times New Roman" w:eastAsia="Times New Roman" w:hAnsi="Times New Roman" w:cs="Times New Roman"/>
                <w:color w:val="333333"/>
              </w:rPr>
              <w:t xml:space="preserve">Субсидии бюджетам сельских поселений на </w:t>
            </w:r>
            <w:proofErr w:type="spellStart"/>
            <w:r w:rsidRPr="00EF7A7E">
              <w:rPr>
                <w:rFonts w:ascii="Times New Roman" w:eastAsia="Times New Roman" w:hAnsi="Times New Roman" w:cs="Times New Roman"/>
                <w:color w:val="333333"/>
              </w:rPr>
              <w:t>софинансирование</w:t>
            </w:r>
            <w:proofErr w:type="spellEnd"/>
            <w:r w:rsidRPr="00EF7A7E">
              <w:rPr>
                <w:rFonts w:ascii="Times New Roman" w:eastAsia="Times New Roman" w:hAnsi="Times New Roman" w:cs="Times New Roman"/>
                <w:color w:val="333333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4D" w:rsidRPr="00EF7A7E" w:rsidRDefault="009C7B4D" w:rsidP="00A914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7A7E">
              <w:rPr>
                <w:rFonts w:ascii="Times New Roman" w:hAnsi="Times New Roman" w:cs="Times New Roman"/>
                <w:color w:val="000000"/>
              </w:rPr>
              <w:t>192000</w:t>
            </w:r>
            <w:r w:rsidR="008B1C2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4D" w:rsidRPr="00EF7A7E" w:rsidRDefault="009C7B4D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9000000</w:t>
            </w:r>
            <w:r w:rsidR="008B1C2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4D" w:rsidRPr="00EF7A7E" w:rsidRDefault="009C7B4D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914C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7B4D" w:rsidRPr="005221AA" w:rsidTr="009609EA">
        <w:tblPrEx>
          <w:shd w:val="clear" w:color="auto" w:fill="auto"/>
        </w:tblPrEx>
        <w:trPr>
          <w:gridBefore w:val="1"/>
          <w:wBefore w:w="142" w:type="dxa"/>
          <w:trHeight w:val="4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9C7B4D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713 2 02 2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A7E" w:rsidRPr="00EF7A7E" w:rsidRDefault="009C7B4D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4D" w:rsidRPr="00EF7A7E" w:rsidRDefault="009C7B4D" w:rsidP="00A914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7A7E">
              <w:rPr>
                <w:rFonts w:ascii="Times New Roman" w:hAnsi="Times New Roman" w:cs="Times New Roman"/>
                <w:color w:val="000000"/>
              </w:rPr>
              <w:t>96000</w:t>
            </w:r>
            <w:r w:rsidR="008B1C2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9C7B4D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500000</w:t>
            </w:r>
            <w:r w:rsidR="008B1C2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7E" w:rsidRPr="00EF7A7E" w:rsidRDefault="009C7B4D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50000</w:t>
            </w:r>
            <w:r w:rsidR="008B1C2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7B4D" w:rsidRPr="005221AA" w:rsidTr="009609EA">
        <w:tblPrEx>
          <w:shd w:val="clear" w:color="auto" w:fill="auto"/>
        </w:tblPrEx>
        <w:trPr>
          <w:gridBefore w:val="1"/>
          <w:wBefore w:w="142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4D" w:rsidRPr="00EF7A7E" w:rsidRDefault="009C7B4D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713 2 02 4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B4D" w:rsidRPr="00EF7A7E" w:rsidRDefault="009C7B4D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4D" w:rsidRPr="00EF7A7E" w:rsidRDefault="009C7B4D" w:rsidP="00A914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7A7E">
              <w:rPr>
                <w:rFonts w:ascii="Times New Roman" w:hAnsi="Times New Roman" w:cs="Times New Roman"/>
                <w:color w:val="000000"/>
              </w:rPr>
              <w:t>90000</w:t>
            </w:r>
            <w:r w:rsidR="008B1C2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4D" w:rsidRPr="00EF7A7E" w:rsidRDefault="009C7B4D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914C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4D" w:rsidRPr="00EF7A7E" w:rsidRDefault="009C7B4D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914C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7B4D" w:rsidRPr="005221AA" w:rsidTr="009609EA">
        <w:tblPrEx>
          <w:shd w:val="clear" w:color="auto" w:fill="auto"/>
        </w:tblPrEx>
        <w:trPr>
          <w:gridBefore w:val="1"/>
          <w:wBefore w:w="142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4D" w:rsidRPr="00EF7A7E" w:rsidRDefault="009C7B4D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000 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4D" w:rsidRPr="00A914C1" w:rsidRDefault="009C7B4D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914C1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4D" w:rsidRPr="00EF7A7E" w:rsidRDefault="009C7B4D" w:rsidP="00A914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7A7E">
              <w:rPr>
                <w:rFonts w:ascii="Times New Roman" w:hAnsi="Times New Roman" w:cs="Times New Roman"/>
                <w:color w:val="000000"/>
              </w:rPr>
              <w:t>247611</w:t>
            </w:r>
            <w:r w:rsidR="008B1C2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4D" w:rsidRPr="00EF7A7E" w:rsidRDefault="009C7B4D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231590</w:t>
            </w:r>
            <w:r w:rsidR="008B1C2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4D" w:rsidRPr="00EF7A7E" w:rsidRDefault="009C7B4D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237886</w:t>
            </w:r>
            <w:r w:rsidR="008B1C2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7B4D" w:rsidRPr="005221AA" w:rsidTr="009609EA">
        <w:tblPrEx>
          <w:shd w:val="clear" w:color="auto" w:fill="auto"/>
        </w:tblPrEx>
        <w:trPr>
          <w:gridBefore w:val="1"/>
          <w:wBefore w:w="142" w:type="dxa"/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4D" w:rsidRPr="00EF7A7E" w:rsidRDefault="009C7B4D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713 2 02 35118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B4D" w:rsidRPr="00EF7A7E" w:rsidRDefault="009C7B4D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4D" w:rsidRPr="00EF7A7E" w:rsidRDefault="009C7B4D" w:rsidP="00A914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7A7E">
              <w:rPr>
                <w:rFonts w:ascii="Times New Roman" w:hAnsi="Times New Roman" w:cs="Times New Roman"/>
                <w:color w:val="000000"/>
              </w:rPr>
              <w:t>247611</w:t>
            </w:r>
            <w:r w:rsidR="008B1C2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4D" w:rsidRPr="00EF7A7E" w:rsidRDefault="009C7B4D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231590</w:t>
            </w:r>
            <w:r w:rsidR="008B1C2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4D" w:rsidRPr="00EF7A7E" w:rsidRDefault="009C7B4D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color w:val="000000"/>
              </w:rPr>
              <w:t>237886</w:t>
            </w:r>
            <w:r w:rsidR="008B1C2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5221AA" w:rsidRPr="005221AA" w:rsidTr="009609EA">
        <w:tblPrEx>
          <w:shd w:val="clear" w:color="auto" w:fill="auto"/>
        </w:tblPrEx>
        <w:trPr>
          <w:gridBefore w:val="1"/>
          <w:wBefore w:w="142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A" w:rsidRPr="00EF7A7E" w:rsidRDefault="005221AA" w:rsidP="00A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A7E" w:rsidRPr="00EF7A7E" w:rsidRDefault="005221AA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AA" w:rsidRPr="00EF7A7E" w:rsidRDefault="009C7B4D" w:rsidP="00A914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hAnsi="Times New Roman" w:cs="Times New Roman"/>
                <w:b/>
                <w:bCs/>
                <w:color w:val="000000"/>
              </w:rPr>
              <w:t>34 002 74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A7E" w:rsidRPr="00EF7A7E" w:rsidRDefault="005221A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184 55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A7E" w:rsidRPr="00EF7A7E" w:rsidRDefault="005221A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680 385,68</w:t>
            </w:r>
          </w:p>
        </w:tc>
      </w:tr>
    </w:tbl>
    <w:p w:rsidR="003B35E4" w:rsidRDefault="003B35E4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3B35E4" w:rsidRDefault="003B35E4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3B35E4" w:rsidRDefault="003B35E4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A914C1" w:rsidRDefault="00A914C1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A914C1" w:rsidRDefault="00A914C1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A914C1" w:rsidRDefault="00A914C1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A914C1" w:rsidRDefault="00A914C1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A914C1" w:rsidRDefault="00A914C1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9F5D51" w:rsidRDefault="009F5D51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9F5D51" w:rsidRDefault="009F5D51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9F5D51" w:rsidRDefault="009F5D51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9F5D51" w:rsidRDefault="009F5D51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9F5D51" w:rsidRDefault="009F5D51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A914C1" w:rsidRDefault="00A914C1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A914C1" w:rsidRDefault="00A914C1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A914C1" w:rsidRDefault="00A914C1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201929" w:rsidRPr="00F45AD9" w:rsidRDefault="00201929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lastRenderedPageBreak/>
        <w:t>Приложение № 6</w:t>
      </w:r>
    </w:p>
    <w:p w:rsidR="00201929" w:rsidRPr="00F45AD9" w:rsidRDefault="00201929" w:rsidP="00832BAA">
      <w:pPr>
        <w:tabs>
          <w:tab w:val="left" w:pos="5387"/>
        </w:tabs>
        <w:spacing w:after="0"/>
        <w:ind w:left="5245" w:right="284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к решению Совета депутатов</w:t>
      </w:r>
    </w:p>
    <w:p w:rsidR="00201929" w:rsidRPr="00F45AD9" w:rsidRDefault="00201929" w:rsidP="00832BAA">
      <w:pPr>
        <w:tabs>
          <w:tab w:val="left" w:pos="6379"/>
        </w:tabs>
        <w:spacing w:after="0"/>
        <w:ind w:left="5245" w:right="284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муниципального образования</w:t>
      </w:r>
    </w:p>
    <w:p w:rsidR="00A914C1" w:rsidRDefault="00201929" w:rsidP="00832BAA">
      <w:pPr>
        <w:tabs>
          <w:tab w:val="left" w:pos="6379"/>
        </w:tabs>
        <w:spacing w:after="0"/>
        <w:ind w:left="5245" w:right="284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Пономаревский сельсовет</w:t>
      </w:r>
    </w:p>
    <w:p w:rsidR="00201929" w:rsidRPr="00201929" w:rsidRDefault="00201929" w:rsidP="00832BAA">
      <w:pPr>
        <w:tabs>
          <w:tab w:val="left" w:pos="6379"/>
        </w:tabs>
        <w:spacing w:after="0"/>
        <w:ind w:left="5245" w:right="284" w:hanging="5245"/>
        <w:jc w:val="right"/>
        <w:rPr>
          <w:rFonts w:ascii="Times New Roman" w:hAnsi="Times New Roman" w:cs="Times New Roman"/>
          <w:sz w:val="20"/>
          <w:szCs w:val="20"/>
        </w:rPr>
      </w:pPr>
      <w:r w:rsidRPr="00F45AD9">
        <w:rPr>
          <w:rFonts w:ascii="Times New Roman" w:hAnsi="Times New Roman" w:cs="Times New Roman"/>
        </w:rPr>
        <w:t xml:space="preserve">от </w:t>
      </w:r>
      <w:r w:rsidR="00987821">
        <w:rPr>
          <w:rFonts w:ascii="Times New Roman" w:hAnsi="Times New Roman" w:cs="Times New Roman"/>
        </w:rPr>
        <w:t>1</w:t>
      </w:r>
      <w:r w:rsidR="00476670">
        <w:rPr>
          <w:rFonts w:ascii="Times New Roman" w:hAnsi="Times New Roman" w:cs="Times New Roman"/>
        </w:rPr>
        <w:t>6</w:t>
      </w:r>
      <w:r w:rsidR="00987821" w:rsidRPr="00796E64">
        <w:rPr>
          <w:rFonts w:ascii="Times New Roman" w:hAnsi="Times New Roman" w:cs="Times New Roman"/>
        </w:rPr>
        <w:t>.</w:t>
      </w:r>
      <w:r w:rsidR="00987821">
        <w:rPr>
          <w:rFonts w:ascii="Times New Roman" w:hAnsi="Times New Roman" w:cs="Times New Roman"/>
        </w:rPr>
        <w:t>11</w:t>
      </w:r>
      <w:r w:rsidR="00987821" w:rsidRPr="00796E64">
        <w:rPr>
          <w:rFonts w:ascii="Times New Roman" w:hAnsi="Times New Roman" w:cs="Times New Roman"/>
        </w:rPr>
        <w:t>.20</w:t>
      </w:r>
      <w:r w:rsidR="00987821">
        <w:rPr>
          <w:rFonts w:ascii="Times New Roman" w:hAnsi="Times New Roman" w:cs="Times New Roman"/>
        </w:rPr>
        <w:t xml:space="preserve">20 </w:t>
      </w:r>
      <w:r w:rsidR="00987821" w:rsidRPr="00796E64">
        <w:rPr>
          <w:rFonts w:ascii="Times New Roman" w:hAnsi="Times New Roman" w:cs="Times New Roman"/>
        </w:rPr>
        <w:t>№</w:t>
      </w:r>
      <w:r w:rsidR="00A914C1">
        <w:rPr>
          <w:rFonts w:ascii="Times New Roman" w:hAnsi="Times New Roman" w:cs="Times New Roman"/>
        </w:rPr>
        <w:t xml:space="preserve"> 1</w:t>
      </w:r>
      <w:r w:rsidR="00476670">
        <w:rPr>
          <w:rFonts w:ascii="Times New Roman" w:hAnsi="Times New Roman" w:cs="Times New Roman"/>
        </w:rPr>
        <w:t>4</w:t>
      </w:r>
    </w:p>
    <w:p w:rsidR="00B64264" w:rsidRDefault="00201929" w:rsidP="00261E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4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местного бюджета по разделам</w:t>
      </w:r>
      <w:r w:rsidR="005E170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256146">
        <w:rPr>
          <w:rFonts w:ascii="Times New Roman" w:hAnsi="Times New Roman" w:cs="Times New Roman"/>
          <w:b/>
          <w:sz w:val="28"/>
          <w:szCs w:val="28"/>
        </w:rPr>
        <w:t xml:space="preserve"> подразделам</w:t>
      </w:r>
      <w:r w:rsidR="00261E0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01929" w:rsidRPr="00256146" w:rsidRDefault="00201929" w:rsidP="00201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46">
        <w:rPr>
          <w:rFonts w:ascii="Times New Roman" w:hAnsi="Times New Roman" w:cs="Times New Roman"/>
          <w:b/>
          <w:sz w:val="28"/>
          <w:szCs w:val="28"/>
        </w:rPr>
        <w:t>классификации расходов бюджетов на 20</w:t>
      </w:r>
      <w:r w:rsidR="0099204E">
        <w:rPr>
          <w:rFonts w:ascii="Times New Roman" w:hAnsi="Times New Roman" w:cs="Times New Roman"/>
          <w:b/>
          <w:sz w:val="28"/>
          <w:szCs w:val="28"/>
        </w:rPr>
        <w:t>20</w:t>
      </w:r>
      <w:r w:rsidRPr="0025614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99204E">
        <w:rPr>
          <w:rFonts w:ascii="Times New Roman" w:hAnsi="Times New Roman" w:cs="Times New Roman"/>
          <w:b/>
          <w:sz w:val="28"/>
          <w:szCs w:val="28"/>
        </w:rPr>
        <w:t>1</w:t>
      </w:r>
      <w:r w:rsidRPr="0025614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204E">
        <w:rPr>
          <w:rFonts w:ascii="Times New Roman" w:hAnsi="Times New Roman" w:cs="Times New Roman"/>
          <w:b/>
          <w:sz w:val="28"/>
          <w:szCs w:val="28"/>
        </w:rPr>
        <w:t>2</w:t>
      </w:r>
      <w:r w:rsidRPr="0025614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B35E4" w:rsidRDefault="00201929" w:rsidP="00A914C1">
      <w:pPr>
        <w:spacing w:after="0"/>
        <w:ind w:right="142"/>
        <w:jc w:val="right"/>
        <w:rPr>
          <w:rFonts w:ascii="Times New Roman" w:hAnsi="Times New Roman" w:cs="Times New Roman"/>
        </w:rPr>
      </w:pPr>
      <w:r w:rsidRPr="00201929">
        <w:rPr>
          <w:rFonts w:ascii="Times New Roman" w:hAnsi="Times New Roman" w:cs="Times New Roman"/>
          <w:b/>
          <w:sz w:val="20"/>
          <w:szCs w:val="20"/>
        </w:rPr>
        <w:t>( в рублях)</w:t>
      </w:r>
    </w:p>
    <w:tbl>
      <w:tblPr>
        <w:tblW w:w="13750" w:type="dxa"/>
        <w:tblInd w:w="392" w:type="dxa"/>
        <w:tblLook w:val="04A0"/>
      </w:tblPr>
      <w:tblGrid>
        <w:gridCol w:w="6662"/>
        <w:gridCol w:w="850"/>
        <w:gridCol w:w="851"/>
        <w:gridCol w:w="1701"/>
        <w:gridCol w:w="1701"/>
        <w:gridCol w:w="1985"/>
      </w:tblGrid>
      <w:tr w:rsidR="00CE4436" w:rsidRPr="00CE4436" w:rsidTr="00381810">
        <w:trPr>
          <w:trHeight w:val="315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CE4436" w:rsidRPr="00CE4436" w:rsidTr="00381810">
        <w:trPr>
          <w:trHeight w:val="300"/>
        </w:trPr>
        <w:tc>
          <w:tcPr>
            <w:tcW w:w="6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867ABF"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  <w:r w:rsidR="00F62A8C"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867ABF"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  <w:r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67ABF"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55 75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55 750,00</w:t>
            </w:r>
          </w:p>
        </w:tc>
      </w:tr>
      <w:tr w:rsidR="00CE4436" w:rsidRPr="00CE4436" w:rsidTr="00381810">
        <w:trPr>
          <w:trHeight w:val="58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2F55E7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6 </w:t>
            </w:r>
            <w:r w:rsidR="00CE4436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 000,00</w:t>
            </w:r>
          </w:p>
        </w:tc>
      </w:tr>
      <w:tr w:rsidR="00CE4436" w:rsidRPr="00CE4436" w:rsidTr="00381810">
        <w:trPr>
          <w:trHeight w:val="704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9F5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2F55E7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67ABF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62A8C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67ABF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67ABF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9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9 750,00</w:t>
            </w:r>
          </w:p>
        </w:tc>
      </w:tr>
      <w:tr w:rsidR="00CE4436" w:rsidRPr="00CE4436" w:rsidTr="00381810">
        <w:trPr>
          <w:trHeight w:val="219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2F55E7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73</w:t>
            </w:r>
            <w:r w:rsidR="00CE4436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4436" w:rsidRPr="00CE4436" w:rsidTr="00381810">
        <w:trPr>
          <w:trHeight w:val="237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5E039F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000</w:t>
            </w:r>
            <w:r w:rsidR="00CE4436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000,00</w:t>
            </w:r>
          </w:p>
        </w:tc>
      </w:tr>
      <w:tr w:rsidR="00CE4436" w:rsidRPr="00CE4436" w:rsidTr="00381810">
        <w:trPr>
          <w:trHeight w:val="127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039F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11</w:t>
            </w: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5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886,00</w:t>
            </w:r>
          </w:p>
        </w:tc>
      </w:tr>
      <w:tr w:rsidR="00CE4436" w:rsidRPr="00CE4436" w:rsidTr="00381810">
        <w:trPr>
          <w:trHeight w:val="263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039F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11</w:t>
            </w: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5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886,00</w:t>
            </w:r>
          </w:p>
        </w:tc>
      </w:tr>
      <w:tr w:rsidR="00CE4436" w:rsidRPr="00CE4436" w:rsidTr="00381810">
        <w:trPr>
          <w:trHeight w:val="267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</w:tr>
      <w:tr w:rsidR="00CE4436" w:rsidRPr="00CE4436" w:rsidTr="00381810">
        <w:trPr>
          <w:trHeight w:val="257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</w:tr>
      <w:tr w:rsidR="00CE4436" w:rsidRPr="00CE4436" w:rsidTr="00381810">
        <w:trPr>
          <w:trHeight w:val="275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</w:t>
            </w:r>
            <w:r w:rsidR="00106EF4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F62A8C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06EF4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06EF4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72 22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0 404,68</w:t>
            </w:r>
          </w:p>
        </w:tc>
      </w:tr>
      <w:tr w:rsidR="00CE4436" w:rsidRPr="00CE4436" w:rsidTr="00381810">
        <w:trPr>
          <w:trHeight w:val="265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A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хозяйство (дорожные  фонд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</w:t>
            </w:r>
            <w:r w:rsidR="00106EF4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F62A8C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06EF4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06EF4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222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0404,68</w:t>
            </w:r>
          </w:p>
        </w:tc>
      </w:tr>
      <w:tr w:rsidR="00CE4436" w:rsidRPr="00CE4436" w:rsidTr="00381810">
        <w:trPr>
          <w:trHeight w:val="255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914C1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A210A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E4436" w:rsidRPr="00CE4436" w:rsidTr="00381810">
        <w:trPr>
          <w:trHeight w:val="273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106EF4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5344</w:t>
            </w:r>
            <w:r w:rsidR="00CE4436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13 9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6 345,00</w:t>
            </w:r>
          </w:p>
        </w:tc>
      </w:tr>
      <w:tr w:rsidR="00CE4436" w:rsidRPr="00CE4436" w:rsidTr="00381810">
        <w:trPr>
          <w:trHeight w:val="285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,00</w:t>
            </w:r>
          </w:p>
        </w:tc>
      </w:tr>
      <w:tr w:rsidR="00CE4436" w:rsidRPr="00CE4436" w:rsidTr="00381810">
        <w:trPr>
          <w:trHeight w:val="300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A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106EF4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5</w:t>
            </w:r>
            <w:r w:rsidR="00CE4436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3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500,00</w:t>
            </w:r>
          </w:p>
        </w:tc>
      </w:tr>
      <w:tr w:rsidR="00CE4436" w:rsidRPr="00CE4436" w:rsidTr="00381810">
        <w:trPr>
          <w:trHeight w:val="330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C51AC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0844</w:t>
            </w:r>
            <w:r w:rsidR="00CE4436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0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845,00</w:t>
            </w:r>
          </w:p>
        </w:tc>
      </w:tr>
      <w:tr w:rsidR="00CE4436" w:rsidRPr="00CE4436" w:rsidTr="00381810">
        <w:trPr>
          <w:trHeight w:val="330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51AC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0000,00</w:t>
            </w:r>
          </w:p>
        </w:tc>
      </w:tr>
      <w:tr w:rsidR="00CE4436" w:rsidRPr="00CE4436" w:rsidTr="00381810">
        <w:trPr>
          <w:trHeight w:val="300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51AC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0000,00</w:t>
            </w:r>
          </w:p>
        </w:tc>
      </w:tr>
      <w:tr w:rsidR="00CE4436" w:rsidRPr="00CE4436" w:rsidTr="00381810">
        <w:trPr>
          <w:trHeight w:val="285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A914C1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</w:t>
            </w:r>
            <w:r w:rsidR="00CE4436"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,00</w:t>
            </w:r>
          </w:p>
        </w:tc>
      </w:tr>
      <w:tr w:rsidR="00CE4436" w:rsidRPr="00CE4436" w:rsidTr="00381810">
        <w:trPr>
          <w:trHeight w:val="345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sz w:val="24"/>
                <w:szCs w:val="24"/>
              </w:rPr>
              <w:t>1250000,00</w:t>
            </w:r>
          </w:p>
        </w:tc>
      </w:tr>
      <w:tr w:rsidR="00CE4436" w:rsidRPr="00CE4436" w:rsidTr="00381810">
        <w:trPr>
          <w:trHeight w:val="124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9609EA" w:rsidRDefault="00CE4436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51AC"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69</w:t>
            </w:r>
            <w:r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  <w:r w:rsidR="00CC51AC"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  <w:r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C51AC"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184 55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436" w:rsidRPr="009609EA" w:rsidRDefault="00CE4436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680 385,68</w:t>
            </w:r>
          </w:p>
        </w:tc>
      </w:tr>
    </w:tbl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381810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EF7467">
        <w:rPr>
          <w:rFonts w:ascii="Times New Roman" w:hAnsi="Times New Roman" w:cs="Times New Roman"/>
        </w:rPr>
        <w:lastRenderedPageBreak/>
        <w:t>Приложение № 7</w:t>
      </w:r>
    </w:p>
    <w:p w:rsidR="00796E64" w:rsidRPr="00F45AD9" w:rsidRDefault="009609EA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муниципального образования</w:t>
      </w:r>
    </w:p>
    <w:p w:rsidR="00796E64" w:rsidRPr="00F45AD9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вский сельсовет</w:t>
      </w:r>
    </w:p>
    <w:p w:rsidR="0016360F" w:rsidRPr="00F45AD9" w:rsidRDefault="0016360F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от </w:t>
      </w:r>
      <w:r w:rsidR="00987821">
        <w:rPr>
          <w:rFonts w:ascii="Times New Roman" w:hAnsi="Times New Roman" w:cs="Times New Roman"/>
        </w:rPr>
        <w:t>1</w:t>
      </w:r>
      <w:r w:rsidR="00476670">
        <w:rPr>
          <w:rFonts w:ascii="Times New Roman" w:hAnsi="Times New Roman" w:cs="Times New Roman"/>
        </w:rPr>
        <w:t>6</w:t>
      </w:r>
      <w:r w:rsidR="00987821" w:rsidRPr="00796E64">
        <w:rPr>
          <w:rFonts w:ascii="Times New Roman" w:hAnsi="Times New Roman" w:cs="Times New Roman"/>
        </w:rPr>
        <w:t>.</w:t>
      </w:r>
      <w:r w:rsidR="00987821">
        <w:rPr>
          <w:rFonts w:ascii="Times New Roman" w:hAnsi="Times New Roman" w:cs="Times New Roman"/>
        </w:rPr>
        <w:t>11</w:t>
      </w:r>
      <w:r w:rsidR="00987821" w:rsidRPr="00796E64">
        <w:rPr>
          <w:rFonts w:ascii="Times New Roman" w:hAnsi="Times New Roman" w:cs="Times New Roman"/>
        </w:rPr>
        <w:t>.20</w:t>
      </w:r>
      <w:r w:rsidR="00987821">
        <w:rPr>
          <w:rFonts w:ascii="Times New Roman" w:hAnsi="Times New Roman" w:cs="Times New Roman"/>
        </w:rPr>
        <w:t xml:space="preserve">20 </w:t>
      </w:r>
      <w:r w:rsidR="00987821" w:rsidRPr="00796E64">
        <w:rPr>
          <w:rFonts w:ascii="Times New Roman" w:hAnsi="Times New Roman" w:cs="Times New Roman"/>
        </w:rPr>
        <w:t>№</w:t>
      </w:r>
      <w:r w:rsidR="009609EA">
        <w:rPr>
          <w:rFonts w:ascii="Times New Roman" w:hAnsi="Times New Roman" w:cs="Times New Roman"/>
        </w:rPr>
        <w:t xml:space="preserve"> 1</w:t>
      </w:r>
      <w:r w:rsidR="00476670">
        <w:rPr>
          <w:rFonts w:ascii="Times New Roman" w:hAnsi="Times New Roman" w:cs="Times New Roman"/>
        </w:rPr>
        <w:t>4</w:t>
      </w:r>
    </w:p>
    <w:p w:rsidR="0016360F" w:rsidRDefault="0016360F" w:rsidP="00381810">
      <w:pPr>
        <w:spacing w:after="0" w:line="240" w:lineRule="auto"/>
        <w:ind w:right="394"/>
        <w:jc w:val="right"/>
        <w:rPr>
          <w:rFonts w:ascii="Times New Roman" w:hAnsi="Times New Roman" w:cs="Times New Roman"/>
          <w:sz w:val="24"/>
          <w:szCs w:val="24"/>
        </w:rPr>
      </w:pPr>
    </w:p>
    <w:p w:rsidR="0016360F" w:rsidRDefault="0016360F" w:rsidP="00381810">
      <w:pPr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4C4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 расходов местного бюджета на 20</w:t>
      </w:r>
      <w:r w:rsidR="0099204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</w:t>
      </w:r>
    </w:p>
    <w:p w:rsidR="0016360F" w:rsidRDefault="0016360F" w:rsidP="00381810">
      <w:pPr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иод 20</w:t>
      </w:r>
      <w:r w:rsidR="00EB3A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9204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99204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4B0054" w:rsidRPr="00381810" w:rsidRDefault="0016360F" w:rsidP="00381810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81810">
        <w:rPr>
          <w:rFonts w:ascii="Times New Roman" w:eastAsia="Times New Roman" w:hAnsi="Times New Roman" w:cs="Times New Roman"/>
          <w:sz w:val="20"/>
          <w:szCs w:val="20"/>
        </w:rPr>
        <w:t>(в рублях)</w:t>
      </w:r>
    </w:p>
    <w:tbl>
      <w:tblPr>
        <w:tblW w:w="14033" w:type="dxa"/>
        <w:tblInd w:w="392" w:type="dxa"/>
        <w:tblLook w:val="04A0"/>
      </w:tblPr>
      <w:tblGrid>
        <w:gridCol w:w="5528"/>
        <w:gridCol w:w="648"/>
        <w:gridCol w:w="577"/>
        <w:gridCol w:w="519"/>
        <w:gridCol w:w="1516"/>
        <w:gridCol w:w="561"/>
        <w:gridCol w:w="1500"/>
        <w:gridCol w:w="1540"/>
        <w:gridCol w:w="1644"/>
      </w:tblGrid>
      <w:tr w:rsidR="0095256B" w:rsidRPr="0095256B" w:rsidTr="00381810">
        <w:trPr>
          <w:trHeight w:val="300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38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3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Коды бюджетной классификации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</w:tr>
      <w:tr w:rsidR="0095256B" w:rsidRPr="0095256B" w:rsidTr="00381810">
        <w:trPr>
          <w:trHeight w:val="300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ВЕ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РЗ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256B" w:rsidRPr="0095256B" w:rsidTr="003818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95256B" w:rsidRPr="0095256B" w:rsidTr="00381810">
        <w:trPr>
          <w:trHeight w:val="727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Муниципальное образование Пономаревский сельсовет Пономаревского района Оренбург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95256B" w:rsidRPr="0095256B" w:rsidTr="00381810">
        <w:trPr>
          <w:trHeight w:val="25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 487 </w:t>
            </w:r>
            <w:r w:rsidR="00F62A8C"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92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4 155 75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4 155 750,00</w:t>
            </w:r>
          </w:p>
        </w:tc>
      </w:tr>
      <w:tr w:rsidR="0095256B" w:rsidRPr="0095256B" w:rsidTr="00381810">
        <w:trPr>
          <w:trHeight w:val="68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9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95256B" w:rsidRPr="0095256B" w:rsidTr="00381810">
        <w:trPr>
          <w:trHeight w:val="34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9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95256B" w:rsidRPr="0095256B" w:rsidTr="00381810">
        <w:trPr>
          <w:trHeight w:val="54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9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95256B" w:rsidRPr="0095256B" w:rsidTr="00381810">
        <w:trPr>
          <w:trHeight w:val="28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Глава местной администра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9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95256B" w:rsidRPr="0095256B" w:rsidTr="00381810">
        <w:trPr>
          <w:trHeight w:val="7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801100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9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95256B" w:rsidRPr="0095256B" w:rsidTr="00381810">
        <w:trPr>
          <w:trHeight w:val="97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2 923 </w:t>
            </w:r>
            <w:r w:rsidR="00F62A8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95256B" w:rsidRPr="0095256B" w:rsidTr="00381810">
        <w:trPr>
          <w:trHeight w:val="951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 923</w:t>
            </w:r>
            <w:r w:rsidR="00F62A8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95256B" w:rsidRPr="0095256B" w:rsidTr="00381810">
        <w:trPr>
          <w:trHeight w:val="5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а "Реализация вопросов местного значения посе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2 923 </w:t>
            </w:r>
            <w:r w:rsidR="00F62A8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9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95256B" w:rsidRPr="0095256B" w:rsidTr="00381810">
        <w:trPr>
          <w:trHeight w:val="5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801000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 923</w:t>
            </w:r>
            <w:r w:rsidR="00F62A8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9,6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95256B" w:rsidRPr="0095256B" w:rsidTr="00381810">
        <w:trPr>
          <w:trHeight w:val="391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2 923 </w:t>
            </w:r>
            <w:r w:rsidR="00F62A8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95256B" w:rsidRPr="0095256B" w:rsidTr="00381810">
        <w:trPr>
          <w:trHeight w:val="28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2 923 </w:t>
            </w:r>
            <w:r w:rsidR="00F62A8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95256B" w:rsidRPr="0095256B" w:rsidTr="00381810">
        <w:trPr>
          <w:trHeight w:val="11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130000</w:t>
            </w:r>
            <w:r w:rsidR="0004232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38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130000</w:t>
            </w:r>
            <w:r w:rsidR="0004232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38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130000</w:t>
            </w:r>
            <w:r w:rsidR="0004232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5256B" w:rsidRPr="0095256B" w:rsidTr="00381810">
        <w:trPr>
          <w:trHeight w:val="51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381810" w:rsidP="0038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5256B" w:rsidRPr="0095256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38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38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38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38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38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8</w:t>
            </w:r>
            <w:r w:rsidR="008C18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62A8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38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7875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38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78750,00</w:t>
            </w:r>
          </w:p>
        </w:tc>
      </w:tr>
      <w:tr w:rsidR="0095256B" w:rsidRPr="0095256B" w:rsidTr="00381810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1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1000,00</w:t>
            </w:r>
          </w:p>
        </w:tc>
      </w:tr>
      <w:tr w:rsidR="0095256B" w:rsidRPr="0095256B" w:rsidTr="00381810">
        <w:trPr>
          <w:trHeight w:val="33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1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1 000,00</w:t>
            </w:r>
          </w:p>
        </w:tc>
      </w:tr>
      <w:tr w:rsidR="0095256B" w:rsidRPr="0095256B" w:rsidTr="00381810">
        <w:trPr>
          <w:trHeight w:val="33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99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5256B" w:rsidRPr="0095256B" w:rsidTr="00381810">
        <w:trPr>
          <w:trHeight w:val="43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99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5256B" w:rsidRPr="0095256B" w:rsidTr="00381810">
        <w:trPr>
          <w:trHeight w:val="72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выборов в законодательные (представительные) органы власти муниципальных образований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7400900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99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38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38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5256B" w:rsidRPr="0095256B" w:rsidTr="00381810">
        <w:trPr>
          <w:trHeight w:val="237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66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21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21 000,00</w:t>
            </w:r>
          </w:p>
        </w:tc>
      </w:tr>
      <w:tr w:rsidR="0095256B" w:rsidRPr="0095256B" w:rsidTr="00381810">
        <w:trPr>
          <w:trHeight w:val="96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8 - 2024 годы"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37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95256B" w:rsidRPr="0095256B" w:rsidTr="00381810">
        <w:trPr>
          <w:trHeight w:val="51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37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95256B" w:rsidRPr="0095256B" w:rsidTr="00381810">
        <w:trPr>
          <w:trHeight w:val="61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801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37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95256B" w:rsidRPr="0095256B" w:rsidTr="00381810">
        <w:trPr>
          <w:trHeight w:val="34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Содержание имущества казн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801700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37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95256B" w:rsidRPr="0095256B" w:rsidTr="00381810">
        <w:trPr>
          <w:trHeight w:val="33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Непрограммные мероприятия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430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</w:tr>
      <w:tr w:rsidR="0095256B" w:rsidRPr="0095256B" w:rsidTr="00381810">
        <w:trPr>
          <w:trHeight w:val="28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Прочие непрограммные мероприят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430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</w:tr>
      <w:tr w:rsidR="0095256B" w:rsidRPr="0095256B" w:rsidTr="00381810">
        <w:trPr>
          <w:trHeight w:val="2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430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5256B" w:rsidRPr="0095256B" w:rsidTr="00381810">
        <w:trPr>
          <w:trHeight w:val="69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38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430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5256B" w:rsidRPr="0095256B" w:rsidTr="00381810">
        <w:trPr>
          <w:trHeight w:val="47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</w:tr>
      <w:tr w:rsidR="0095256B" w:rsidRPr="0095256B" w:rsidTr="00381810">
        <w:trPr>
          <w:trHeight w:val="73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</w:tr>
      <w:tr w:rsidR="0095256B" w:rsidRPr="0095256B" w:rsidTr="003818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247 6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231 59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237 886,00</w:t>
            </w:r>
          </w:p>
        </w:tc>
      </w:tr>
      <w:tr w:rsidR="0095256B" w:rsidRPr="0095256B" w:rsidTr="00381810">
        <w:trPr>
          <w:trHeight w:val="33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Мобилизация  и вневойсковая подготов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47 6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95256B" w:rsidRPr="0095256B" w:rsidTr="00381810">
        <w:trPr>
          <w:trHeight w:val="95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47 6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95256B" w:rsidRPr="0095256B" w:rsidTr="00381810">
        <w:trPr>
          <w:trHeight w:val="78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9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47 6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95256B" w:rsidRPr="0095256B" w:rsidTr="00381810">
        <w:trPr>
          <w:trHeight w:val="41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901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47 6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95256B" w:rsidRPr="0095256B" w:rsidTr="00381810">
        <w:trPr>
          <w:trHeight w:val="76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47 6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95256B" w:rsidRPr="0095256B" w:rsidTr="00381810">
        <w:trPr>
          <w:trHeight w:val="547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26449</w:t>
            </w:r>
            <w:r w:rsidR="00251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26449</w:t>
            </w:r>
            <w:r w:rsidR="00251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34632</w:t>
            </w:r>
            <w:r w:rsidR="00251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5256B" w:rsidRPr="0095256B" w:rsidTr="00381810">
        <w:trPr>
          <w:trHeight w:val="51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38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1162</w:t>
            </w:r>
            <w:r w:rsidR="00251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5141</w:t>
            </w:r>
            <w:r w:rsidR="00251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3254</w:t>
            </w:r>
            <w:r w:rsidR="00251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5256B" w:rsidRPr="0095256B" w:rsidTr="003818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Защита населения и территории от ЧС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81810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81810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81810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</w:tr>
      <w:tr w:rsidR="0095256B" w:rsidRPr="0095256B" w:rsidTr="003818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Непрограммные мероприятия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95256B" w:rsidRPr="0095256B" w:rsidTr="00381810">
        <w:trPr>
          <w:trHeight w:val="31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Прочие непрограммные мероприят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95256B" w:rsidRPr="0095256B" w:rsidTr="00381810">
        <w:trPr>
          <w:trHeight w:val="70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95256B" w:rsidRPr="0095256B" w:rsidTr="00381810">
        <w:trPr>
          <w:trHeight w:val="8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95256B" w:rsidRPr="0095256B" w:rsidTr="00381810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0 258 </w:t>
            </w:r>
            <w:r w:rsidR="00F62A8C"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6 872 227,9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381810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6 950 404,68</w:t>
            </w:r>
          </w:p>
        </w:tc>
      </w:tr>
      <w:tr w:rsidR="0095256B" w:rsidRPr="0095256B" w:rsidTr="003818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й фонд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9 961 </w:t>
            </w:r>
            <w:r w:rsidR="00F62A8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95256B" w:rsidRPr="0095256B" w:rsidTr="00381810">
        <w:trPr>
          <w:trHeight w:val="102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9 961 </w:t>
            </w:r>
            <w:r w:rsidR="00F62A8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95256B" w:rsidRPr="0095256B" w:rsidTr="00381810">
        <w:trPr>
          <w:trHeight w:val="56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 безопасности дорожного движе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4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9 961 </w:t>
            </w:r>
            <w:r w:rsidR="00F62A8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95256B" w:rsidRPr="0095256B" w:rsidTr="00381810">
        <w:trPr>
          <w:trHeight w:val="79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95256B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 "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3 201 </w:t>
            </w:r>
            <w:r w:rsidR="00F62A8C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5256B" w:rsidRPr="0095256B" w:rsidTr="00381810">
        <w:trPr>
          <w:trHeight w:val="51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3 201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5256B" w:rsidRPr="0095256B" w:rsidTr="00381810">
        <w:trPr>
          <w:trHeight w:val="5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3 201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5256B" w:rsidRPr="0095256B" w:rsidTr="00381810">
        <w:trPr>
          <w:trHeight w:val="50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Безопасность дорожного движения " 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6 76</w:t>
            </w:r>
            <w:r w:rsidR="00F62A8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95256B" w:rsidRPr="0095256B" w:rsidTr="00381810">
        <w:trPr>
          <w:trHeight w:val="4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6B" w:rsidRPr="0095256B" w:rsidRDefault="0095256B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6 760 </w:t>
            </w:r>
            <w:r w:rsidR="00F62A8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6B" w:rsidRPr="0095256B" w:rsidRDefault="0095256B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95256B" w:rsidP="0038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B01408" w:rsidRPr="0095256B" w:rsidTr="00381810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86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86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86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86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86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86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7467">
              <w:rPr>
                <w:rFonts w:ascii="Times New Roman" w:eastAsia="Times New Roman" w:hAnsi="Times New Roman" w:cs="Times New Roman"/>
                <w:color w:val="000000"/>
              </w:rPr>
              <w:t>6710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86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86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B01408" w:rsidRPr="0095256B" w:rsidTr="00381810">
        <w:trPr>
          <w:trHeight w:val="33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381810" w:rsidP="0038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381810" w:rsidP="0038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01408" w:rsidRPr="0095256B" w:rsidTr="00381810">
        <w:trPr>
          <w:trHeight w:val="34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9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01408" w:rsidRPr="0095256B" w:rsidTr="00381810">
        <w:trPr>
          <w:trHeight w:val="95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9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01408" w:rsidRPr="0095256B" w:rsidTr="00381810">
        <w:trPr>
          <w:trHeight w:val="36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</w:t>
            </w:r>
            <w:r w:rsidR="00381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витие системы </w:t>
            </w:r>
            <w:proofErr w:type="spellStart"/>
            <w:r w:rsidR="00381810">
              <w:rPr>
                <w:rFonts w:ascii="Times New Roman" w:eastAsia="Times New Roman" w:hAnsi="Times New Roman" w:cs="Times New Roman"/>
                <w:bCs/>
                <w:color w:val="000000"/>
              </w:rPr>
              <w:t>градорегулирования</w:t>
            </w:r>
            <w:proofErr w:type="spellEnd"/>
            <w:r w:rsidRPr="00381810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color w:val="000000"/>
              </w:rPr>
              <w:t>17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color w:val="000000"/>
              </w:rPr>
              <w:t>29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01408" w:rsidRPr="0095256B" w:rsidTr="00381810">
        <w:trPr>
          <w:trHeight w:val="79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95256B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разработке документов территориального планирова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1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98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01408" w:rsidRPr="0095256B" w:rsidTr="00381810">
        <w:trPr>
          <w:trHeight w:val="50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ые вложения в объекты  муниципальной собственно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101S00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98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01408" w:rsidRPr="0095256B" w:rsidTr="00381810">
        <w:trPr>
          <w:trHeight w:val="69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дготовка документов для внесения сведений в государственный кадастр недвижимости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01408" w:rsidRPr="0095256B" w:rsidTr="00381810">
        <w:trPr>
          <w:trHeight w:val="124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Подготовка документов для внесения в Единый государственный реестр недвижимости сведений о границах муниципальных образований 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103S08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01408" w:rsidRPr="0095256B" w:rsidTr="00381810">
        <w:trPr>
          <w:trHeight w:val="20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9 395 34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10 813 984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/>
                <w:color w:val="000000"/>
              </w:rPr>
              <w:t>1 606 345,00</w:t>
            </w:r>
          </w:p>
        </w:tc>
      </w:tr>
      <w:tr w:rsidR="00B01408" w:rsidRPr="0095256B" w:rsidTr="003818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Cs/>
                <w:color w:val="000000"/>
              </w:rPr>
              <w:t>Жилищное  хозя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Cs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</w:tr>
      <w:tr w:rsidR="00B01408" w:rsidRPr="0095256B" w:rsidTr="00381810">
        <w:trPr>
          <w:trHeight w:val="19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Непрограммные мероприятия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B01408" w:rsidRPr="0095256B" w:rsidTr="00381810">
        <w:trPr>
          <w:trHeight w:val="21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</w:tr>
      <w:tr w:rsidR="00B01408" w:rsidRPr="0095256B" w:rsidTr="00381810">
        <w:trPr>
          <w:trHeight w:val="51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38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</w:tr>
      <w:tr w:rsidR="00B01408" w:rsidRPr="0095256B" w:rsidTr="00381810">
        <w:trPr>
          <w:trHeight w:val="33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Cs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color w:val="000000"/>
              </w:rPr>
              <w:t>199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B01408" w:rsidRPr="0095256B" w:rsidTr="00381810">
        <w:trPr>
          <w:trHeight w:val="91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99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B01408" w:rsidRPr="0095256B" w:rsidTr="00381810">
        <w:trPr>
          <w:trHeight w:val="447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99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B01408" w:rsidRPr="0095256B" w:rsidTr="00381810">
        <w:trPr>
          <w:trHeight w:val="63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99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B01408" w:rsidRPr="0095256B" w:rsidTr="00381810">
        <w:trPr>
          <w:trHeight w:val="51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201S04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38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515500</w:t>
            </w:r>
            <w:r w:rsidR="002519C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515 500,00</w:t>
            </w:r>
          </w:p>
        </w:tc>
      </w:tr>
      <w:tr w:rsidR="00B01408" w:rsidRPr="0095256B" w:rsidTr="00381810">
        <w:trPr>
          <w:trHeight w:val="5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201S00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38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9278400</w:t>
            </w:r>
            <w:r w:rsidR="002519C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01408" w:rsidRPr="0095256B" w:rsidTr="00381810">
        <w:trPr>
          <w:trHeight w:val="8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99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42 000,00</w:t>
            </w:r>
          </w:p>
        </w:tc>
      </w:tr>
      <w:tr w:rsidR="00B01408" w:rsidRPr="0095256B" w:rsidTr="00381810">
        <w:trPr>
          <w:trHeight w:val="5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38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</w:t>
            </w:r>
            <w:r w:rsidR="0038181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01408" w:rsidRPr="0095256B" w:rsidTr="0072566C">
        <w:trPr>
          <w:trHeight w:val="56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14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381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40000</w:t>
            </w:r>
            <w:r w:rsidR="002519C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42 000,00</w:t>
            </w:r>
          </w:p>
        </w:tc>
      </w:tr>
      <w:tr w:rsidR="00B01408" w:rsidRPr="0095256B" w:rsidTr="00381810">
        <w:trPr>
          <w:trHeight w:val="267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381810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1810">
              <w:rPr>
                <w:rFonts w:ascii="Times New Roman" w:eastAsia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 090 8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B01408" w:rsidRPr="0095256B" w:rsidTr="00381810">
        <w:trPr>
          <w:trHeight w:val="98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Формирование комфортной городской среды  муниципального образования Пономаревский сельсовет  на 2018-2024 год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2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3 988 3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01408" w:rsidRPr="0095256B" w:rsidTr="00381810">
        <w:trPr>
          <w:trHeight w:val="567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20F2555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3 919 3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01408" w:rsidRPr="0095256B" w:rsidTr="00381810">
        <w:trPr>
          <w:trHeight w:val="567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20F2903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68 94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01408" w:rsidRPr="0095256B" w:rsidTr="00381810">
        <w:trPr>
          <w:trHeight w:val="98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5 102 5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B01408" w:rsidRPr="0095256B" w:rsidTr="00381810">
        <w:trPr>
          <w:trHeight w:val="567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Подпрограмма "Благоустройство территории поселе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7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5 102 5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B01408" w:rsidRPr="0095256B" w:rsidTr="00381810">
        <w:trPr>
          <w:trHeight w:val="43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701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5 102 5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B01408" w:rsidRPr="0095256B" w:rsidTr="00381810">
        <w:trPr>
          <w:trHeight w:val="34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</w:tr>
      <w:tr w:rsidR="00B01408" w:rsidRPr="0095256B" w:rsidTr="00381810">
        <w:trPr>
          <w:trHeight w:val="567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</w:tr>
      <w:tr w:rsidR="00B01408" w:rsidRPr="0095256B" w:rsidTr="00381810">
        <w:trPr>
          <w:trHeight w:val="31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</w:tr>
      <w:tr w:rsidR="00B01408" w:rsidRPr="0095256B" w:rsidTr="00381810">
        <w:trPr>
          <w:trHeight w:val="567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38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</w:tr>
      <w:tr w:rsidR="00B01408" w:rsidRPr="0095256B" w:rsidTr="00381810">
        <w:trPr>
          <w:trHeight w:val="3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7019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4 831 53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634 084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702 845,00</w:t>
            </w:r>
          </w:p>
        </w:tc>
      </w:tr>
      <w:tr w:rsidR="00B01408" w:rsidRPr="0095256B" w:rsidTr="00381810">
        <w:trPr>
          <w:trHeight w:val="3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4 768 98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624 084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692 845,00</w:t>
            </w:r>
          </w:p>
        </w:tc>
      </w:tr>
      <w:tr w:rsidR="00B01408" w:rsidRPr="0095256B" w:rsidTr="00381810">
        <w:trPr>
          <w:trHeight w:val="5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38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4 768 98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624084</w:t>
            </w:r>
            <w:r w:rsidR="00251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692845</w:t>
            </w:r>
            <w:r w:rsidR="00251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B01408" w:rsidRPr="0095256B" w:rsidTr="00381810"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52 54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01408" w:rsidRPr="0095256B" w:rsidTr="00381810">
        <w:trPr>
          <w:trHeight w:val="2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52 54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8181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8181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B01408" w:rsidRPr="0095256B" w:rsidTr="00381810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B01408" w:rsidRPr="0095256B" w:rsidTr="0072566C">
        <w:trPr>
          <w:trHeight w:val="51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72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  <w:r w:rsidR="00251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25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="00251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B01408" w:rsidRPr="0095256B" w:rsidTr="00381810">
        <w:trPr>
          <w:trHeight w:val="1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Культура, кинематограф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10 33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11 43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11 430 000,00</w:t>
            </w:r>
          </w:p>
        </w:tc>
      </w:tr>
      <w:tr w:rsidR="00B01408" w:rsidRPr="0095256B" w:rsidTr="00381810">
        <w:trPr>
          <w:trHeight w:val="23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0 33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B01408" w:rsidRPr="0095256B" w:rsidTr="00381810">
        <w:trPr>
          <w:trHeight w:val="28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Подпрограмма "Культура и искусство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5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0 33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B01408" w:rsidRPr="0095256B" w:rsidTr="00BC0033">
        <w:trPr>
          <w:trHeight w:val="58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Основное мероприятие "Сохранение и развитие культурного потенциала и культурного населе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B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501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0 33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B01408" w:rsidRPr="0095256B" w:rsidTr="00BC0033">
        <w:trPr>
          <w:trHeight w:val="129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B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0 33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B01408" w:rsidRPr="0095256B" w:rsidTr="00381810">
        <w:trPr>
          <w:trHeight w:val="297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56B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0 33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B01408" w:rsidRPr="0095256B" w:rsidTr="00381810">
        <w:trPr>
          <w:trHeight w:val="28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BC0033" w:rsidRDefault="00BC0033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Условно</w:t>
            </w:r>
            <w:r w:rsidR="00B01408"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твержденные расхо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BC0033"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631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1 250 000,00</w:t>
            </w:r>
          </w:p>
        </w:tc>
      </w:tr>
      <w:tr w:rsidR="00B01408" w:rsidRPr="0095256B" w:rsidTr="00381810">
        <w:trPr>
          <w:trHeight w:val="31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C0033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ловно </w:t>
            </w:r>
            <w:r w:rsidR="00B01408" w:rsidRPr="0095256B">
              <w:rPr>
                <w:rFonts w:ascii="Times New Roman" w:eastAsia="Times New Roman" w:hAnsi="Times New Roman" w:cs="Times New Roman"/>
                <w:color w:val="000000"/>
              </w:rPr>
              <w:t>утвержденные расхо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BC003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631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 250 000,00</w:t>
            </w:r>
          </w:p>
        </w:tc>
      </w:tr>
      <w:tr w:rsidR="00B01408" w:rsidRPr="0095256B" w:rsidTr="00381810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C0033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ловно </w:t>
            </w:r>
            <w:r w:rsidR="00B01408" w:rsidRPr="0095256B">
              <w:rPr>
                <w:rFonts w:ascii="Times New Roman" w:eastAsia="Times New Roman" w:hAnsi="Times New Roman" w:cs="Times New Roman"/>
                <w:color w:val="000000"/>
              </w:rPr>
              <w:t>утвержденные расхо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BC003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631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95256B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56B">
              <w:rPr>
                <w:rFonts w:ascii="Times New Roman" w:eastAsia="Times New Roman" w:hAnsi="Times New Roman" w:cs="Times New Roman"/>
                <w:color w:val="000000"/>
              </w:rPr>
              <w:t>1 250 000,00</w:t>
            </w:r>
          </w:p>
        </w:tc>
      </w:tr>
      <w:tr w:rsidR="00B01408" w:rsidRPr="0095256B" w:rsidTr="00381810">
        <w:trPr>
          <w:trHeight w:val="28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BC0033" w:rsidRDefault="00BC0033" w:rsidP="00952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  <w:r w:rsidR="00B01408"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СХОДОВ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34 769 347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34 184 551,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8" w:rsidRPr="00BC0033" w:rsidRDefault="00B01408" w:rsidP="0095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0033">
              <w:rPr>
                <w:rFonts w:ascii="Times New Roman" w:eastAsia="Times New Roman" w:hAnsi="Times New Roman" w:cs="Times New Roman"/>
                <w:b/>
                <w:color w:val="000000"/>
              </w:rPr>
              <w:t>25 680 385,68</w:t>
            </w:r>
          </w:p>
        </w:tc>
      </w:tr>
    </w:tbl>
    <w:p w:rsidR="00F54B99" w:rsidRDefault="00F54B99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4B99" w:rsidRDefault="00F54B99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4B99" w:rsidRDefault="00F54B99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4B99" w:rsidRDefault="00F54B99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4B99" w:rsidRDefault="00F54B99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4B99" w:rsidRDefault="00F54B99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4B99" w:rsidRDefault="00F54B99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3DDE" w:rsidRDefault="008D3DDE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3DDE" w:rsidRDefault="008D3DDE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3DDE" w:rsidRDefault="008D3DDE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3DDE" w:rsidRDefault="008D3DDE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0033" w:rsidRDefault="00BC0033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0033" w:rsidRDefault="00BC0033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0033" w:rsidRDefault="00BC0033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0033" w:rsidRDefault="00BC0033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0033" w:rsidRDefault="00BC0033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0033" w:rsidRDefault="00BC0033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60EC" w:rsidRDefault="005860EC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D4500E" w:rsidRDefault="00D4500E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D4500E" w:rsidRDefault="00D4500E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796E64" w:rsidRPr="00F45AD9" w:rsidRDefault="00796E64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lastRenderedPageBreak/>
        <w:t>Приложение № 8</w:t>
      </w:r>
    </w:p>
    <w:p w:rsidR="00796E64" w:rsidRPr="00F45AD9" w:rsidRDefault="00BC0033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муниципального образования</w:t>
      </w: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Пономаревский</w:t>
      </w:r>
      <w:r w:rsidR="00BC0033">
        <w:rPr>
          <w:rFonts w:ascii="Times New Roman" w:hAnsi="Times New Roman" w:cs="Times New Roman"/>
        </w:rPr>
        <w:t xml:space="preserve"> сельсовет</w:t>
      </w: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от </w:t>
      </w:r>
      <w:r w:rsidR="00987821">
        <w:rPr>
          <w:rFonts w:ascii="Times New Roman" w:hAnsi="Times New Roman" w:cs="Times New Roman"/>
        </w:rPr>
        <w:t>1</w:t>
      </w:r>
      <w:r w:rsidR="00476670">
        <w:rPr>
          <w:rFonts w:ascii="Times New Roman" w:hAnsi="Times New Roman" w:cs="Times New Roman"/>
        </w:rPr>
        <w:t>6</w:t>
      </w:r>
      <w:r w:rsidR="00987821" w:rsidRPr="00796E64">
        <w:rPr>
          <w:rFonts w:ascii="Times New Roman" w:hAnsi="Times New Roman" w:cs="Times New Roman"/>
        </w:rPr>
        <w:t>.</w:t>
      </w:r>
      <w:r w:rsidR="00987821">
        <w:rPr>
          <w:rFonts w:ascii="Times New Roman" w:hAnsi="Times New Roman" w:cs="Times New Roman"/>
        </w:rPr>
        <w:t>11</w:t>
      </w:r>
      <w:r w:rsidR="00987821" w:rsidRPr="00796E64">
        <w:rPr>
          <w:rFonts w:ascii="Times New Roman" w:hAnsi="Times New Roman" w:cs="Times New Roman"/>
        </w:rPr>
        <w:t>.20</w:t>
      </w:r>
      <w:r w:rsidR="00987821">
        <w:rPr>
          <w:rFonts w:ascii="Times New Roman" w:hAnsi="Times New Roman" w:cs="Times New Roman"/>
        </w:rPr>
        <w:t xml:space="preserve">20 </w:t>
      </w:r>
      <w:r w:rsidR="00987821" w:rsidRPr="00796E64">
        <w:rPr>
          <w:rFonts w:ascii="Times New Roman" w:hAnsi="Times New Roman" w:cs="Times New Roman"/>
        </w:rPr>
        <w:t>№</w:t>
      </w:r>
      <w:r w:rsidR="00BC0033">
        <w:rPr>
          <w:rFonts w:ascii="Times New Roman" w:hAnsi="Times New Roman" w:cs="Times New Roman"/>
        </w:rPr>
        <w:t>1</w:t>
      </w:r>
      <w:r w:rsidR="00476670">
        <w:rPr>
          <w:rFonts w:ascii="Times New Roman" w:hAnsi="Times New Roman" w:cs="Times New Roman"/>
        </w:rPr>
        <w:t>4</w:t>
      </w:r>
    </w:p>
    <w:tbl>
      <w:tblPr>
        <w:tblW w:w="15934" w:type="dxa"/>
        <w:tblLayout w:type="fixed"/>
        <w:tblLook w:val="04A0"/>
      </w:tblPr>
      <w:tblGrid>
        <w:gridCol w:w="14699"/>
        <w:gridCol w:w="247"/>
        <w:gridCol w:w="247"/>
        <w:gridCol w:w="247"/>
        <w:gridCol w:w="247"/>
        <w:gridCol w:w="247"/>
      </w:tblGrid>
      <w:tr w:rsidR="00796E64" w:rsidTr="007B1A4A">
        <w:trPr>
          <w:trHeight w:val="80"/>
        </w:trPr>
        <w:tc>
          <w:tcPr>
            <w:tcW w:w="14699" w:type="dxa"/>
            <w:shd w:val="clear" w:color="auto" w:fill="FFFFFF"/>
            <w:vAlign w:val="center"/>
            <w:hideMark/>
          </w:tcPr>
          <w:p w:rsidR="00256146" w:rsidRDefault="00256146" w:rsidP="00B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6E64" w:rsidRDefault="00796E64" w:rsidP="00BC0033">
            <w:pPr>
              <w:spacing w:after="0" w:line="240" w:lineRule="auto"/>
              <w:ind w:left="459" w:right="7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ределение бюджетных ассигнований местного бюджета по разделам, подразделам,</w:t>
            </w:r>
          </w:p>
          <w:p w:rsidR="00796E64" w:rsidRDefault="00796E64" w:rsidP="00BC0033">
            <w:pPr>
              <w:spacing w:after="0" w:line="240" w:lineRule="auto"/>
              <w:ind w:right="7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ым статьям, и видам расходов на 20</w:t>
            </w:r>
            <w:r w:rsidR="00EB3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и плановый период 202</w:t>
            </w:r>
            <w:r w:rsidR="00EB3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EB3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4942E1" w:rsidRPr="00BC0033" w:rsidRDefault="00796E64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33">
              <w:rPr>
                <w:rFonts w:ascii="Times New Roman" w:eastAsia="Times New Roman" w:hAnsi="Times New Roman" w:cs="Times New Roman"/>
                <w:sz w:val="20"/>
                <w:szCs w:val="20"/>
              </w:rPr>
              <w:t>(в рублях)</w:t>
            </w:r>
          </w:p>
          <w:tbl>
            <w:tblPr>
              <w:tblW w:w="1372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11"/>
              <w:gridCol w:w="577"/>
              <w:gridCol w:w="519"/>
              <w:gridCol w:w="1516"/>
              <w:gridCol w:w="564"/>
              <w:gridCol w:w="1500"/>
              <w:gridCol w:w="1540"/>
              <w:gridCol w:w="1693"/>
            </w:tblGrid>
            <w:tr w:rsidR="00B01408" w:rsidRPr="0095256B" w:rsidTr="00BC0033">
              <w:trPr>
                <w:trHeight w:val="300"/>
              </w:trPr>
              <w:tc>
                <w:tcPr>
                  <w:tcW w:w="5811" w:type="dxa"/>
                  <w:vMerge w:val="restart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3176" w:type="dxa"/>
                  <w:gridSpan w:val="4"/>
                  <w:shd w:val="clear" w:color="auto" w:fill="auto"/>
                  <w:vAlign w:val="bottom"/>
                </w:tcPr>
                <w:p w:rsidR="00B01408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оды бюджетной </w:t>
                  </w:r>
                </w:p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ификации</w:t>
                  </w:r>
                </w:p>
              </w:tc>
              <w:tc>
                <w:tcPr>
                  <w:tcW w:w="150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020 год</w:t>
                  </w:r>
                </w:p>
              </w:tc>
              <w:tc>
                <w:tcPr>
                  <w:tcW w:w="154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021 год</w:t>
                  </w:r>
                </w:p>
              </w:tc>
              <w:tc>
                <w:tcPr>
                  <w:tcW w:w="1693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022 год</w:t>
                  </w:r>
                </w:p>
              </w:tc>
            </w:tr>
            <w:tr w:rsidR="00B01408" w:rsidRPr="0095256B" w:rsidTr="00BC0033">
              <w:trPr>
                <w:trHeight w:val="300"/>
              </w:trPr>
              <w:tc>
                <w:tcPr>
                  <w:tcW w:w="5811" w:type="dxa"/>
                  <w:vMerge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РЗ</w:t>
                  </w:r>
                </w:p>
              </w:tc>
              <w:tc>
                <w:tcPr>
                  <w:tcW w:w="519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ПР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ЦСР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ВР</w:t>
                  </w:r>
                </w:p>
              </w:tc>
              <w:tc>
                <w:tcPr>
                  <w:tcW w:w="1500" w:type="dxa"/>
                  <w:vMerge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93" w:type="dxa"/>
                  <w:vMerge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B01408" w:rsidRPr="0095256B" w:rsidTr="00BC0033">
              <w:trPr>
                <w:trHeight w:val="30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B01408" w:rsidRPr="0095256B" w:rsidTr="00BC0033">
              <w:trPr>
                <w:trHeight w:val="552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Муниципальное образование Пономаревский сельсовет Пономаревского района Оренбургской области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</w:tr>
            <w:tr w:rsidR="00B01408" w:rsidRPr="0095256B" w:rsidTr="00BC0033">
              <w:trPr>
                <w:trHeight w:val="255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F62A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4 487 </w:t>
                  </w:r>
                  <w:r w:rsidR="00F62A8C"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</w:t>
                  </w: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92,69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 155 75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 155 750,00</w:t>
                  </w:r>
                </w:p>
              </w:tc>
            </w:tr>
            <w:tr w:rsidR="00B01408" w:rsidRPr="0095256B" w:rsidTr="00BC0033">
              <w:trPr>
                <w:trHeight w:val="748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796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815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815 000,00</w:t>
                  </w:r>
                </w:p>
              </w:tc>
            </w:tr>
            <w:tr w:rsidR="00B01408" w:rsidRPr="0095256B" w:rsidTr="00BC0033">
              <w:trPr>
                <w:trHeight w:val="345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 мероприятия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96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</w:tr>
            <w:tr w:rsidR="00B01408" w:rsidRPr="0095256B" w:rsidTr="00BC0033">
              <w:trPr>
                <w:trHeight w:val="466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96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</w:tr>
            <w:tr w:rsidR="00B01408" w:rsidRPr="0095256B" w:rsidTr="00BC0033">
              <w:trPr>
                <w:trHeight w:val="247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Глава местной администрации</w:t>
                  </w:r>
                </w:p>
              </w:tc>
              <w:tc>
                <w:tcPr>
                  <w:tcW w:w="577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8011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96 000,00</w:t>
                  </w:r>
                </w:p>
              </w:tc>
              <w:tc>
                <w:tcPr>
                  <w:tcW w:w="1540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693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</w:tr>
            <w:tr w:rsidR="00B01408" w:rsidRPr="0095256B" w:rsidTr="00BC0033">
              <w:trPr>
                <w:trHeight w:val="720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 </w:t>
                  </w:r>
                </w:p>
              </w:tc>
              <w:tc>
                <w:tcPr>
                  <w:tcW w:w="577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80110010</w:t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96 000,00</w:t>
                  </w:r>
                </w:p>
              </w:tc>
              <w:tc>
                <w:tcPr>
                  <w:tcW w:w="1540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693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</w:tr>
            <w:tr w:rsidR="00B01408" w:rsidRPr="0095256B" w:rsidTr="00BC0033">
              <w:trPr>
                <w:trHeight w:val="1074"/>
              </w:trPr>
              <w:tc>
                <w:tcPr>
                  <w:tcW w:w="5811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4</w:t>
                  </w:r>
                </w:p>
              </w:tc>
              <w:tc>
                <w:tcPr>
                  <w:tcW w:w="151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08" w:rsidRPr="00DB74E5" w:rsidRDefault="00B01408" w:rsidP="00F62A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 923</w:t>
                  </w:r>
                  <w:r w:rsidR="00F62A8C"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5</w:t>
                  </w: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9,69</w:t>
                  </w:r>
                </w:p>
              </w:tc>
              <w:tc>
                <w:tcPr>
                  <w:tcW w:w="154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 119 750,00</w:t>
                  </w:r>
                </w:p>
              </w:tc>
              <w:tc>
                <w:tcPr>
                  <w:tcW w:w="169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 119 750,00</w:t>
                  </w:r>
                </w:p>
              </w:tc>
            </w:tr>
            <w:tr w:rsidR="00B01408" w:rsidRPr="0095256B" w:rsidTr="00BC0033">
              <w:trPr>
                <w:trHeight w:val="985"/>
              </w:trPr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08" w:rsidRPr="0095256B" w:rsidRDefault="00B01408" w:rsidP="00F62A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 923 </w:t>
                  </w:r>
                  <w:r w:rsidR="00F62A8C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9,69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B01408" w:rsidRPr="0095256B" w:rsidTr="007E7774">
              <w:trPr>
                <w:trHeight w:val="585"/>
              </w:trPr>
              <w:tc>
                <w:tcPr>
                  <w:tcW w:w="5811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7E77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08" w:rsidRPr="0095256B" w:rsidRDefault="00B01408" w:rsidP="00F62A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 923 </w:t>
                  </w:r>
                  <w:r w:rsidR="00F62A8C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9,69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B01408" w:rsidRPr="0095256B" w:rsidTr="007E7774">
              <w:trPr>
                <w:trHeight w:val="570"/>
              </w:trPr>
              <w:tc>
                <w:tcPr>
                  <w:tcW w:w="5811" w:type="dxa"/>
                  <w:shd w:val="clear" w:color="auto" w:fill="auto"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7E77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80100000</w:t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  <w:hideMark/>
                </w:tcPr>
                <w:p w:rsidR="00B01408" w:rsidRPr="0095256B" w:rsidRDefault="00F62A8C" w:rsidP="00A324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 923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9,69</w:t>
                  </w:r>
                </w:p>
              </w:tc>
              <w:tc>
                <w:tcPr>
                  <w:tcW w:w="1540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693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B01408" w:rsidRPr="0095256B" w:rsidTr="007E7774">
              <w:trPr>
                <w:trHeight w:val="491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7E77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80110000</w:t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  <w:hideMark/>
                </w:tcPr>
                <w:p w:rsidR="00B01408" w:rsidRPr="0095256B" w:rsidRDefault="00F62A8C" w:rsidP="00A324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 923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9,69</w:t>
                  </w:r>
                </w:p>
              </w:tc>
              <w:tc>
                <w:tcPr>
                  <w:tcW w:w="1540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693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B01408" w:rsidRPr="0095256B" w:rsidTr="007E7774">
              <w:trPr>
                <w:trHeight w:val="285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7E77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F62A8C" w:rsidP="00A324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 923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9,69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B01408" w:rsidRPr="0095256B" w:rsidTr="007E7774">
              <w:trPr>
                <w:trHeight w:val="1239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7E77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130000</w:t>
                  </w:r>
                  <w:r w:rsidR="007E7D58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7E7D5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130000</w:t>
                  </w:r>
                  <w:r w:rsidR="007E7D58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130000</w:t>
                  </w:r>
                  <w:r w:rsidR="007E7D58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B01408" w:rsidRPr="0095256B" w:rsidTr="007E7774">
              <w:trPr>
                <w:trHeight w:val="510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7E77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F62A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84</w:t>
                  </w:r>
                  <w:r w:rsidR="00F62A8C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9,69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7875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78750,00</w:t>
                  </w:r>
                </w:p>
              </w:tc>
            </w:tr>
            <w:tr w:rsidR="00B01408" w:rsidRPr="0095256B" w:rsidTr="007E7774">
              <w:trPr>
                <w:trHeight w:val="270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7E77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1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1000,00</w:t>
                  </w:r>
                </w:p>
              </w:tc>
            </w:tr>
            <w:tr w:rsidR="00B01408" w:rsidRPr="0095256B" w:rsidTr="00BC0033">
              <w:trPr>
                <w:trHeight w:val="330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1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1 000,00</w:t>
                  </w:r>
                </w:p>
              </w:tc>
            </w:tr>
            <w:tr w:rsidR="00B01408" w:rsidRPr="0095256B" w:rsidTr="00BC0033">
              <w:trPr>
                <w:trHeight w:val="330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Непрограммные мероприятия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7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770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99973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,00</w:t>
                  </w:r>
                </w:p>
              </w:tc>
            </w:tr>
            <w:tr w:rsidR="00B01408" w:rsidRPr="0095256B" w:rsidTr="00BC0033">
              <w:trPr>
                <w:trHeight w:val="193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9973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01408" w:rsidRPr="0095256B" w:rsidTr="00DB74E5">
              <w:trPr>
                <w:trHeight w:val="792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ведение выборов в законодательные (представительные) органы власти муниципальных образований 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74009001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8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9973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01408" w:rsidRPr="0095256B" w:rsidTr="00BC0033">
              <w:trPr>
                <w:trHeight w:val="291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668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21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21 000,00</w:t>
                  </w:r>
                </w:p>
              </w:tc>
            </w:tr>
            <w:tr w:rsidR="00B01408" w:rsidRPr="0095256B" w:rsidTr="00DB74E5">
              <w:trPr>
                <w:trHeight w:val="1034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8 - 2024 годы" 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37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</w:tr>
            <w:tr w:rsidR="00B01408" w:rsidRPr="0095256B" w:rsidTr="00DB74E5">
              <w:trPr>
                <w:trHeight w:val="495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37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</w:tr>
            <w:tr w:rsidR="00B01408" w:rsidRPr="0095256B" w:rsidTr="00DB74E5">
              <w:trPr>
                <w:trHeight w:val="615"/>
              </w:trPr>
              <w:tc>
                <w:tcPr>
                  <w:tcW w:w="5811" w:type="dxa"/>
                  <w:shd w:val="clear" w:color="auto" w:fill="auto"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801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37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</w:tr>
            <w:tr w:rsidR="00B01408" w:rsidRPr="0095256B" w:rsidTr="00BC0033">
              <w:trPr>
                <w:trHeight w:val="213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имущества казны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8017007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37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</w:tr>
            <w:tr w:rsidR="00B01408" w:rsidRPr="0095256B" w:rsidTr="00BC0033">
              <w:trPr>
                <w:trHeight w:val="33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Непрограммные мероприятия 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430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</w:tr>
            <w:tr w:rsidR="00B01408" w:rsidRPr="0095256B" w:rsidTr="00BC0033">
              <w:trPr>
                <w:trHeight w:val="285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непрограммные мероприятия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430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</w:tr>
            <w:tr w:rsidR="00B01408" w:rsidRPr="0095256B" w:rsidTr="00BC0033">
              <w:trPr>
                <w:trHeight w:val="285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740090211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430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01408" w:rsidRPr="0095256B" w:rsidTr="007E7774">
              <w:trPr>
                <w:trHeight w:val="885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740090211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7E77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8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430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01408" w:rsidRPr="0095256B" w:rsidTr="00DB74E5">
              <w:trPr>
                <w:trHeight w:val="584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74009022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</w:tr>
            <w:tr w:rsidR="00B01408" w:rsidRPr="0095256B" w:rsidTr="00DB74E5">
              <w:trPr>
                <w:trHeight w:val="510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74009022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</w:tr>
            <w:tr w:rsidR="00B01408" w:rsidRPr="0095256B" w:rsidTr="00DB74E5">
              <w:trPr>
                <w:trHeight w:val="30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2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47 611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31 59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37 886,00</w:t>
                  </w:r>
                </w:p>
              </w:tc>
            </w:tr>
            <w:tr w:rsidR="00B01408" w:rsidRPr="0095256B" w:rsidTr="00DB74E5">
              <w:trPr>
                <w:trHeight w:val="33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DB74E5" w:rsidRDefault="00DB74E5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Мобилизация </w:t>
                  </w:r>
                  <w:r w:rsidR="00B01408"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и вневойсковая подготовка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2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47 611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31 59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37 886,00</w:t>
                  </w:r>
                </w:p>
              </w:tc>
            </w:tr>
            <w:tr w:rsidR="00B01408" w:rsidRPr="0095256B" w:rsidTr="00DB74E5">
              <w:trPr>
                <w:trHeight w:val="926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47 611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B01408" w:rsidRPr="0095256B" w:rsidTr="00DB74E5">
              <w:trPr>
                <w:trHeight w:val="671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9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47 611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B01408" w:rsidRPr="0095256B" w:rsidTr="00DB74E5">
              <w:trPr>
                <w:trHeight w:val="615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901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47 611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B01408" w:rsidRPr="0095256B" w:rsidTr="00DB74E5">
              <w:trPr>
                <w:trHeight w:val="51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47 611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B01408" w:rsidRPr="0095256B" w:rsidTr="00DB74E5">
              <w:trPr>
                <w:trHeight w:val="479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26449</w:t>
                  </w:r>
                  <w:r w:rsidR="000B19CB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26449</w:t>
                  </w:r>
                  <w:r w:rsidR="000B19CB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34632</w:t>
                  </w:r>
                  <w:r w:rsidR="000B19CB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B01408" w:rsidRPr="0095256B" w:rsidTr="00DB74E5">
              <w:trPr>
                <w:trHeight w:val="51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1162</w:t>
                  </w:r>
                  <w:r w:rsidR="000B19CB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0B19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514</w:t>
                  </w:r>
                  <w:r w:rsidR="000B19CB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0B19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325</w:t>
                  </w:r>
                  <w:r w:rsidR="000B19CB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B01408" w:rsidRPr="0095256B" w:rsidTr="00DB74E5">
              <w:trPr>
                <w:trHeight w:val="30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Защита населения и территории от ЧС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3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</w:rPr>
                    <w:t>5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</w:rPr>
                    <w:t>50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</w:rPr>
                    <w:t>50 000,00</w:t>
                  </w:r>
                </w:p>
              </w:tc>
            </w:tr>
            <w:tr w:rsidR="00B01408" w:rsidRPr="0095256B" w:rsidTr="00DB74E5">
              <w:trPr>
                <w:trHeight w:val="30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Непрограммные мероприятия 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3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9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</w:rPr>
                    <w:t>5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</w:rPr>
                    <w:t>50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</w:rPr>
                    <w:t>50 000,00</w:t>
                  </w:r>
                </w:p>
              </w:tc>
            </w:tr>
            <w:tr w:rsidR="00B01408" w:rsidRPr="0095256B" w:rsidTr="00DB74E5">
              <w:trPr>
                <w:trHeight w:val="315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непрограммные мероприятия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</w:tr>
            <w:tr w:rsidR="00B01408" w:rsidRPr="0095256B" w:rsidTr="00DB74E5">
              <w:trPr>
                <w:trHeight w:val="567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</w:tr>
            <w:tr w:rsidR="00B01408" w:rsidRPr="0095256B" w:rsidTr="00DB74E5">
              <w:trPr>
                <w:trHeight w:val="51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74009005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</w:tr>
            <w:tr w:rsidR="00B01408" w:rsidRPr="0095256B" w:rsidTr="00DB74E5">
              <w:trPr>
                <w:trHeight w:val="30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F62A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0 258</w:t>
                  </w:r>
                  <w:r w:rsidR="00F62A8C"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9</w:t>
                  </w: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6 872 227,99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6 950 404,68</w:t>
                  </w:r>
                </w:p>
              </w:tc>
            </w:tr>
            <w:tr w:rsidR="00B01408" w:rsidRPr="0095256B" w:rsidTr="00BC0033">
              <w:trPr>
                <w:trHeight w:val="30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Дорожное хозяйство (Дорожный фонд)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9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F62A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9 961 </w:t>
                  </w:r>
                  <w:r w:rsidR="00F62A8C"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9</w:t>
                  </w: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6 872 227,99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6 950 404,68</w:t>
                  </w:r>
                </w:p>
              </w:tc>
            </w:tr>
            <w:tr w:rsidR="00B01408" w:rsidRPr="0095256B" w:rsidTr="00DB74E5">
              <w:trPr>
                <w:trHeight w:val="932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7E77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961</w:t>
                  </w:r>
                  <w:r w:rsidR="00F62A8C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B01408" w:rsidRPr="0095256B" w:rsidTr="00DB74E5">
              <w:trPr>
                <w:trHeight w:val="479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4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F62A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9 961 </w:t>
                  </w:r>
                  <w:r w:rsidR="00F62A8C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B01408" w:rsidRPr="0095256B" w:rsidTr="00DB74E5">
              <w:trPr>
                <w:trHeight w:val="671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</w:t>
                  </w:r>
                  <w:proofErr w:type="spellStart"/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Софинансирование</w:t>
                  </w:r>
                  <w:proofErr w:type="spellEnd"/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401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3 201 8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01408" w:rsidRPr="0095256B" w:rsidTr="00DB74E5">
              <w:trPr>
                <w:trHeight w:val="469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3 201 8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01408" w:rsidRPr="0095256B" w:rsidTr="00DB74E5">
              <w:trPr>
                <w:trHeight w:val="676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3 201 8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01408" w:rsidRPr="0095256B" w:rsidTr="00DB74E5">
              <w:trPr>
                <w:trHeight w:val="63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сновное мероприятие "Безопасность дорожного движения "    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401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F62A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6 760 </w:t>
                  </w:r>
                  <w:r w:rsidR="00F62A8C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B01408" w:rsidRPr="0095256B" w:rsidTr="00DB74E5">
              <w:trPr>
                <w:trHeight w:val="283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F62A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6 760 </w:t>
                  </w:r>
                  <w:r w:rsidR="00F62A8C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B01408" w:rsidRPr="0095256B" w:rsidTr="00DB74E5">
              <w:trPr>
                <w:trHeight w:val="63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F62A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F7467">
                    <w:rPr>
                      <w:rFonts w:ascii="Times New Roman" w:eastAsia="Times New Roman" w:hAnsi="Times New Roman" w:cs="Times New Roman"/>
                      <w:color w:val="000000"/>
                    </w:rPr>
                    <w:t>6710</w:t>
                  </w:r>
                  <w:r w:rsidR="00F62A8C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Pr="00EF7467">
                    <w:rPr>
                      <w:rFonts w:ascii="Times New Roman" w:eastAsia="Times New Roman" w:hAnsi="Times New Roman" w:cs="Times New Roman"/>
                      <w:color w:val="000000"/>
                    </w:rPr>
                    <w:t>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B01408" w:rsidRPr="0095256B" w:rsidTr="00DB74E5">
              <w:trPr>
                <w:trHeight w:val="33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DB74E5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DB74E5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01408" w:rsidRPr="0095256B" w:rsidTr="00DB74E5">
              <w:trPr>
                <w:trHeight w:val="337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97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,00</w:t>
                  </w:r>
                </w:p>
              </w:tc>
            </w:tr>
            <w:tr w:rsidR="00B01408" w:rsidRPr="0095256B" w:rsidTr="00DB74E5">
              <w:trPr>
                <w:trHeight w:val="1020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97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01408" w:rsidRPr="0095256B" w:rsidTr="00DB74E5">
              <w:trPr>
                <w:trHeight w:val="283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Подпрограмма "</w:t>
                  </w:r>
                  <w:r w:rsidR="00DB74E5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Развитие системы </w:t>
                  </w:r>
                  <w:proofErr w:type="spellStart"/>
                  <w:r w:rsidR="00DB74E5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градорегулирования</w:t>
                  </w:r>
                  <w:proofErr w:type="spellEnd"/>
                  <w:r w:rsidRPr="00DB74E5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"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1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97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01408" w:rsidRPr="0095256B" w:rsidTr="00DB74E5">
              <w:trPr>
                <w:trHeight w:val="51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</w:t>
                  </w:r>
                  <w:proofErr w:type="spellStart"/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Софинансирование</w:t>
                  </w:r>
                  <w:proofErr w:type="spellEnd"/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сходов по разработке документов территориального планирования"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101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98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01408" w:rsidRPr="0095256B" w:rsidTr="00DB74E5">
              <w:trPr>
                <w:trHeight w:val="51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е вложения в объе</w:t>
                  </w:r>
                  <w:r w:rsidR="00DB74E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ты </w:t>
                  </w: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муниципальной собственности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101S001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98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01408" w:rsidRPr="0095256B" w:rsidTr="00DB74E5">
              <w:trPr>
                <w:trHeight w:val="737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Подготовка документов для внесения сведений в государственный кадастр недвижимости"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1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9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01408" w:rsidRPr="0095256B" w:rsidTr="00DB74E5">
              <w:trPr>
                <w:trHeight w:val="1256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Подготовка документов для внесения в Единый государственный реестр недвижимости сведений о границах муниципальных образований , границах населенных пунктов, территориальных зонах, зонах с особыми условиями использования территорий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103S082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9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01408" w:rsidRPr="0095256B" w:rsidTr="00DB74E5">
              <w:trPr>
                <w:trHeight w:val="345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 395 344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0 813 984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 606 345,00</w:t>
                  </w:r>
                </w:p>
              </w:tc>
            </w:tr>
            <w:tr w:rsidR="00B01408" w:rsidRPr="0095256B" w:rsidTr="00DB74E5">
              <w:trPr>
                <w:trHeight w:val="30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</w:tr>
            <w:tr w:rsidR="00B01408" w:rsidRPr="0095256B" w:rsidTr="00DB74E5">
              <w:trPr>
                <w:trHeight w:val="345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Непрограммные мероприятия 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05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05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05 000,00</w:t>
                  </w:r>
                </w:p>
              </w:tc>
            </w:tr>
            <w:tr w:rsidR="00B01408" w:rsidRPr="0095256B" w:rsidTr="00DB74E5">
              <w:trPr>
                <w:trHeight w:val="345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</w:tr>
            <w:tr w:rsidR="00B01408" w:rsidRPr="0095256B" w:rsidTr="00DB74E5">
              <w:trPr>
                <w:trHeight w:val="567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05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</w:tr>
            <w:tr w:rsidR="00B01408" w:rsidRPr="0095256B" w:rsidTr="00DB74E5">
              <w:trPr>
                <w:trHeight w:val="33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99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 833 9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557 500,00</w:t>
                  </w:r>
                </w:p>
              </w:tc>
            </w:tr>
            <w:tr w:rsidR="00B01408" w:rsidRPr="0095256B" w:rsidTr="00DB74E5">
              <w:trPr>
                <w:trHeight w:val="914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99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 833 9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557 500,00</w:t>
                  </w:r>
                </w:p>
              </w:tc>
            </w:tr>
            <w:tr w:rsidR="00B01408" w:rsidRPr="0095256B" w:rsidTr="00DB74E5">
              <w:trPr>
                <w:trHeight w:val="447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2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99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 833 9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557 500,00</w:t>
                  </w:r>
                </w:p>
              </w:tc>
            </w:tr>
            <w:tr w:rsidR="00B01408" w:rsidRPr="0095256B" w:rsidTr="00DB74E5">
              <w:trPr>
                <w:trHeight w:val="638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201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99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 833 9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557 500,00</w:t>
                  </w:r>
                </w:p>
              </w:tc>
            </w:tr>
            <w:tr w:rsidR="00B01408" w:rsidRPr="0095256B" w:rsidTr="00DB74E5">
              <w:trPr>
                <w:trHeight w:val="510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201S045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515500</w:t>
                  </w:r>
                  <w:r w:rsidR="000B19CB">
                    <w:rPr>
                      <w:rFonts w:ascii="Times New Roman" w:eastAsia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515 500,00</w:t>
                  </w:r>
                </w:p>
              </w:tc>
            </w:tr>
            <w:tr w:rsidR="00B01408" w:rsidRPr="0095256B" w:rsidTr="00DB74E5">
              <w:trPr>
                <w:trHeight w:val="57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Капитальные вложения в объекты муниципальной собственности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201S001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9278400</w:t>
                  </w:r>
                  <w:r w:rsidR="000B19CB">
                    <w:rPr>
                      <w:rFonts w:ascii="Times New Roman" w:eastAsia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B01408" w:rsidRPr="0095256B" w:rsidTr="00DB74E5">
              <w:trPr>
                <w:trHeight w:val="84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Основное мероприятие "Содержание объектов коммунальной инфраструктуры муниципальной собственности"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2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99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42 000,00</w:t>
                  </w:r>
                </w:p>
              </w:tc>
            </w:tr>
            <w:tr w:rsidR="00B01408" w:rsidRPr="0095256B" w:rsidTr="00DB74E5">
              <w:trPr>
                <w:trHeight w:val="567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2017007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85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="00DB74E5">
                    <w:rPr>
                      <w:rFonts w:ascii="Times New Roman" w:eastAsia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B01408" w:rsidRPr="0095256B" w:rsidTr="00DB74E5">
              <w:trPr>
                <w:trHeight w:val="454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2029011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14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DB74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40000</w:t>
                  </w:r>
                  <w:r w:rsidR="00FF76C4">
                    <w:rPr>
                      <w:rFonts w:ascii="Times New Roman" w:eastAsia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42 000,00</w:t>
                  </w:r>
                </w:p>
              </w:tc>
            </w:tr>
            <w:tr w:rsidR="00B01408" w:rsidRPr="0095256B" w:rsidTr="00DB74E5">
              <w:trPr>
                <w:trHeight w:val="227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9 090 844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875 084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DB74E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B74E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943 845,00</w:t>
                  </w:r>
                </w:p>
              </w:tc>
            </w:tr>
            <w:tr w:rsidR="00B01408" w:rsidRPr="0095256B" w:rsidTr="00BC0033">
              <w:trPr>
                <w:trHeight w:val="986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5D6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Муниципальная программа "Формирова</w:t>
                  </w:r>
                  <w:r w:rsidR="005D6CC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ние комфортной городской среды </w:t>
                  </w: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муниципального образования Пономаревский сельсовет на 2018-2024 годы"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20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3 988 314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B01408" w:rsidRPr="0095256B" w:rsidTr="005D6CC5">
              <w:trPr>
                <w:trHeight w:val="51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20F25555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3 919 368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01408" w:rsidRPr="0095256B" w:rsidTr="005D6CC5">
              <w:trPr>
                <w:trHeight w:val="51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20F29033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68 946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01408" w:rsidRPr="0095256B" w:rsidTr="00BC0033">
              <w:trPr>
                <w:trHeight w:val="980"/>
              </w:trPr>
              <w:tc>
                <w:tcPr>
                  <w:tcW w:w="5811" w:type="dxa"/>
                  <w:shd w:val="clear" w:color="auto" w:fill="auto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5 102 53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75 084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43 845,00</w:t>
                  </w:r>
                </w:p>
              </w:tc>
            </w:tr>
            <w:tr w:rsidR="00B01408" w:rsidRPr="0095256B" w:rsidTr="005D6CC5">
              <w:trPr>
                <w:trHeight w:val="340"/>
              </w:trPr>
              <w:tc>
                <w:tcPr>
                  <w:tcW w:w="5811" w:type="dxa"/>
                  <w:shd w:val="clear" w:color="auto" w:fill="auto"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7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5 102 53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75 084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43 845,00</w:t>
                  </w:r>
                </w:p>
              </w:tc>
            </w:tr>
            <w:tr w:rsidR="00B01408" w:rsidRPr="0095256B" w:rsidTr="00BC0033">
              <w:trPr>
                <w:trHeight w:val="436"/>
              </w:trPr>
              <w:tc>
                <w:tcPr>
                  <w:tcW w:w="5811" w:type="dxa"/>
                  <w:shd w:val="clear" w:color="auto" w:fill="auto"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701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5 102 53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875 084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43 845,00</w:t>
                  </w:r>
                </w:p>
              </w:tc>
            </w:tr>
            <w:tr w:rsidR="00B01408" w:rsidRPr="0095256B" w:rsidTr="00BC0033">
              <w:trPr>
                <w:trHeight w:val="344"/>
              </w:trPr>
              <w:tc>
                <w:tcPr>
                  <w:tcW w:w="5811" w:type="dxa"/>
                  <w:shd w:val="clear" w:color="auto" w:fill="auto"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Освещение территории поселения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7019013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</w:tr>
            <w:tr w:rsidR="00B01408" w:rsidRPr="0095256B" w:rsidTr="005D6CC5">
              <w:trPr>
                <w:trHeight w:val="51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7019013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</w:tr>
            <w:tr w:rsidR="00B01408" w:rsidRPr="0095256B" w:rsidTr="00BC0033">
              <w:trPr>
                <w:trHeight w:val="315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мест захоронения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7019014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01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1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1 000,00</w:t>
                  </w:r>
                </w:p>
              </w:tc>
            </w:tr>
            <w:tr w:rsidR="00B01408" w:rsidRPr="0095256B" w:rsidTr="005D6CC5">
              <w:trPr>
                <w:trHeight w:val="51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7019014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01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1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71 000,00</w:t>
                  </w:r>
                </w:p>
              </w:tc>
            </w:tr>
            <w:tr w:rsidR="00B01408" w:rsidRPr="0095256B" w:rsidTr="00BC0033">
              <w:trPr>
                <w:trHeight w:val="36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7019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4 831 53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634 084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702 845,00</w:t>
                  </w:r>
                </w:p>
              </w:tc>
            </w:tr>
            <w:tr w:rsidR="00B01408" w:rsidRPr="0095256B" w:rsidTr="00BC0033">
              <w:trPr>
                <w:trHeight w:val="36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4 768 985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624 084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692 845,00</w:t>
                  </w:r>
                </w:p>
              </w:tc>
            </w:tr>
            <w:tr w:rsidR="00B01408" w:rsidRPr="0095256B" w:rsidTr="00BC0033">
              <w:trPr>
                <w:trHeight w:val="653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4 768 985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624084</w:t>
                  </w:r>
                  <w:r w:rsidR="00FF76C4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7E77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692845</w:t>
                  </w:r>
                  <w:r w:rsidR="00FF76C4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B01408" w:rsidRPr="0095256B" w:rsidTr="00BC0033">
              <w:trPr>
                <w:trHeight w:val="345"/>
              </w:trPr>
              <w:tc>
                <w:tcPr>
                  <w:tcW w:w="5811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, пошлины и сборы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52 545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B01408" w:rsidRPr="0095256B" w:rsidTr="00BC0033">
              <w:trPr>
                <w:trHeight w:val="345"/>
              </w:trPr>
              <w:tc>
                <w:tcPr>
                  <w:tcW w:w="5811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52 545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5D6CC5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5D6CC5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B01408" w:rsidRPr="0095256B" w:rsidTr="00BC0033">
              <w:trPr>
                <w:trHeight w:val="315"/>
              </w:trPr>
              <w:tc>
                <w:tcPr>
                  <w:tcW w:w="5811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, пошлины и сборы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7019023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</w:tr>
            <w:tr w:rsidR="00B01408" w:rsidRPr="0095256B" w:rsidTr="00BC0033">
              <w:trPr>
                <w:trHeight w:val="60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7019023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0000</w:t>
                  </w:r>
                  <w:r w:rsidR="00FF76C4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FF76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000</w:t>
                  </w:r>
                  <w:r w:rsidR="00FF76C4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B01408" w:rsidRPr="0095256B" w:rsidTr="00BC0033">
              <w:trPr>
                <w:trHeight w:val="185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5D6CC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5D6CC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5D6CC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5D6CC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5D6CC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5D6CC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5D6CC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5D6CC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5D6CC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5D6CC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5D6CC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5D6CC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0 33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5D6CC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5D6CC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1 430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5D6CC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5D6CC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1 430 000,00</w:t>
                  </w:r>
                </w:p>
              </w:tc>
            </w:tr>
            <w:tr w:rsidR="00B01408" w:rsidRPr="0095256B" w:rsidTr="00BC0033">
              <w:trPr>
                <w:trHeight w:val="235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5D6CC5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5D6CC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Культура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5D6CC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5D6CC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5D6CC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5D6CC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5D6CC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5D6CC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5D6CC5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5D6CC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5D6CC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5D6CC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0 33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5D6CC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5D6CC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1 430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5D6CC5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5D6CC5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1 430 000,00</w:t>
                  </w:r>
                </w:p>
              </w:tc>
            </w:tr>
            <w:tr w:rsidR="00B01408" w:rsidRPr="0095256B" w:rsidTr="00BC0033">
              <w:trPr>
                <w:trHeight w:val="284"/>
              </w:trPr>
              <w:tc>
                <w:tcPr>
                  <w:tcW w:w="5811" w:type="dxa"/>
                  <w:shd w:val="clear" w:color="auto" w:fill="auto"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Подпрограмма "Культура и искусство"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5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0 33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B01408" w:rsidRPr="0095256B" w:rsidTr="005D6CC5">
              <w:trPr>
                <w:trHeight w:val="585"/>
              </w:trPr>
              <w:tc>
                <w:tcPr>
                  <w:tcW w:w="5811" w:type="dxa"/>
                  <w:shd w:val="clear" w:color="auto" w:fill="auto"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lastRenderedPageBreak/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5D6C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501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0 33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B01408" w:rsidRPr="0095256B" w:rsidTr="005D6CC5">
              <w:trPr>
                <w:trHeight w:val="1020"/>
              </w:trPr>
              <w:tc>
                <w:tcPr>
                  <w:tcW w:w="5811" w:type="dxa"/>
                  <w:shd w:val="clear" w:color="auto" w:fill="auto"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5D6C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5019016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0 33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B01408" w:rsidRPr="0095256B" w:rsidTr="005D6CC5">
              <w:trPr>
                <w:trHeight w:val="297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5D6C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</w:rPr>
                    <w:t>175019016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0 33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B01408" w:rsidRPr="0095256B" w:rsidTr="005D6CC5">
              <w:trPr>
                <w:trHeight w:val="285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7E7774" w:rsidRDefault="00B01408" w:rsidP="007E77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777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Условно утвержденные расходы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7E7774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777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99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7E7774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777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7E7774" w:rsidRDefault="00B01408" w:rsidP="005D6C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7E7774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777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7E7774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777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0</w:t>
                  </w:r>
                  <w:r w:rsidR="005D6CC5" w:rsidRPr="007E777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7E7774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777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631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7E7774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777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 250 000,00</w:t>
                  </w:r>
                </w:p>
              </w:tc>
            </w:tr>
            <w:tr w:rsidR="00B01408" w:rsidRPr="0095256B" w:rsidTr="005D6CC5">
              <w:trPr>
                <w:trHeight w:val="315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B01408" w:rsidP="007E77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утвержденные расходы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5D6C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5D6CC5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631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B01408" w:rsidRPr="0095256B" w:rsidTr="005D6CC5">
              <w:trPr>
                <w:trHeight w:val="270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95256B" w:rsidRDefault="007E7774" w:rsidP="0086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</w:t>
                  </w:r>
                  <w:r w:rsidR="00B01408"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твержденные расходы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5D6C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999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5D6CC5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631 000,00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95256B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5256B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B01408" w:rsidRPr="0095256B" w:rsidTr="00BC0033">
              <w:trPr>
                <w:trHeight w:val="289"/>
              </w:trPr>
              <w:tc>
                <w:tcPr>
                  <w:tcW w:w="5811" w:type="dxa"/>
                  <w:shd w:val="clear" w:color="auto" w:fill="auto"/>
                  <w:vAlign w:val="bottom"/>
                  <w:hideMark/>
                </w:tcPr>
                <w:p w:rsidR="00B01408" w:rsidRPr="007E7774" w:rsidRDefault="00B01408" w:rsidP="007E77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777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ИТОГО РАСХОДОВ: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bottom"/>
                  <w:hideMark/>
                </w:tcPr>
                <w:p w:rsidR="00B01408" w:rsidRPr="007E7774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777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B01408" w:rsidRPr="007E7774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777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16" w:type="dxa"/>
                  <w:shd w:val="clear" w:color="auto" w:fill="auto"/>
                  <w:noWrap/>
                  <w:vAlign w:val="bottom"/>
                  <w:hideMark/>
                </w:tcPr>
                <w:p w:rsidR="00B01408" w:rsidRPr="007E7774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777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B01408" w:rsidRPr="007E7774" w:rsidRDefault="00B01408" w:rsidP="00867A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777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B01408" w:rsidRPr="007E7774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777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4 769 347,69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01408" w:rsidRPr="007E7774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777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4 184 551,99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B01408" w:rsidRPr="007E7774" w:rsidRDefault="00B01408" w:rsidP="00867A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777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5 680 385,68</w:t>
                  </w:r>
                </w:p>
              </w:tc>
            </w:tr>
          </w:tbl>
          <w:p w:rsidR="00B01408" w:rsidRDefault="00B01408" w:rsidP="00F1246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01408" w:rsidRDefault="00B01408" w:rsidP="00F1246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01408" w:rsidRPr="00D100E4" w:rsidRDefault="00B01408" w:rsidP="00F1246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D6B79" w:rsidRDefault="00BD6B79" w:rsidP="00201929">
      <w:pPr>
        <w:spacing w:after="0"/>
        <w:rPr>
          <w:rFonts w:ascii="Times New Roman" w:hAnsi="Times New Roman" w:cs="Times New Roman"/>
        </w:rPr>
      </w:pPr>
    </w:p>
    <w:p w:rsidR="00D4500E" w:rsidRDefault="00D4500E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5D6CC5" w:rsidRDefault="005D6CC5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5D6CC5" w:rsidRDefault="005D6CC5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5D6CC5" w:rsidRDefault="005D6CC5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5D6CC5" w:rsidRDefault="005D6CC5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5D6CC5" w:rsidRDefault="005D6CC5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5D6CC5" w:rsidRDefault="005D6CC5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5D6CC5" w:rsidRDefault="005D6CC5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5D6CC5" w:rsidRDefault="005D6CC5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5D6CC5" w:rsidRDefault="005D6CC5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5D6CC5" w:rsidRDefault="005D6CC5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5D6CC5" w:rsidRDefault="005D6CC5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5D6CC5" w:rsidRDefault="005D6CC5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5D6CC5" w:rsidRDefault="005D6CC5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D4500E" w:rsidRDefault="00D4500E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D4500E" w:rsidRDefault="00D4500E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D4500E" w:rsidRDefault="00D4500E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D4500E" w:rsidRDefault="00D4500E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D4500E" w:rsidRDefault="00D4500E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D4500E" w:rsidRDefault="00D4500E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D4500E" w:rsidRDefault="00D4500E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lastRenderedPageBreak/>
        <w:t>Приложение № 9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к решению Совета депутатов 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муниципального образования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Пономаревский сельсовет </w:t>
      </w:r>
    </w:p>
    <w:p w:rsidR="00796E64" w:rsidRPr="00F45AD9" w:rsidRDefault="00476670" w:rsidP="003F4392">
      <w:pPr>
        <w:tabs>
          <w:tab w:val="left" w:pos="13892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96E64" w:rsidRPr="00F45AD9">
        <w:rPr>
          <w:rFonts w:ascii="Times New Roman" w:hAnsi="Times New Roman" w:cs="Times New Roman"/>
        </w:rPr>
        <w:t>т</w:t>
      </w:r>
      <w:r w:rsidR="0098782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="00987821" w:rsidRPr="00796E64">
        <w:rPr>
          <w:rFonts w:ascii="Times New Roman" w:hAnsi="Times New Roman" w:cs="Times New Roman"/>
        </w:rPr>
        <w:t>.</w:t>
      </w:r>
      <w:r w:rsidR="00987821">
        <w:rPr>
          <w:rFonts w:ascii="Times New Roman" w:hAnsi="Times New Roman" w:cs="Times New Roman"/>
        </w:rPr>
        <w:t>11</w:t>
      </w:r>
      <w:r w:rsidR="00987821" w:rsidRPr="00796E64">
        <w:rPr>
          <w:rFonts w:ascii="Times New Roman" w:hAnsi="Times New Roman" w:cs="Times New Roman"/>
        </w:rPr>
        <w:t>.20</w:t>
      </w:r>
      <w:r w:rsidR="00987821">
        <w:rPr>
          <w:rFonts w:ascii="Times New Roman" w:hAnsi="Times New Roman" w:cs="Times New Roman"/>
        </w:rPr>
        <w:t xml:space="preserve">20 </w:t>
      </w:r>
      <w:r w:rsidR="00987821" w:rsidRPr="00796E64">
        <w:rPr>
          <w:rFonts w:ascii="Times New Roman" w:hAnsi="Times New Roman" w:cs="Times New Roman"/>
        </w:rPr>
        <w:t>№</w:t>
      </w:r>
      <w:r w:rsidR="005D6CC5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4</w:t>
      </w:r>
    </w:p>
    <w:p w:rsidR="00796E64" w:rsidRDefault="00796E64" w:rsidP="00796E64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E64" w:rsidRDefault="00796E64" w:rsidP="005D6CC5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местного бюджета по целевым статьям (муниципальным</w:t>
      </w:r>
    </w:p>
    <w:p w:rsidR="00796E64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м Пономаревского сельсовета и непрограммным направлениям деятельности), разделам,</w:t>
      </w:r>
    </w:p>
    <w:p w:rsidR="00796E64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разделам, группам и подгруппам видов расходов классификации расходов на 20</w:t>
      </w:r>
      <w:r w:rsidR="00EB3A0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</w:t>
      </w:r>
    </w:p>
    <w:p w:rsidR="00796E64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иод 202</w:t>
      </w:r>
      <w:r w:rsidR="00EB3A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EB3A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796E64" w:rsidRDefault="00796E64" w:rsidP="005D6CC5">
      <w:pPr>
        <w:spacing w:after="0"/>
        <w:ind w:right="3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ублях)</w:t>
      </w: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3"/>
        <w:gridCol w:w="2334"/>
        <w:gridCol w:w="567"/>
        <w:gridCol w:w="567"/>
        <w:gridCol w:w="709"/>
        <w:gridCol w:w="1559"/>
        <w:gridCol w:w="1560"/>
        <w:gridCol w:w="1559"/>
      </w:tblGrid>
      <w:tr w:rsidR="00DB6ED2" w:rsidRPr="00DB6ED2" w:rsidTr="00DB6ED2">
        <w:trPr>
          <w:trHeight w:val="300"/>
        </w:trPr>
        <w:tc>
          <w:tcPr>
            <w:tcW w:w="4753" w:type="dxa"/>
            <w:vMerge w:val="restart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4177" w:type="dxa"/>
            <w:gridSpan w:val="4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  <w:r w:rsidR="005D6C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  <w:r w:rsidR="005D6C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DB6ED2" w:rsidRPr="00DB6ED2" w:rsidTr="00DB6ED2">
        <w:trPr>
          <w:trHeight w:val="300"/>
        </w:trPr>
        <w:tc>
          <w:tcPr>
            <w:tcW w:w="4753" w:type="dxa"/>
            <w:vMerge/>
            <w:vAlign w:val="center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6ED2" w:rsidRPr="00DB6ED2" w:rsidTr="00DB6ED2">
        <w:trPr>
          <w:trHeight w:val="30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DB6ED2" w:rsidRPr="00DB6ED2" w:rsidTr="005D6CC5">
        <w:trPr>
          <w:trHeight w:val="1251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6E5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"Формирова</w:t>
            </w:r>
            <w:r w:rsidR="005D6CC5">
              <w:rPr>
                <w:rFonts w:ascii="Times New Roman" w:eastAsia="Times New Roman" w:hAnsi="Times New Roman" w:cs="Times New Roman"/>
                <w:b/>
                <w:bCs/>
              </w:rPr>
              <w:t xml:space="preserve">ние комфортной городской среды </w:t>
            </w:r>
            <w:r w:rsidRPr="00DB6ED2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го образования Пономаревский сельсовет  на 2018-2024 годы" 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88 3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ED2" w:rsidRPr="00DB6ED2" w:rsidTr="005D6CC5">
        <w:trPr>
          <w:trHeight w:val="263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Подпрограмма "Благоустройство территории поселения"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120F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3 988 3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DB6ED2" w:rsidRPr="00DB6ED2" w:rsidTr="005D6CC5">
        <w:trPr>
          <w:trHeight w:val="45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"Повышение уровня благоустройства территории </w:t>
            </w:r>
            <w:proofErr w:type="spellStart"/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ленияx</w:t>
            </w:r>
            <w:proofErr w:type="spellEnd"/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120F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3 988 3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DB6ED2" w:rsidRPr="00DB6ED2" w:rsidTr="005D6CC5">
        <w:trPr>
          <w:trHeight w:val="57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20F2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3 919 3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ED2" w:rsidRPr="00DB6ED2" w:rsidTr="005D6CC5">
        <w:trPr>
          <w:trHeight w:val="66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20F2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3 919 3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ED2" w:rsidRPr="00DB6ED2" w:rsidTr="005D6CC5">
        <w:trPr>
          <w:trHeight w:val="66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20F29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68 9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ED2" w:rsidRPr="00DB6ED2" w:rsidTr="006E5AFA">
        <w:trPr>
          <w:trHeight w:val="1268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униципальная программа "Устойчивое развитие муниципального образования Пономаревский сельсовет Пономаревского района Оренбургск</w:t>
            </w:r>
            <w:r w:rsidR="005D6C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й области на 2019 - 2024 годы"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C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 095 </w:t>
            </w:r>
            <w:r w:rsidR="00C06D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390 551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267 385,68</w:t>
            </w:r>
          </w:p>
        </w:tc>
      </w:tr>
      <w:tr w:rsidR="00DB6ED2" w:rsidRPr="00DB6ED2" w:rsidTr="00DB6ED2">
        <w:trPr>
          <w:trHeight w:val="60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Разв</w:t>
            </w:r>
            <w:r w:rsidR="005D6C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ие системы </w:t>
            </w:r>
            <w:proofErr w:type="spellStart"/>
            <w:r w:rsidR="005D6C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дорегулирования</w:t>
            </w:r>
            <w:proofErr w:type="spellEnd"/>
            <w:r w:rsidRPr="005D6C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29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DB6ED2" w:rsidRPr="00DB6ED2" w:rsidTr="005D6CC5">
        <w:trPr>
          <w:trHeight w:val="85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Основное мероприятие "</w:t>
            </w:r>
            <w:proofErr w:type="spellStart"/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Софинансирование</w:t>
            </w:r>
            <w:proofErr w:type="spellEnd"/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сходов по разработке документов территориального планирования"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17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1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DB6ED2" w:rsidRPr="00DB6ED2" w:rsidTr="005D6CC5">
        <w:trPr>
          <w:trHeight w:val="499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 муниципальной собственности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7101S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ED2" w:rsidRPr="00DB6ED2" w:rsidTr="005D6CC5">
        <w:trPr>
          <w:trHeight w:val="690"/>
        </w:trPr>
        <w:tc>
          <w:tcPr>
            <w:tcW w:w="4753" w:type="dxa"/>
            <w:shd w:val="clear" w:color="auto" w:fill="auto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Cs/>
                <w:color w:val="000000"/>
              </w:rPr>
              <w:t>Основное мероприятие "Подготовка документов для внесения сведений в государственный кадастр недвижимости"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9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ED2" w:rsidRPr="00DB6ED2" w:rsidTr="005D6CC5">
        <w:trPr>
          <w:trHeight w:val="144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Cs/>
                <w:color w:val="000000"/>
              </w:rPr>
              <w:t>Подготовка документов для внесения в Единый государственный реестр недвижимости сведений о границах муниципальных образований 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7103S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9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ED2" w:rsidRPr="00DB6ED2" w:rsidTr="005D6CC5">
        <w:trPr>
          <w:trHeight w:val="519"/>
        </w:trPr>
        <w:tc>
          <w:tcPr>
            <w:tcW w:w="4753" w:type="dxa"/>
            <w:shd w:val="clear" w:color="auto" w:fill="auto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9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ED2" w:rsidRPr="00DB6ED2" w:rsidTr="005D6CC5">
        <w:trPr>
          <w:trHeight w:val="1005"/>
        </w:trPr>
        <w:tc>
          <w:tcPr>
            <w:tcW w:w="4753" w:type="dxa"/>
            <w:shd w:val="clear" w:color="auto" w:fill="auto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199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9 833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557 500,00</w:t>
            </w:r>
          </w:p>
        </w:tc>
      </w:tr>
      <w:tr w:rsidR="00DB6ED2" w:rsidRPr="00DB6ED2" w:rsidTr="005D6CC5">
        <w:trPr>
          <w:trHeight w:val="660"/>
        </w:trPr>
        <w:tc>
          <w:tcPr>
            <w:tcW w:w="4753" w:type="dxa"/>
            <w:shd w:val="clear" w:color="auto" w:fill="auto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17201S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9 278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ED2" w:rsidRPr="00DB6ED2" w:rsidTr="005D6CC5">
        <w:trPr>
          <w:trHeight w:val="660"/>
        </w:trPr>
        <w:tc>
          <w:tcPr>
            <w:tcW w:w="4753" w:type="dxa"/>
            <w:shd w:val="clear" w:color="auto" w:fill="auto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17201S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51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515 500,00</w:t>
            </w:r>
          </w:p>
        </w:tc>
      </w:tr>
      <w:tr w:rsidR="00DB6ED2" w:rsidRPr="00DB6ED2" w:rsidTr="005D6CC5">
        <w:trPr>
          <w:trHeight w:val="276"/>
        </w:trPr>
        <w:tc>
          <w:tcPr>
            <w:tcW w:w="4753" w:type="dxa"/>
            <w:shd w:val="clear" w:color="auto" w:fill="auto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199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42 000,00</w:t>
            </w:r>
          </w:p>
        </w:tc>
      </w:tr>
      <w:tr w:rsidR="00DB6ED2" w:rsidRPr="00DB6ED2" w:rsidTr="005D6CC5">
        <w:trPr>
          <w:trHeight w:val="660"/>
        </w:trPr>
        <w:tc>
          <w:tcPr>
            <w:tcW w:w="4753" w:type="dxa"/>
            <w:shd w:val="clear" w:color="auto" w:fill="auto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ED2" w:rsidRPr="00DB6ED2" w:rsidTr="005D6CC5">
        <w:trPr>
          <w:trHeight w:val="134"/>
        </w:trPr>
        <w:tc>
          <w:tcPr>
            <w:tcW w:w="4753" w:type="dxa"/>
            <w:shd w:val="clear" w:color="auto" w:fill="auto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114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42 000,00</w:t>
            </w:r>
          </w:p>
        </w:tc>
      </w:tr>
      <w:tr w:rsidR="00DB6ED2" w:rsidRPr="00DB6ED2" w:rsidTr="005D6CC5">
        <w:trPr>
          <w:trHeight w:val="442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Обеспечение  безопасности дорожного движения"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 961 </w:t>
            </w:r>
            <w:r w:rsidR="00C06D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72 227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50 404,68</w:t>
            </w:r>
          </w:p>
        </w:tc>
      </w:tr>
      <w:tr w:rsidR="00DB6ED2" w:rsidRPr="00DB6ED2" w:rsidTr="005D6CC5">
        <w:trPr>
          <w:trHeight w:val="88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</w:t>
            </w:r>
            <w:proofErr w:type="spellStart"/>
            <w:r w:rsidRPr="00DB6ED2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B6ED2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9 961</w:t>
            </w:r>
            <w:r w:rsidR="00C06D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DB6ED2" w:rsidRPr="00DB6ED2" w:rsidTr="005D6CC5">
        <w:trPr>
          <w:trHeight w:val="532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 xml:space="preserve">3 201 </w:t>
            </w:r>
            <w:r w:rsidR="00C06D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ED2" w:rsidRPr="00DB6ED2" w:rsidTr="005D6CC5">
        <w:trPr>
          <w:trHeight w:val="63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3 20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ED2" w:rsidRPr="00DB6ED2" w:rsidTr="005D6CC5">
        <w:trPr>
          <w:trHeight w:val="367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4 01 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 xml:space="preserve">6 760 </w:t>
            </w:r>
            <w:r w:rsidR="00C06D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DB6ED2" w:rsidRPr="00DB6ED2" w:rsidTr="005D6CC5">
        <w:trPr>
          <w:trHeight w:val="58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 xml:space="preserve">6 710 </w:t>
            </w:r>
            <w:r w:rsidR="00C06D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DB6ED2" w:rsidRPr="00DB6ED2" w:rsidTr="005D6CC5">
        <w:trPr>
          <w:trHeight w:val="33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ED2" w:rsidRPr="00DB6ED2" w:rsidTr="005D6CC5">
        <w:trPr>
          <w:trHeight w:val="181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Культура и искусство"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</w:rPr>
              <w:t>17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3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4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430 000,00</w:t>
            </w:r>
          </w:p>
        </w:tc>
      </w:tr>
      <w:tr w:rsidR="00DB6ED2" w:rsidRPr="00DB6ED2" w:rsidTr="005D6CC5">
        <w:trPr>
          <w:trHeight w:val="66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хранение и развитие культурного потенциала и культурного наследия"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17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0 3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DB6ED2" w:rsidRPr="00DB6ED2" w:rsidTr="005D6CC5">
        <w:trPr>
          <w:trHeight w:val="157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0 3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DB6ED2" w:rsidRPr="00DB6ED2" w:rsidTr="005D6CC5">
        <w:trPr>
          <w:trHeight w:val="25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0 3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DB6ED2" w:rsidRPr="00DB6ED2" w:rsidTr="005D6CC5">
        <w:trPr>
          <w:trHeight w:val="31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DB6ED2" w:rsidRPr="00DB6ED2" w:rsidRDefault="005D6CC5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7 7 00 </w:t>
            </w:r>
            <w:r w:rsidR="00DB6ED2" w:rsidRPr="00DB6ED2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102 5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5 0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3 845,00</w:t>
            </w:r>
          </w:p>
        </w:tc>
      </w:tr>
      <w:tr w:rsidR="00DB6ED2" w:rsidRPr="00DB6ED2" w:rsidTr="005D6CC5">
        <w:trPr>
          <w:trHeight w:val="54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дпрограмма "Благоустройство территории поселения"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5D6CC5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7 7 00 </w:t>
            </w:r>
            <w:r w:rsidR="00DB6ED2" w:rsidRPr="00DB6ED2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5 102 5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875 0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943 845,00</w:t>
            </w:r>
          </w:p>
        </w:tc>
      </w:tr>
      <w:tr w:rsidR="00DB6ED2" w:rsidRPr="00DB6ED2" w:rsidTr="005D6CC5">
        <w:trPr>
          <w:trHeight w:val="54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5D6CC5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D6CC5">
              <w:rPr>
                <w:rFonts w:ascii="Times New Roman" w:eastAsia="Times New Roman" w:hAnsi="Times New Roman" w:cs="Times New Roman"/>
                <w:bCs/>
              </w:rPr>
              <w:t xml:space="preserve">17 7 00 </w:t>
            </w:r>
            <w:r w:rsidR="00DB6ED2" w:rsidRPr="005D6CC5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5 102 5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DB6ED2" w:rsidRPr="00DB6ED2" w:rsidTr="005D6CC5">
        <w:trPr>
          <w:trHeight w:val="28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D6CC5">
              <w:rPr>
                <w:rFonts w:ascii="Times New Roman" w:eastAsia="Times New Roman" w:hAnsi="Times New Roman" w:cs="Times New Roman"/>
                <w:bCs/>
              </w:rPr>
              <w:t>17 7 01 9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</w:tr>
      <w:tr w:rsidR="00DB6ED2" w:rsidRPr="00DB6ED2" w:rsidTr="005D6CC5">
        <w:trPr>
          <w:trHeight w:val="63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D6CC5">
              <w:rPr>
                <w:rFonts w:ascii="Times New Roman" w:eastAsia="Times New Roman" w:hAnsi="Times New Roman" w:cs="Times New Roman"/>
                <w:bCs/>
              </w:rPr>
              <w:t>17 7 01 9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</w:tr>
      <w:tr w:rsidR="00DB6ED2" w:rsidRPr="00DB6ED2" w:rsidTr="005D6CC5">
        <w:trPr>
          <w:trHeight w:val="323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D6CC5">
              <w:rPr>
                <w:rFonts w:ascii="Times New Roman" w:eastAsia="Times New Roman" w:hAnsi="Times New Roman" w:cs="Times New Roman"/>
                <w:bCs/>
              </w:rPr>
              <w:t>17 7 01 9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Cs/>
                <w:color w:val="000000"/>
              </w:rPr>
              <w:t>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Cs/>
                <w:color w:val="000000"/>
              </w:rPr>
              <w:t>7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Cs/>
                <w:color w:val="000000"/>
              </w:rPr>
              <w:t>71 000,00</w:t>
            </w:r>
          </w:p>
        </w:tc>
      </w:tr>
      <w:tr w:rsidR="00DB6ED2" w:rsidRPr="00DB6ED2" w:rsidTr="005D6CC5">
        <w:trPr>
          <w:trHeight w:val="61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CC5">
              <w:rPr>
                <w:rFonts w:ascii="Times New Roman" w:eastAsia="Times New Roman" w:hAnsi="Times New Roman" w:cs="Times New Roman"/>
              </w:rPr>
              <w:t>17 7 01 9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</w:tr>
      <w:tr w:rsidR="00DB6ED2" w:rsidRPr="00DB6ED2" w:rsidTr="005D6CC5">
        <w:trPr>
          <w:trHeight w:val="311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D6CC5">
              <w:rPr>
                <w:rFonts w:ascii="Times New Roman" w:eastAsia="Times New Roman" w:hAnsi="Times New Roman" w:cs="Times New Roman"/>
                <w:bCs/>
              </w:rPr>
              <w:t>17 7 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Cs/>
                <w:color w:val="000000"/>
              </w:rPr>
              <w:t>4 768 9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Cs/>
                <w:color w:val="000000"/>
              </w:rPr>
              <w:t>624 0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Cs/>
                <w:color w:val="000000"/>
              </w:rPr>
              <w:t>692 845,00</w:t>
            </w:r>
          </w:p>
        </w:tc>
      </w:tr>
      <w:tr w:rsidR="00DB6ED2" w:rsidRPr="00DB6ED2" w:rsidTr="005D6CC5">
        <w:trPr>
          <w:trHeight w:val="61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CC5">
              <w:rPr>
                <w:rFonts w:ascii="Times New Roman" w:eastAsia="Times New Roman" w:hAnsi="Times New Roman" w:cs="Times New Roman"/>
              </w:rPr>
              <w:t>17 7 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6CC5">
              <w:rPr>
                <w:rFonts w:ascii="Times New Roman" w:eastAsia="Times New Roman" w:hAnsi="Times New Roman" w:cs="Times New Roman"/>
              </w:rPr>
              <w:t>4 768 9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624084</w:t>
            </w:r>
            <w:r w:rsidR="00DF758E" w:rsidRPr="005D6CC5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692845</w:t>
            </w:r>
            <w:r w:rsidR="00DF758E" w:rsidRPr="005D6CC5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</w:tr>
      <w:tr w:rsidR="00DB6ED2" w:rsidRPr="00DB6ED2" w:rsidTr="005D6CC5">
        <w:trPr>
          <w:trHeight w:val="33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CC5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Cs/>
                <w:color w:val="000000"/>
              </w:rPr>
              <w:t>52 5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</w:tr>
      <w:tr w:rsidR="00DB6ED2" w:rsidRPr="00DB6ED2" w:rsidTr="005D6CC5">
        <w:trPr>
          <w:trHeight w:val="33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CC5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52 5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ED2" w:rsidRPr="00DB6ED2" w:rsidTr="005D6CC5">
        <w:trPr>
          <w:trHeight w:val="34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D6CC5">
              <w:rPr>
                <w:rFonts w:ascii="Times New Roman" w:eastAsia="Times New Roman" w:hAnsi="Times New Roman" w:cs="Times New Roman"/>
                <w:bCs/>
              </w:rPr>
              <w:t>17 7 019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Cs/>
                <w:color w:val="000000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Cs/>
                <w:color w:val="00000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DB6ED2" w:rsidRPr="00DB6ED2" w:rsidTr="005D6CC5">
        <w:trPr>
          <w:trHeight w:val="529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CC5">
              <w:rPr>
                <w:rFonts w:ascii="Times New Roman" w:eastAsia="Times New Roman" w:hAnsi="Times New Roman" w:cs="Times New Roman"/>
              </w:rPr>
              <w:t>17 7 019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  <w:r w:rsidR="00DF758E" w:rsidRPr="005D6CC5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  <w:r w:rsidR="00DF758E" w:rsidRPr="005D6CC5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B6ED2" w:rsidRPr="00DB6ED2" w:rsidTr="005D6CC5">
        <w:trPr>
          <w:trHeight w:val="476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</w:rPr>
              <w:t>17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957 </w:t>
            </w:r>
            <w:r w:rsidR="00C06D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47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47 750,00</w:t>
            </w:r>
          </w:p>
        </w:tc>
      </w:tr>
      <w:tr w:rsidR="00DB6ED2" w:rsidRPr="00DB6ED2" w:rsidTr="005D6CC5">
        <w:trPr>
          <w:trHeight w:val="726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</w:rPr>
              <w:t>79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</w:rPr>
              <w:t>8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</w:rPr>
              <w:t>815 000,00</w:t>
            </w:r>
          </w:p>
        </w:tc>
      </w:tr>
      <w:tr w:rsidR="00DB6ED2" w:rsidRPr="00DB6ED2" w:rsidTr="005D6CC5">
        <w:trPr>
          <w:trHeight w:val="279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а местной администрации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17 8 01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5 000,00</w:t>
            </w:r>
          </w:p>
        </w:tc>
      </w:tr>
      <w:tr w:rsidR="00DB6ED2" w:rsidRPr="00DB6ED2" w:rsidTr="005D6CC5">
        <w:trPr>
          <w:trHeight w:val="60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796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815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815000,00</w:t>
            </w:r>
          </w:p>
        </w:tc>
      </w:tr>
      <w:tr w:rsidR="00DB6ED2" w:rsidRPr="00DB6ED2" w:rsidTr="005D6CC5">
        <w:trPr>
          <w:trHeight w:val="276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17 8 01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2 923</w:t>
            </w:r>
            <w:r w:rsidR="00C06DB6"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19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3 119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3 119 750,00</w:t>
            </w:r>
          </w:p>
        </w:tc>
      </w:tr>
      <w:tr w:rsidR="00DB6ED2" w:rsidRPr="00DB6ED2" w:rsidTr="005D6CC5">
        <w:trPr>
          <w:trHeight w:val="55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17 8 01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C06DB6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2 923519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3 119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3 119 750,00</w:t>
            </w:r>
          </w:p>
        </w:tc>
      </w:tr>
      <w:tr w:rsidR="00DB6ED2" w:rsidRPr="00DB6ED2" w:rsidTr="005D6CC5">
        <w:trPr>
          <w:trHeight w:val="27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17 8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C06DB6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2 923519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3 119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3 119 750,00</w:t>
            </w:r>
          </w:p>
        </w:tc>
      </w:tr>
      <w:tr w:rsidR="00DB6ED2" w:rsidRPr="00DB6ED2" w:rsidTr="005D6CC5">
        <w:trPr>
          <w:trHeight w:val="117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 1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130000</w:t>
            </w:r>
            <w:r w:rsidR="00DF758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130000</w:t>
            </w:r>
            <w:r w:rsidR="00DF758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B6ED2" w:rsidRPr="00DB6ED2" w:rsidTr="005D6CC5">
        <w:trPr>
          <w:trHeight w:val="66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784</w:t>
            </w:r>
            <w:r w:rsidR="00C06D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9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978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978750,00</w:t>
            </w:r>
          </w:p>
        </w:tc>
      </w:tr>
      <w:tr w:rsidR="00DB6ED2" w:rsidRPr="00DB6ED2" w:rsidTr="005D6CC5">
        <w:trPr>
          <w:trHeight w:val="186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5D6CC5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5D6CC5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5D6CC5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ED2" w:rsidRPr="00DB6ED2" w:rsidTr="005D6CC5">
        <w:trPr>
          <w:trHeight w:val="31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9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1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1000,00</w:t>
            </w:r>
          </w:p>
        </w:tc>
      </w:tr>
      <w:tr w:rsidR="00DB6ED2" w:rsidRPr="00DB6ED2" w:rsidTr="005D6CC5">
        <w:trPr>
          <w:trHeight w:val="58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178017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237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213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213000,00</w:t>
            </w:r>
          </w:p>
        </w:tc>
      </w:tr>
      <w:tr w:rsidR="00DB6ED2" w:rsidRPr="00DB6ED2" w:rsidTr="005D6CC5">
        <w:trPr>
          <w:trHeight w:val="303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 имущества казны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178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23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21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213 000,00</w:t>
            </w:r>
          </w:p>
        </w:tc>
      </w:tr>
      <w:tr w:rsidR="00DB6ED2" w:rsidRPr="00DB6ED2" w:rsidTr="005D6CC5">
        <w:trPr>
          <w:trHeight w:val="63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78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3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Cs/>
                <w:color w:val="000000"/>
              </w:rPr>
              <w:t>213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Cs/>
                <w:color w:val="000000"/>
              </w:rPr>
              <w:t>213000,00</w:t>
            </w:r>
          </w:p>
        </w:tc>
      </w:tr>
      <w:tr w:rsidR="00DB6ED2" w:rsidRPr="00DB6ED2" w:rsidTr="005D6CC5">
        <w:trPr>
          <w:trHeight w:val="716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6CC5">
              <w:rPr>
                <w:rFonts w:ascii="Times New Roman" w:eastAsia="Times New Roman" w:hAnsi="Times New Roman" w:cs="Times New Roman"/>
                <w:b/>
              </w:rPr>
              <w:t>17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7 61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1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7 886,00</w:t>
            </w:r>
          </w:p>
        </w:tc>
      </w:tr>
      <w:tr w:rsidR="00DB6ED2" w:rsidRPr="00DB6ED2" w:rsidTr="005D6CC5">
        <w:trPr>
          <w:trHeight w:val="52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179 0 1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47 61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DB6ED2" w:rsidRPr="00DB6ED2" w:rsidTr="005D6CC5">
        <w:trPr>
          <w:trHeight w:val="66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17 9 01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47 61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DB6ED2" w:rsidRPr="00DB6ED2" w:rsidTr="005D6CC5">
        <w:trPr>
          <w:trHeight w:val="52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17 9 00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2644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758E" w:rsidRDefault="00DF758E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264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758E" w:rsidRDefault="00DF758E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34632,00</w:t>
            </w:r>
          </w:p>
        </w:tc>
      </w:tr>
      <w:tr w:rsidR="00DB6ED2" w:rsidRPr="00DB6ED2" w:rsidTr="005D6CC5">
        <w:trPr>
          <w:trHeight w:val="61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ED2">
              <w:rPr>
                <w:rFonts w:ascii="Times New Roman" w:eastAsia="Times New Roman" w:hAnsi="Times New Roman" w:cs="Times New Roman"/>
              </w:rPr>
              <w:t>179 00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11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758E" w:rsidRDefault="00DF758E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758E" w:rsidRDefault="00DF758E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51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758E" w:rsidRDefault="00DF758E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758E" w:rsidRDefault="00DF758E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3254,00</w:t>
            </w:r>
          </w:p>
        </w:tc>
      </w:tr>
      <w:tr w:rsidR="00DB6ED2" w:rsidRPr="00DB6ED2" w:rsidTr="005D6CC5">
        <w:trPr>
          <w:trHeight w:val="33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273527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5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МЕРОПРИЯТИЯ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273527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3527">
              <w:rPr>
                <w:rFonts w:ascii="Times New Roman" w:eastAsia="Times New Roman" w:hAnsi="Times New Roman" w:cs="Times New Roman"/>
                <w:b/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273527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273527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273527" w:rsidRDefault="00DB6ED2" w:rsidP="005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5 4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5D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13 000,00</w:t>
            </w:r>
          </w:p>
        </w:tc>
      </w:tr>
      <w:tr w:rsidR="00273527" w:rsidRPr="00DB6ED2" w:rsidTr="005D6CC5">
        <w:trPr>
          <w:trHeight w:val="219"/>
        </w:trPr>
        <w:tc>
          <w:tcPr>
            <w:tcW w:w="4753" w:type="dxa"/>
            <w:shd w:val="clear" w:color="auto" w:fill="auto"/>
            <w:vAlign w:val="bottom"/>
            <w:hideMark/>
          </w:tcPr>
          <w:p w:rsidR="00273527" w:rsidRPr="00273527" w:rsidRDefault="00273527" w:rsidP="0027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5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непрограммные мероприятия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273527" w:rsidRPr="00273527" w:rsidRDefault="00273527" w:rsidP="0027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3527">
              <w:rPr>
                <w:rFonts w:ascii="Times New Roman" w:eastAsia="Times New Roman" w:hAnsi="Times New Roman" w:cs="Times New Roman"/>
                <w:b/>
                <w:color w:val="000000"/>
              </w:rPr>
              <w:t>77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527" w:rsidRPr="00273527" w:rsidRDefault="00273527" w:rsidP="0027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5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527" w:rsidRPr="00273527" w:rsidRDefault="00273527" w:rsidP="0027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5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73527" w:rsidRPr="00273527" w:rsidRDefault="00273527" w:rsidP="0027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5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3527" w:rsidRPr="00DB6ED2" w:rsidRDefault="00273527" w:rsidP="0027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5 4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73527" w:rsidRPr="00DB6ED2" w:rsidRDefault="00273527" w:rsidP="0027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3527" w:rsidRPr="00DB6ED2" w:rsidRDefault="00273527" w:rsidP="0027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13 000,00</w:t>
            </w:r>
          </w:p>
        </w:tc>
      </w:tr>
      <w:tr w:rsidR="00DB6ED2" w:rsidRPr="00DB6ED2" w:rsidTr="00DB6ED2">
        <w:trPr>
          <w:trHeight w:val="52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774009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999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5D6CC5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6CC5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DB6ED2" w:rsidRPr="00DB6ED2" w:rsidTr="00DF758E">
        <w:trPr>
          <w:trHeight w:val="714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Проведен</w:t>
            </w:r>
            <w:r w:rsidR="005D6CC5">
              <w:rPr>
                <w:rFonts w:ascii="Times New Roman" w:eastAsia="Times New Roman" w:hAnsi="Times New Roman" w:cs="Times New Roman"/>
                <w:color w:val="000000"/>
              </w:rPr>
              <w:t>ие выборов в законодательные (п</w:t>
            </w: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5D6CC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B6ED2">
              <w:rPr>
                <w:rFonts w:ascii="Times New Roman" w:eastAsia="Times New Roman" w:hAnsi="Times New Roman" w:cs="Times New Roman"/>
                <w:color w:val="000000"/>
              </w:rPr>
              <w:t xml:space="preserve">дставительные) органы власти муниципальных образований 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774009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999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ED2" w:rsidRPr="00DB6ED2" w:rsidTr="00DB6ED2">
        <w:trPr>
          <w:trHeight w:val="30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0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ED2" w:rsidRPr="00DB6ED2" w:rsidTr="00DF758E">
        <w:trPr>
          <w:trHeight w:val="732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430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ED2" w:rsidRPr="00DB6ED2" w:rsidTr="003B1667">
        <w:trPr>
          <w:trHeight w:val="213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0,00</w:t>
            </w:r>
          </w:p>
        </w:tc>
      </w:tr>
      <w:tr w:rsidR="00DB6ED2" w:rsidRPr="00DB6ED2" w:rsidTr="00DB6ED2">
        <w:trPr>
          <w:trHeight w:val="58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</w:tr>
      <w:tr w:rsidR="00DB6ED2" w:rsidRPr="00DB6ED2" w:rsidTr="00E243C0">
        <w:trPr>
          <w:trHeight w:val="60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E2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E2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</w:tr>
      <w:tr w:rsidR="00DB6ED2" w:rsidRPr="00DB6ED2" w:rsidTr="003B1667">
        <w:trPr>
          <w:trHeight w:val="169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С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00,00</w:t>
            </w:r>
          </w:p>
        </w:tc>
      </w:tr>
      <w:tr w:rsidR="00DB6ED2" w:rsidRPr="00DB6ED2" w:rsidTr="00DB6ED2">
        <w:trPr>
          <w:trHeight w:val="55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</w:tr>
      <w:tr w:rsidR="00DB6ED2" w:rsidRPr="00DB6ED2" w:rsidTr="00E243C0">
        <w:trPr>
          <w:trHeight w:val="55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E2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E2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</w:tr>
      <w:tr w:rsidR="00DB6ED2" w:rsidRPr="00DB6ED2" w:rsidTr="00DB6ED2">
        <w:trPr>
          <w:trHeight w:val="30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000,00</w:t>
            </w:r>
          </w:p>
        </w:tc>
      </w:tr>
      <w:tr w:rsidR="00DB6ED2" w:rsidRPr="00DB6ED2" w:rsidTr="00E243C0">
        <w:trPr>
          <w:trHeight w:val="555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E2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E2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</w:tr>
      <w:tr w:rsidR="00DB6ED2" w:rsidRPr="00DB6ED2" w:rsidTr="00DB6ED2">
        <w:trPr>
          <w:trHeight w:val="33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1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50000,00</w:t>
            </w:r>
          </w:p>
        </w:tc>
      </w:tr>
      <w:tr w:rsidR="00DB6ED2" w:rsidRPr="00DB6ED2" w:rsidTr="00DB6ED2">
        <w:trPr>
          <w:trHeight w:val="33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E243C0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ловно</w:t>
            </w:r>
            <w:r w:rsidR="00DB6ED2" w:rsidRPr="00DB6ED2">
              <w:rPr>
                <w:rFonts w:ascii="Times New Roman" w:eastAsia="Times New Roman" w:hAnsi="Times New Roman" w:cs="Times New Roman"/>
                <w:color w:val="000000"/>
              </w:rPr>
              <w:t xml:space="preserve"> утвержденные расходы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631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color w:val="000000"/>
              </w:rPr>
              <w:t>1250000,00</w:t>
            </w:r>
          </w:p>
        </w:tc>
      </w:tr>
      <w:tr w:rsidR="00DB6ED2" w:rsidRPr="00DB6ED2" w:rsidTr="00DB6ED2">
        <w:trPr>
          <w:trHeight w:val="330"/>
        </w:trPr>
        <w:tc>
          <w:tcPr>
            <w:tcW w:w="4753" w:type="dxa"/>
            <w:shd w:val="clear" w:color="auto" w:fill="auto"/>
            <w:vAlign w:val="bottom"/>
            <w:hideMark/>
          </w:tcPr>
          <w:p w:rsidR="00DB6ED2" w:rsidRPr="00DB6ED2" w:rsidRDefault="00E243C0" w:rsidP="00DB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</w:t>
            </w:r>
            <w:r w:rsidR="00DB6ED2"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ОВ: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69347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184551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ED2" w:rsidRPr="00DB6ED2" w:rsidRDefault="00DB6ED2" w:rsidP="00DB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E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680385,68</w:t>
            </w:r>
          </w:p>
        </w:tc>
      </w:tr>
    </w:tbl>
    <w:p w:rsidR="00BD6B79" w:rsidRDefault="00BD6B79" w:rsidP="00E243C0">
      <w:pPr>
        <w:spacing w:after="0"/>
        <w:rPr>
          <w:rFonts w:ascii="Times New Roman" w:hAnsi="Times New Roman" w:cs="Times New Roman"/>
        </w:rPr>
      </w:pPr>
    </w:p>
    <w:sectPr w:rsidR="00BD6B79" w:rsidSect="009609E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AE5"/>
    <w:rsid w:val="000032A9"/>
    <w:rsid w:val="00004ABE"/>
    <w:rsid w:val="0000721C"/>
    <w:rsid w:val="00020D9A"/>
    <w:rsid w:val="00022CC9"/>
    <w:rsid w:val="0003444B"/>
    <w:rsid w:val="0004043F"/>
    <w:rsid w:val="000407AF"/>
    <w:rsid w:val="000420FA"/>
    <w:rsid w:val="00042309"/>
    <w:rsid w:val="00042324"/>
    <w:rsid w:val="0004629C"/>
    <w:rsid w:val="0005126F"/>
    <w:rsid w:val="00056CE8"/>
    <w:rsid w:val="00060DE2"/>
    <w:rsid w:val="00060EB9"/>
    <w:rsid w:val="00061F5E"/>
    <w:rsid w:val="00065CB7"/>
    <w:rsid w:val="00080239"/>
    <w:rsid w:val="000849C5"/>
    <w:rsid w:val="00091939"/>
    <w:rsid w:val="00094B64"/>
    <w:rsid w:val="000A4B28"/>
    <w:rsid w:val="000A6FE9"/>
    <w:rsid w:val="000B19CB"/>
    <w:rsid w:val="000B6C33"/>
    <w:rsid w:val="000D1B66"/>
    <w:rsid w:val="000D4559"/>
    <w:rsid w:val="000E03F0"/>
    <w:rsid w:val="000F2B4B"/>
    <w:rsid w:val="00106EF4"/>
    <w:rsid w:val="00113C10"/>
    <w:rsid w:val="00116769"/>
    <w:rsid w:val="00120FAE"/>
    <w:rsid w:val="001463E2"/>
    <w:rsid w:val="00146721"/>
    <w:rsid w:val="00155960"/>
    <w:rsid w:val="0016360F"/>
    <w:rsid w:val="00167E3A"/>
    <w:rsid w:val="00171C7B"/>
    <w:rsid w:val="00173723"/>
    <w:rsid w:val="00175BE1"/>
    <w:rsid w:val="0018057A"/>
    <w:rsid w:val="00180ABC"/>
    <w:rsid w:val="00180D26"/>
    <w:rsid w:val="00182795"/>
    <w:rsid w:val="00187550"/>
    <w:rsid w:val="00195501"/>
    <w:rsid w:val="0019585D"/>
    <w:rsid w:val="001A1646"/>
    <w:rsid w:val="001A3285"/>
    <w:rsid w:val="001A617B"/>
    <w:rsid w:val="001A692B"/>
    <w:rsid w:val="001A771F"/>
    <w:rsid w:val="001B2D14"/>
    <w:rsid w:val="001B74DC"/>
    <w:rsid w:val="001C2560"/>
    <w:rsid w:val="001C5C3C"/>
    <w:rsid w:val="001C7EAE"/>
    <w:rsid w:val="001D5997"/>
    <w:rsid w:val="001E0C9E"/>
    <w:rsid w:val="001E455F"/>
    <w:rsid w:val="001E64A3"/>
    <w:rsid w:val="001F5F93"/>
    <w:rsid w:val="001F7042"/>
    <w:rsid w:val="00201483"/>
    <w:rsid w:val="00201929"/>
    <w:rsid w:val="00201C5C"/>
    <w:rsid w:val="00203EF9"/>
    <w:rsid w:val="00210049"/>
    <w:rsid w:val="002126D5"/>
    <w:rsid w:val="00220AE5"/>
    <w:rsid w:val="0022270C"/>
    <w:rsid w:val="00223A9D"/>
    <w:rsid w:val="002247C4"/>
    <w:rsid w:val="002519C4"/>
    <w:rsid w:val="00254D0D"/>
    <w:rsid w:val="00256146"/>
    <w:rsid w:val="00261E01"/>
    <w:rsid w:val="00264620"/>
    <w:rsid w:val="00266796"/>
    <w:rsid w:val="00273527"/>
    <w:rsid w:val="00276D7F"/>
    <w:rsid w:val="00280BFF"/>
    <w:rsid w:val="002847DC"/>
    <w:rsid w:val="002A247C"/>
    <w:rsid w:val="002B3C60"/>
    <w:rsid w:val="002B3C67"/>
    <w:rsid w:val="002B58A7"/>
    <w:rsid w:val="002C7EC1"/>
    <w:rsid w:val="002D3C56"/>
    <w:rsid w:val="002E25A6"/>
    <w:rsid w:val="002F1AA8"/>
    <w:rsid w:val="002F55E7"/>
    <w:rsid w:val="002F6A81"/>
    <w:rsid w:val="00316C5A"/>
    <w:rsid w:val="003200A7"/>
    <w:rsid w:val="00337EC8"/>
    <w:rsid w:val="00345D02"/>
    <w:rsid w:val="0035111C"/>
    <w:rsid w:val="00351BE6"/>
    <w:rsid w:val="0035221A"/>
    <w:rsid w:val="00354399"/>
    <w:rsid w:val="00366111"/>
    <w:rsid w:val="003720D8"/>
    <w:rsid w:val="00372B7D"/>
    <w:rsid w:val="0037606A"/>
    <w:rsid w:val="00381810"/>
    <w:rsid w:val="00384E09"/>
    <w:rsid w:val="00386B41"/>
    <w:rsid w:val="00390EA7"/>
    <w:rsid w:val="0039510A"/>
    <w:rsid w:val="00397C1C"/>
    <w:rsid w:val="003A2B75"/>
    <w:rsid w:val="003A5CF6"/>
    <w:rsid w:val="003A75E9"/>
    <w:rsid w:val="003B1667"/>
    <w:rsid w:val="003B27F3"/>
    <w:rsid w:val="003B35E4"/>
    <w:rsid w:val="003C1DD7"/>
    <w:rsid w:val="003C2F24"/>
    <w:rsid w:val="003C4FCA"/>
    <w:rsid w:val="003C542C"/>
    <w:rsid w:val="003C70F5"/>
    <w:rsid w:val="003D1AB5"/>
    <w:rsid w:val="003D5AA1"/>
    <w:rsid w:val="003D600C"/>
    <w:rsid w:val="003E7AA0"/>
    <w:rsid w:val="003F133F"/>
    <w:rsid w:val="003F34E4"/>
    <w:rsid w:val="003F3A03"/>
    <w:rsid w:val="003F4392"/>
    <w:rsid w:val="003F4BBB"/>
    <w:rsid w:val="003F506F"/>
    <w:rsid w:val="003F6047"/>
    <w:rsid w:val="00416AB0"/>
    <w:rsid w:val="004339D5"/>
    <w:rsid w:val="00444C77"/>
    <w:rsid w:val="0045634C"/>
    <w:rsid w:val="004563A3"/>
    <w:rsid w:val="0046022A"/>
    <w:rsid w:val="00462672"/>
    <w:rsid w:val="00463290"/>
    <w:rsid w:val="00463914"/>
    <w:rsid w:val="00463A7B"/>
    <w:rsid w:val="00470800"/>
    <w:rsid w:val="00475091"/>
    <w:rsid w:val="00476670"/>
    <w:rsid w:val="00477B35"/>
    <w:rsid w:val="00484968"/>
    <w:rsid w:val="004942E1"/>
    <w:rsid w:val="00495242"/>
    <w:rsid w:val="004A46CD"/>
    <w:rsid w:val="004A51BE"/>
    <w:rsid w:val="004B0054"/>
    <w:rsid w:val="004B75F2"/>
    <w:rsid w:val="004C52B8"/>
    <w:rsid w:val="004C78A2"/>
    <w:rsid w:val="004E021E"/>
    <w:rsid w:val="004E1E32"/>
    <w:rsid w:val="004F2F74"/>
    <w:rsid w:val="004F4851"/>
    <w:rsid w:val="0050288D"/>
    <w:rsid w:val="005115B0"/>
    <w:rsid w:val="00512200"/>
    <w:rsid w:val="005213F3"/>
    <w:rsid w:val="00521CD6"/>
    <w:rsid w:val="005221AA"/>
    <w:rsid w:val="00527F60"/>
    <w:rsid w:val="00543639"/>
    <w:rsid w:val="00543BCD"/>
    <w:rsid w:val="00545498"/>
    <w:rsid w:val="005519EA"/>
    <w:rsid w:val="0055281E"/>
    <w:rsid w:val="00561E62"/>
    <w:rsid w:val="00566DB0"/>
    <w:rsid w:val="0058043F"/>
    <w:rsid w:val="005860EC"/>
    <w:rsid w:val="005877C8"/>
    <w:rsid w:val="00590DB7"/>
    <w:rsid w:val="0059240F"/>
    <w:rsid w:val="00594951"/>
    <w:rsid w:val="00595AF2"/>
    <w:rsid w:val="0059645A"/>
    <w:rsid w:val="005A1926"/>
    <w:rsid w:val="005A6764"/>
    <w:rsid w:val="005A688D"/>
    <w:rsid w:val="005B15AA"/>
    <w:rsid w:val="005C4405"/>
    <w:rsid w:val="005D09C2"/>
    <w:rsid w:val="005D51F9"/>
    <w:rsid w:val="005D6CC5"/>
    <w:rsid w:val="005E039F"/>
    <w:rsid w:val="005E0414"/>
    <w:rsid w:val="005E062C"/>
    <w:rsid w:val="005E0CE0"/>
    <w:rsid w:val="005E170F"/>
    <w:rsid w:val="005F2660"/>
    <w:rsid w:val="005F4CDD"/>
    <w:rsid w:val="005F5682"/>
    <w:rsid w:val="0060552B"/>
    <w:rsid w:val="00616DF4"/>
    <w:rsid w:val="006330A7"/>
    <w:rsid w:val="006370B2"/>
    <w:rsid w:val="0064123F"/>
    <w:rsid w:val="0064661E"/>
    <w:rsid w:val="00653500"/>
    <w:rsid w:val="00654DBF"/>
    <w:rsid w:val="006565AF"/>
    <w:rsid w:val="00660448"/>
    <w:rsid w:val="0066134E"/>
    <w:rsid w:val="006619F8"/>
    <w:rsid w:val="006658D8"/>
    <w:rsid w:val="0067185E"/>
    <w:rsid w:val="006729A3"/>
    <w:rsid w:val="006753BC"/>
    <w:rsid w:val="00676F6A"/>
    <w:rsid w:val="00677E8D"/>
    <w:rsid w:val="0068189B"/>
    <w:rsid w:val="006830E5"/>
    <w:rsid w:val="00683B31"/>
    <w:rsid w:val="00685DF6"/>
    <w:rsid w:val="00685FD6"/>
    <w:rsid w:val="006902AD"/>
    <w:rsid w:val="006934AE"/>
    <w:rsid w:val="00694973"/>
    <w:rsid w:val="00695838"/>
    <w:rsid w:val="006A3EBE"/>
    <w:rsid w:val="006A43E6"/>
    <w:rsid w:val="006B0AB2"/>
    <w:rsid w:val="006B3B0F"/>
    <w:rsid w:val="006B3F2B"/>
    <w:rsid w:val="006B6D7E"/>
    <w:rsid w:val="006C0964"/>
    <w:rsid w:val="006C26D8"/>
    <w:rsid w:val="006C7D46"/>
    <w:rsid w:val="006D6104"/>
    <w:rsid w:val="006E31A0"/>
    <w:rsid w:val="006E5AFA"/>
    <w:rsid w:val="006F0715"/>
    <w:rsid w:val="0072396B"/>
    <w:rsid w:val="007253CD"/>
    <w:rsid w:val="0072566C"/>
    <w:rsid w:val="00727B69"/>
    <w:rsid w:val="00740659"/>
    <w:rsid w:val="0074127D"/>
    <w:rsid w:val="0074192D"/>
    <w:rsid w:val="007474BD"/>
    <w:rsid w:val="00747F71"/>
    <w:rsid w:val="00751AE3"/>
    <w:rsid w:val="00755100"/>
    <w:rsid w:val="00760CDF"/>
    <w:rsid w:val="00761064"/>
    <w:rsid w:val="00763119"/>
    <w:rsid w:val="00781F98"/>
    <w:rsid w:val="00783F67"/>
    <w:rsid w:val="00784528"/>
    <w:rsid w:val="00786AD1"/>
    <w:rsid w:val="007911B9"/>
    <w:rsid w:val="00794DA4"/>
    <w:rsid w:val="00796CBC"/>
    <w:rsid w:val="00796E64"/>
    <w:rsid w:val="007B1A4A"/>
    <w:rsid w:val="007B3EFB"/>
    <w:rsid w:val="007B6667"/>
    <w:rsid w:val="007C61C0"/>
    <w:rsid w:val="007D6190"/>
    <w:rsid w:val="007D7978"/>
    <w:rsid w:val="007E30C4"/>
    <w:rsid w:val="007E5C15"/>
    <w:rsid w:val="007E7774"/>
    <w:rsid w:val="007E7D58"/>
    <w:rsid w:val="008026DB"/>
    <w:rsid w:val="008056E1"/>
    <w:rsid w:val="008104D7"/>
    <w:rsid w:val="0081203D"/>
    <w:rsid w:val="00813557"/>
    <w:rsid w:val="00822F27"/>
    <w:rsid w:val="00826654"/>
    <w:rsid w:val="00826BD5"/>
    <w:rsid w:val="00830C0B"/>
    <w:rsid w:val="00831702"/>
    <w:rsid w:val="00832BAA"/>
    <w:rsid w:val="00836686"/>
    <w:rsid w:val="00841A5D"/>
    <w:rsid w:val="00861E7E"/>
    <w:rsid w:val="0086294F"/>
    <w:rsid w:val="00867585"/>
    <w:rsid w:val="00867ABF"/>
    <w:rsid w:val="008708CF"/>
    <w:rsid w:val="0087592E"/>
    <w:rsid w:val="008761BF"/>
    <w:rsid w:val="00882896"/>
    <w:rsid w:val="008906E9"/>
    <w:rsid w:val="00890846"/>
    <w:rsid w:val="0089175D"/>
    <w:rsid w:val="0089737A"/>
    <w:rsid w:val="008A210A"/>
    <w:rsid w:val="008B1C21"/>
    <w:rsid w:val="008B6122"/>
    <w:rsid w:val="008C187F"/>
    <w:rsid w:val="008D2262"/>
    <w:rsid w:val="008D3623"/>
    <w:rsid w:val="008D3DDE"/>
    <w:rsid w:val="008D5495"/>
    <w:rsid w:val="008D5545"/>
    <w:rsid w:val="008D7254"/>
    <w:rsid w:val="008E1E61"/>
    <w:rsid w:val="008E6CFE"/>
    <w:rsid w:val="008F65B2"/>
    <w:rsid w:val="00906417"/>
    <w:rsid w:val="0092257A"/>
    <w:rsid w:val="00932CA5"/>
    <w:rsid w:val="00934DEA"/>
    <w:rsid w:val="009370D8"/>
    <w:rsid w:val="00944E67"/>
    <w:rsid w:val="00946D1F"/>
    <w:rsid w:val="00951393"/>
    <w:rsid w:val="00951C94"/>
    <w:rsid w:val="0095256B"/>
    <w:rsid w:val="009609EA"/>
    <w:rsid w:val="00963174"/>
    <w:rsid w:val="009723BD"/>
    <w:rsid w:val="00976615"/>
    <w:rsid w:val="009772AC"/>
    <w:rsid w:val="00987821"/>
    <w:rsid w:val="0099204E"/>
    <w:rsid w:val="0099373B"/>
    <w:rsid w:val="00997369"/>
    <w:rsid w:val="00997819"/>
    <w:rsid w:val="009A02BC"/>
    <w:rsid w:val="009B2331"/>
    <w:rsid w:val="009B6287"/>
    <w:rsid w:val="009B6AF5"/>
    <w:rsid w:val="009B6D63"/>
    <w:rsid w:val="009C054E"/>
    <w:rsid w:val="009C27B9"/>
    <w:rsid w:val="009C7B4D"/>
    <w:rsid w:val="009D177F"/>
    <w:rsid w:val="009E6DB2"/>
    <w:rsid w:val="009F0A6D"/>
    <w:rsid w:val="009F2603"/>
    <w:rsid w:val="009F3686"/>
    <w:rsid w:val="009F44CF"/>
    <w:rsid w:val="009F546E"/>
    <w:rsid w:val="009F5D51"/>
    <w:rsid w:val="00A0045D"/>
    <w:rsid w:val="00A0203B"/>
    <w:rsid w:val="00A02B5D"/>
    <w:rsid w:val="00A10564"/>
    <w:rsid w:val="00A14064"/>
    <w:rsid w:val="00A3242D"/>
    <w:rsid w:val="00A40D8D"/>
    <w:rsid w:val="00A4439C"/>
    <w:rsid w:val="00A45C31"/>
    <w:rsid w:val="00A47316"/>
    <w:rsid w:val="00A4775E"/>
    <w:rsid w:val="00A531EF"/>
    <w:rsid w:val="00A53FE2"/>
    <w:rsid w:val="00A551CF"/>
    <w:rsid w:val="00A5549B"/>
    <w:rsid w:val="00A635FC"/>
    <w:rsid w:val="00A70184"/>
    <w:rsid w:val="00A7480F"/>
    <w:rsid w:val="00A7772C"/>
    <w:rsid w:val="00A81439"/>
    <w:rsid w:val="00A81C69"/>
    <w:rsid w:val="00A84211"/>
    <w:rsid w:val="00A914C1"/>
    <w:rsid w:val="00A94A65"/>
    <w:rsid w:val="00AA1529"/>
    <w:rsid w:val="00AB250D"/>
    <w:rsid w:val="00AB2C4A"/>
    <w:rsid w:val="00AB3DED"/>
    <w:rsid w:val="00AC7DC3"/>
    <w:rsid w:val="00AD56B7"/>
    <w:rsid w:val="00AD5B5B"/>
    <w:rsid w:val="00AD7634"/>
    <w:rsid w:val="00AE3325"/>
    <w:rsid w:val="00AF0F91"/>
    <w:rsid w:val="00AF750C"/>
    <w:rsid w:val="00B00A87"/>
    <w:rsid w:val="00B01408"/>
    <w:rsid w:val="00B04730"/>
    <w:rsid w:val="00B135BE"/>
    <w:rsid w:val="00B143D4"/>
    <w:rsid w:val="00B143D9"/>
    <w:rsid w:val="00B22CA0"/>
    <w:rsid w:val="00B37113"/>
    <w:rsid w:val="00B42037"/>
    <w:rsid w:val="00B52FEA"/>
    <w:rsid w:val="00B54B7F"/>
    <w:rsid w:val="00B60A5A"/>
    <w:rsid w:val="00B64264"/>
    <w:rsid w:val="00B6567A"/>
    <w:rsid w:val="00B65693"/>
    <w:rsid w:val="00B65C7B"/>
    <w:rsid w:val="00B772E2"/>
    <w:rsid w:val="00B77A2E"/>
    <w:rsid w:val="00B8201E"/>
    <w:rsid w:val="00B928B0"/>
    <w:rsid w:val="00BA48CF"/>
    <w:rsid w:val="00BB40E5"/>
    <w:rsid w:val="00BC0033"/>
    <w:rsid w:val="00BC0199"/>
    <w:rsid w:val="00BC1F07"/>
    <w:rsid w:val="00BC215E"/>
    <w:rsid w:val="00BC688E"/>
    <w:rsid w:val="00BC6E5F"/>
    <w:rsid w:val="00BD4F17"/>
    <w:rsid w:val="00BD6B79"/>
    <w:rsid w:val="00BE0DCF"/>
    <w:rsid w:val="00BE47E3"/>
    <w:rsid w:val="00BE6EC0"/>
    <w:rsid w:val="00BF064F"/>
    <w:rsid w:val="00BF1FE9"/>
    <w:rsid w:val="00C00EE9"/>
    <w:rsid w:val="00C06DB6"/>
    <w:rsid w:val="00C1640E"/>
    <w:rsid w:val="00C16574"/>
    <w:rsid w:val="00C21D99"/>
    <w:rsid w:val="00C2214F"/>
    <w:rsid w:val="00C277CA"/>
    <w:rsid w:val="00C4086F"/>
    <w:rsid w:val="00C4571F"/>
    <w:rsid w:val="00C53676"/>
    <w:rsid w:val="00C55242"/>
    <w:rsid w:val="00C6014B"/>
    <w:rsid w:val="00C637D0"/>
    <w:rsid w:val="00C66B08"/>
    <w:rsid w:val="00C7431A"/>
    <w:rsid w:val="00C9104A"/>
    <w:rsid w:val="00C92447"/>
    <w:rsid w:val="00C92B76"/>
    <w:rsid w:val="00C95A70"/>
    <w:rsid w:val="00CA31A9"/>
    <w:rsid w:val="00CC19B6"/>
    <w:rsid w:val="00CC25B1"/>
    <w:rsid w:val="00CC51AC"/>
    <w:rsid w:val="00CC6442"/>
    <w:rsid w:val="00CD7446"/>
    <w:rsid w:val="00CD7A07"/>
    <w:rsid w:val="00CE349F"/>
    <w:rsid w:val="00CE4436"/>
    <w:rsid w:val="00CE6E40"/>
    <w:rsid w:val="00CE767A"/>
    <w:rsid w:val="00D056DC"/>
    <w:rsid w:val="00D07936"/>
    <w:rsid w:val="00D100E4"/>
    <w:rsid w:val="00D20E11"/>
    <w:rsid w:val="00D253CE"/>
    <w:rsid w:val="00D27A29"/>
    <w:rsid w:val="00D3732F"/>
    <w:rsid w:val="00D37A52"/>
    <w:rsid w:val="00D40B2A"/>
    <w:rsid w:val="00D43435"/>
    <w:rsid w:val="00D4500E"/>
    <w:rsid w:val="00D451B6"/>
    <w:rsid w:val="00D45EA7"/>
    <w:rsid w:val="00D500CB"/>
    <w:rsid w:val="00D51A58"/>
    <w:rsid w:val="00D52324"/>
    <w:rsid w:val="00D534E8"/>
    <w:rsid w:val="00D53CBA"/>
    <w:rsid w:val="00D53CDE"/>
    <w:rsid w:val="00D64BB3"/>
    <w:rsid w:val="00D66CEB"/>
    <w:rsid w:val="00D70519"/>
    <w:rsid w:val="00D73C07"/>
    <w:rsid w:val="00D74035"/>
    <w:rsid w:val="00D80668"/>
    <w:rsid w:val="00D81420"/>
    <w:rsid w:val="00D95E33"/>
    <w:rsid w:val="00D961FE"/>
    <w:rsid w:val="00DA1EF2"/>
    <w:rsid w:val="00DA43F7"/>
    <w:rsid w:val="00DA70A1"/>
    <w:rsid w:val="00DB6ED2"/>
    <w:rsid w:val="00DB74E5"/>
    <w:rsid w:val="00DC57AE"/>
    <w:rsid w:val="00DE3272"/>
    <w:rsid w:val="00DF00F7"/>
    <w:rsid w:val="00DF0E57"/>
    <w:rsid w:val="00DF25E2"/>
    <w:rsid w:val="00DF53D5"/>
    <w:rsid w:val="00DF758E"/>
    <w:rsid w:val="00E03B25"/>
    <w:rsid w:val="00E146B3"/>
    <w:rsid w:val="00E21DC5"/>
    <w:rsid w:val="00E2289E"/>
    <w:rsid w:val="00E243C0"/>
    <w:rsid w:val="00E25493"/>
    <w:rsid w:val="00E25A67"/>
    <w:rsid w:val="00E26712"/>
    <w:rsid w:val="00E31130"/>
    <w:rsid w:val="00E50907"/>
    <w:rsid w:val="00E5609F"/>
    <w:rsid w:val="00E602A7"/>
    <w:rsid w:val="00E70281"/>
    <w:rsid w:val="00E717A2"/>
    <w:rsid w:val="00E749CB"/>
    <w:rsid w:val="00E8428A"/>
    <w:rsid w:val="00E86097"/>
    <w:rsid w:val="00E86125"/>
    <w:rsid w:val="00E87A13"/>
    <w:rsid w:val="00E906C3"/>
    <w:rsid w:val="00E93473"/>
    <w:rsid w:val="00E9467D"/>
    <w:rsid w:val="00EA0557"/>
    <w:rsid w:val="00EB1E4E"/>
    <w:rsid w:val="00EB3A0A"/>
    <w:rsid w:val="00EB3EB3"/>
    <w:rsid w:val="00EB5F76"/>
    <w:rsid w:val="00EC2228"/>
    <w:rsid w:val="00EC7259"/>
    <w:rsid w:val="00ED02A6"/>
    <w:rsid w:val="00EE5937"/>
    <w:rsid w:val="00EE6803"/>
    <w:rsid w:val="00EE6CB7"/>
    <w:rsid w:val="00EE758E"/>
    <w:rsid w:val="00EF227B"/>
    <w:rsid w:val="00EF2A14"/>
    <w:rsid w:val="00EF70DA"/>
    <w:rsid w:val="00EF72E1"/>
    <w:rsid w:val="00EF7467"/>
    <w:rsid w:val="00EF7A7E"/>
    <w:rsid w:val="00F01BC1"/>
    <w:rsid w:val="00F1246E"/>
    <w:rsid w:val="00F140C4"/>
    <w:rsid w:val="00F17290"/>
    <w:rsid w:val="00F205A2"/>
    <w:rsid w:val="00F22BB4"/>
    <w:rsid w:val="00F34F74"/>
    <w:rsid w:val="00F35DB5"/>
    <w:rsid w:val="00F45AD9"/>
    <w:rsid w:val="00F54B99"/>
    <w:rsid w:val="00F54EBD"/>
    <w:rsid w:val="00F56471"/>
    <w:rsid w:val="00F62A8C"/>
    <w:rsid w:val="00F72B8A"/>
    <w:rsid w:val="00F85E49"/>
    <w:rsid w:val="00F900C7"/>
    <w:rsid w:val="00F95F61"/>
    <w:rsid w:val="00FA0351"/>
    <w:rsid w:val="00FA50A7"/>
    <w:rsid w:val="00FB45FB"/>
    <w:rsid w:val="00FC34CB"/>
    <w:rsid w:val="00FC4829"/>
    <w:rsid w:val="00FD316A"/>
    <w:rsid w:val="00FD3C72"/>
    <w:rsid w:val="00FE1283"/>
    <w:rsid w:val="00FE2FED"/>
    <w:rsid w:val="00FE33D9"/>
    <w:rsid w:val="00FE470C"/>
    <w:rsid w:val="00FF07E3"/>
    <w:rsid w:val="00FF719E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96C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21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B3B0F"/>
    <w:rPr>
      <w:color w:val="800080"/>
      <w:u w:val="single"/>
    </w:rPr>
  </w:style>
  <w:style w:type="paragraph" w:customStyle="1" w:styleId="xl66">
    <w:name w:val="xl66"/>
    <w:basedOn w:val="a"/>
    <w:rsid w:val="006B3B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xl73">
    <w:name w:val="xl73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B3B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00">
    <w:name w:val="xl1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119">
    <w:name w:val="xl11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32">
    <w:name w:val="xl132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2">
    <w:name w:val="xl152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3">
    <w:name w:val="xl15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4">
    <w:name w:val="xl15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5">
    <w:name w:val="xl15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6">
    <w:name w:val="xl15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7">
    <w:name w:val="xl15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8">
    <w:name w:val="xl15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9">
    <w:name w:val="xl15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0">
    <w:name w:val="xl16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1">
    <w:name w:val="xl16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2">
    <w:name w:val="xl16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3">
    <w:name w:val="xl163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4">
    <w:name w:val="xl164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5">
    <w:name w:val="xl16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6">
    <w:name w:val="xl16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7">
    <w:name w:val="xl167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8">
    <w:name w:val="xl168"/>
    <w:basedOn w:val="a"/>
    <w:rsid w:val="006B3B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72">
    <w:name w:val="xl1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7">
    <w:name w:val="xl17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78">
    <w:name w:val="xl17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9">
    <w:name w:val="xl17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0">
    <w:name w:val="xl180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2">
    <w:name w:val="xl192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3">
    <w:name w:val="xl193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5">
    <w:name w:val="xl19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97">
    <w:name w:val="xl197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8">
    <w:name w:val="xl198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B3B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B3B0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6B3B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B3B0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6B3B0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23">
    <w:name w:val="xl223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a"/>
    <w:rsid w:val="006B3B0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29">
    <w:name w:val="xl229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1">
    <w:name w:val="xl231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7">
    <w:name w:val="xl237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9">
    <w:name w:val="xl239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1">
    <w:name w:val="xl24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B3B0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B3B0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8">
    <w:name w:val="xl248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9">
    <w:name w:val="xl24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9">
    <w:name w:val="Текст (лев. подпись)"/>
    <w:basedOn w:val="a"/>
    <w:next w:val="a"/>
    <w:rsid w:val="009F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onomarevka.pn-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C153-A870-4B8C-A068-3A12AB2F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0</Pages>
  <Words>7738</Words>
  <Characters>4411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17</cp:revision>
  <cp:lastPrinted>2020-11-16T06:27:00Z</cp:lastPrinted>
  <dcterms:created xsi:type="dcterms:W3CDTF">2020-11-09T07:49:00Z</dcterms:created>
  <dcterms:modified xsi:type="dcterms:W3CDTF">2020-11-27T07:13:00Z</dcterms:modified>
</cp:coreProperties>
</file>